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1D6D" w14:textId="17E955C1" w:rsidR="00C44C80" w:rsidRDefault="006D5FCC" w:rsidP="00D77EC9">
      <w:pPr>
        <w:spacing w:after="0" w:line="360" w:lineRule="auto"/>
        <w:ind w:left="-567" w:right="-1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  <w:r w:rsidRPr="00596718">
        <w:rPr>
          <w:rFonts w:ascii="Garamond" w:eastAsia="Times New Roman" w:hAnsi="Garamond" w:cs="Arial"/>
          <w:b/>
          <w:bCs/>
          <w:sz w:val="40"/>
          <w:szCs w:val="40"/>
        </w:rPr>
        <w:t>No mundo da atenção fugaz</w:t>
      </w:r>
      <w:r w:rsidR="004E0172">
        <w:rPr>
          <w:rFonts w:ascii="Garamond" w:eastAsia="Times New Roman" w:hAnsi="Garamond" w:cs="Arial"/>
          <w:b/>
          <w:bCs/>
          <w:sz w:val="40"/>
          <w:szCs w:val="40"/>
        </w:rPr>
        <w:t xml:space="preserve"> e dos desafios constantes</w:t>
      </w:r>
      <w:r w:rsidRPr="00596718">
        <w:rPr>
          <w:rFonts w:ascii="Garamond" w:eastAsia="Times New Roman" w:hAnsi="Garamond" w:cs="Arial"/>
          <w:b/>
          <w:bCs/>
          <w:sz w:val="40"/>
          <w:szCs w:val="40"/>
        </w:rPr>
        <w:t xml:space="preserve"> só as</w:t>
      </w:r>
      <w:r>
        <w:rPr>
          <w:rFonts w:ascii="Garamond" w:eastAsia="Times New Roman" w:hAnsi="Garamond" w:cs="Arial"/>
          <w:b/>
          <w:bCs/>
          <w:i/>
          <w:iCs/>
          <w:sz w:val="40"/>
          <w:szCs w:val="40"/>
        </w:rPr>
        <w:t xml:space="preserve"> </w:t>
      </w:r>
      <w:r w:rsidR="00787B3C">
        <w:rPr>
          <w:rFonts w:ascii="Garamond" w:eastAsia="Times New Roman" w:hAnsi="Garamond" w:cs="Arial"/>
          <w:b/>
          <w:bCs/>
          <w:i/>
          <w:iCs/>
          <w:sz w:val="40"/>
          <w:szCs w:val="40"/>
        </w:rPr>
        <w:t>Empresas Magnéticas</w:t>
      </w:r>
      <w:r w:rsidR="001A78B7">
        <w:rPr>
          <w:rFonts w:ascii="Garamond" w:eastAsia="Times New Roman" w:hAnsi="Garamond" w:cs="Arial"/>
          <w:b/>
          <w:bCs/>
          <w:i/>
          <w:iCs/>
          <w:sz w:val="40"/>
          <w:szCs w:val="40"/>
        </w:rPr>
        <w:t xml:space="preserve"> </w:t>
      </w:r>
      <w:r w:rsidR="001A78B7" w:rsidRPr="00596718">
        <w:rPr>
          <w:rFonts w:ascii="Garamond" w:eastAsia="Times New Roman" w:hAnsi="Garamond" w:cs="Arial"/>
          <w:b/>
          <w:bCs/>
          <w:sz w:val="40"/>
          <w:szCs w:val="40"/>
        </w:rPr>
        <w:t>sobrevivem</w:t>
      </w:r>
    </w:p>
    <w:p w14:paraId="445E4836" w14:textId="4BBE3E58" w:rsidR="00ED4E32" w:rsidRPr="002B18E2" w:rsidRDefault="0096675D" w:rsidP="00D77EC9">
      <w:pPr>
        <w:spacing w:after="0" w:line="360" w:lineRule="auto"/>
        <w:ind w:left="-567" w:right="-1"/>
        <w:jc w:val="center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  <w:lang w:val="pt-BR"/>
        </w:rPr>
        <w:br/>
      </w:r>
      <w:r w:rsidR="006F3ED8">
        <w:rPr>
          <w:rFonts w:ascii="Garamond" w:hAnsi="Garamond"/>
          <w:i/>
          <w:iCs/>
          <w:sz w:val="24"/>
          <w:szCs w:val="24"/>
          <w:lang w:val="pt-BR"/>
        </w:rPr>
        <w:t xml:space="preserve">Em </w:t>
      </w:r>
      <w:r w:rsidR="001B362B" w:rsidRPr="00AE1551">
        <w:rPr>
          <w:rFonts w:ascii="Garamond" w:hAnsi="Garamond"/>
          <w:sz w:val="24"/>
          <w:szCs w:val="24"/>
          <w:lang w:val="pt-BR"/>
        </w:rPr>
        <w:t>Empresas Magnéticas</w:t>
      </w:r>
      <w:r w:rsidR="001B362B">
        <w:rPr>
          <w:rFonts w:ascii="Garamond" w:hAnsi="Garamond"/>
          <w:i/>
          <w:iCs/>
          <w:sz w:val="24"/>
          <w:szCs w:val="24"/>
          <w:lang w:val="pt-BR"/>
        </w:rPr>
        <w:t xml:space="preserve">, </w:t>
      </w:r>
      <w:r w:rsidR="00787B3C">
        <w:rPr>
          <w:rFonts w:ascii="Garamond" w:hAnsi="Garamond"/>
          <w:i/>
          <w:iCs/>
          <w:sz w:val="24"/>
          <w:szCs w:val="24"/>
          <w:lang w:val="pt-BR"/>
        </w:rPr>
        <w:t>Salvador da Cunha</w:t>
      </w:r>
      <w:r w:rsidR="00AE1551">
        <w:rPr>
          <w:rFonts w:ascii="Garamond" w:hAnsi="Garamond"/>
          <w:i/>
          <w:iCs/>
          <w:sz w:val="24"/>
          <w:szCs w:val="24"/>
          <w:lang w:val="pt-BR"/>
        </w:rPr>
        <w:t xml:space="preserve"> revela como a reputação, a influência e a comunicação se tornaram ferramentas decisivas para as marcas </w:t>
      </w:r>
      <w:r w:rsidR="00010B9E">
        <w:rPr>
          <w:rFonts w:ascii="Garamond" w:hAnsi="Garamond"/>
          <w:i/>
          <w:iCs/>
          <w:sz w:val="24"/>
          <w:szCs w:val="24"/>
          <w:lang w:val="pt-BR"/>
        </w:rPr>
        <w:t xml:space="preserve">terem </w:t>
      </w:r>
      <w:r w:rsidR="00AE1551">
        <w:rPr>
          <w:rFonts w:ascii="Garamond" w:hAnsi="Garamond"/>
          <w:i/>
          <w:iCs/>
          <w:sz w:val="24"/>
          <w:szCs w:val="24"/>
          <w:lang w:val="pt-BR"/>
        </w:rPr>
        <w:t>relevância.</w:t>
      </w:r>
    </w:p>
    <w:p w14:paraId="700506DF" w14:textId="1C46D136" w:rsidR="00426109" w:rsidRPr="00860E68" w:rsidRDefault="00426109" w:rsidP="00185A97">
      <w:pPr>
        <w:spacing w:after="0" w:line="360" w:lineRule="auto"/>
        <w:ind w:left="-426" w:right="566"/>
        <w:rPr>
          <w:rFonts w:ascii="Garamond" w:hAnsi="Garamond"/>
          <w:i/>
          <w:iCs/>
          <w:sz w:val="26"/>
          <w:szCs w:val="26"/>
        </w:rPr>
      </w:pPr>
    </w:p>
    <w:p w14:paraId="103697A2" w14:textId="259C1B16" w:rsidR="00237443" w:rsidRPr="00237443" w:rsidRDefault="00787B3C" w:rsidP="00E914B8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0C6237">
        <w:rPr>
          <w:rFonts w:ascii="Garamond" w:hAnsi="Garamond"/>
          <w:i/>
          <w:iCs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2B117F71" wp14:editId="2F315358">
            <wp:simplePos x="0" y="0"/>
            <wp:positionH relativeFrom="margin">
              <wp:posOffset>3486150</wp:posOffset>
            </wp:positionH>
            <wp:positionV relativeFrom="paragraph">
              <wp:posOffset>12700</wp:posOffset>
            </wp:positionV>
            <wp:extent cx="2375535" cy="3717290"/>
            <wp:effectExtent l="76200" t="114300" r="81915" b="111760"/>
            <wp:wrapSquare wrapText="bothSides"/>
            <wp:docPr id="15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63A11B78-2F23-0E5F-BB67-6C5BB949C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63A11B78-2F23-0E5F-BB67-6C5BB949C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3717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0B7" w:rsidRPr="008D05CF">
        <w:rPr>
          <w:rFonts w:ascii="Garamond" w:eastAsia="FangSong" w:hAnsi="Garamond" w:cs="Calibri"/>
          <w:b/>
          <w:sz w:val="24"/>
          <w:szCs w:val="24"/>
        </w:rPr>
        <w:t xml:space="preserve">Lisboa, </w:t>
      </w:r>
      <w:r>
        <w:rPr>
          <w:rFonts w:ascii="Garamond" w:eastAsia="FangSong" w:hAnsi="Garamond" w:cs="Calibri"/>
          <w:b/>
          <w:sz w:val="24"/>
          <w:szCs w:val="24"/>
        </w:rPr>
        <w:t>1</w:t>
      </w:r>
      <w:r w:rsidR="00C86C75">
        <w:rPr>
          <w:rFonts w:ascii="Garamond" w:eastAsia="FangSong" w:hAnsi="Garamond" w:cs="Calibri"/>
          <w:b/>
          <w:sz w:val="24"/>
          <w:szCs w:val="24"/>
        </w:rPr>
        <w:t>1</w:t>
      </w:r>
      <w:r w:rsidR="005953A6">
        <w:rPr>
          <w:rFonts w:ascii="Garamond" w:eastAsia="FangSong" w:hAnsi="Garamond" w:cs="Calibri"/>
          <w:b/>
          <w:sz w:val="24"/>
          <w:szCs w:val="24"/>
        </w:rPr>
        <w:t xml:space="preserve"> de </w:t>
      </w:r>
      <w:r w:rsidR="00C86C75">
        <w:rPr>
          <w:rFonts w:ascii="Garamond" w:eastAsia="FangSong" w:hAnsi="Garamond" w:cs="Calibri"/>
          <w:b/>
          <w:sz w:val="24"/>
          <w:szCs w:val="24"/>
        </w:rPr>
        <w:t>novembro</w:t>
      </w:r>
      <w:r w:rsidR="00EA5BA9">
        <w:rPr>
          <w:rFonts w:ascii="Garamond" w:eastAsia="FangSong" w:hAnsi="Garamond" w:cs="Calibri"/>
          <w:b/>
          <w:sz w:val="24"/>
          <w:szCs w:val="24"/>
        </w:rPr>
        <w:t xml:space="preserve"> </w:t>
      </w:r>
      <w:r w:rsidR="00F238CB" w:rsidRPr="008D05CF">
        <w:rPr>
          <w:rFonts w:ascii="Garamond" w:eastAsia="FangSong" w:hAnsi="Garamond" w:cs="Calibri"/>
          <w:b/>
          <w:sz w:val="24"/>
          <w:szCs w:val="24"/>
        </w:rPr>
        <w:t>de 202</w:t>
      </w:r>
      <w:r w:rsidR="005953A6">
        <w:rPr>
          <w:rFonts w:ascii="Garamond" w:eastAsia="FangSong" w:hAnsi="Garamond" w:cs="Calibri"/>
          <w:b/>
          <w:sz w:val="24"/>
          <w:szCs w:val="24"/>
        </w:rPr>
        <w:t>5</w:t>
      </w:r>
      <w:r w:rsidR="00F84AEE" w:rsidRPr="008D05CF">
        <w:rPr>
          <w:rFonts w:ascii="Garamond" w:eastAsia="FangSong" w:hAnsi="Garamond" w:cs="Calibri"/>
          <w:sz w:val="24"/>
          <w:szCs w:val="24"/>
        </w:rPr>
        <w:t xml:space="preserve"> </w:t>
      </w:r>
      <w:r w:rsidR="009105AE" w:rsidRPr="00E32091">
        <w:rPr>
          <w:rFonts w:ascii="Garamond" w:hAnsi="Garamond"/>
          <w:sz w:val="24"/>
          <w:szCs w:val="24"/>
        </w:rPr>
        <w:t>–</w:t>
      </w:r>
      <w:r w:rsidR="00C80492">
        <w:rPr>
          <w:rFonts w:ascii="Garamond" w:hAnsi="Garamond"/>
          <w:sz w:val="24"/>
          <w:szCs w:val="24"/>
        </w:rPr>
        <w:t xml:space="preserve"> </w:t>
      </w:r>
      <w:r w:rsidR="0048396F" w:rsidRPr="0048396F">
        <w:rPr>
          <w:rFonts w:ascii="Garamond" w:hAnsi="Garamond"/>
          <w:sz w:val="24"/>
          <w:szCs w:val="24"/>
        </w:rPr>
        <w:t>Num mundo competitivo, imprevisível e em constante mudança, apenas as empresas verdadeiramente magnéticas conseguem atrair e manter clientes, talentos e oportunidades</w:t>
      </w:r>
      <w:r w:rsidR="00237443" w:rsidRPr="00237443">
        <w:rPr>
          <w:rFonts w:ascii="Garamond" w:hAnsi="Garamond"/>
          <w:sz w:val="24"/>
          <w:szCs w:val="24"/>
        </w:rPr>
        <w:t xml:space="preserve">. É esta a premissa de </w:t>
      </w:r>
      <w:r w:rsidR="00237443" w:rsidRPr="007840E2">
        <w:rPr>
          <w:rFonts w:ascii="Garamond" w:hAnsi="Garamond"/>
          <w:b/>
          <w:bCs/>
          <w:i/>
          <w:iCs/>
          <w:sz w:val="24"/>
          <w:szCs w:val="24"/>
        </w:rPr>
        <w:t>Empresas Magnéticas – O poder da reputação, da influência e da comunicação</w:t>
      </w:r>
      <w:r w:rsidR="00237443" w:rsidRPr="00237443">
        <w:rPr>
          <w:rFonts w:ascii="Garamond" w:hAnsi="Garamond"/>
          <w:sz w:val="24"/>
          <w:szCs w:val="24"/>
        </w:rPr>
        <w:t xml:space="preserve">, o </w:t>
      </w:r>
      <w:r w:rsidR="007840E2">
        <w:rPr>
          <w:rFonts w:ascii="Garamond" w:hAnsi="Garamond"/>
          <w:sz w:val="24"/>
          <w:szCs w:val="24"/>
        </w:rPr>
        <w:t>primeir</w:t>
      </w:r>
      <w:r w:rsidR="007C7D97">
        <w:rPr>
          <w:rFonts w:ascii="Garamond" w:hAnsi="Garamond"/>
          <w:sz w:val="24"/>
          <w:szCs w:val="24"/>
        </w:rPr>
        <w:t xml:space="preserve">o </w:t>
      </w:r>
      <w:r w:rsidR="00237443" w:rsidRPr="00237443">
        <w:rPr>
          <w:rFonts w:ascii="Garamond" w:hAnsi="Garamond"/>
          <w:sz w:val="24"/>
          <w:szCs w:val="24"/>
        </w:rPr>
        <w:t xml:space="preserve">livro de </w:t>
      </w:r>
      <w:r w:rsidR="00237443" w:rsidRPr="007C7D97">
        <w:rPr>
          <w:rFonts w:ascii="Garamond" w:hAnsi="Garamond"/>
          <w:b/>
          <w:bCs/>
          <w:sz w:val="24"/>
          <w:szCs w:val="24"/>
        </w:rPr>
        <w:t>Salvador da Cunha</w:t>
      </w:r>
      <w:r w:rsidR="00237443" w:rsidRPr="00237443">
        <w:rPr>
          <w:rFonts w:ascii="Garamond" w:hAnsi="Garamond"/>
          <w:sz w:val="24"/>
          <w:szCs w:val="24"/>
        </w:rPr>
        <w:t xml:space="preserve">, fundador e CEO da Lift </w:t>
      </w:r>
      <w:proofErr w:type="spellStart"/>
      <w:r w:rsidR="00237443" w:rsidRPr="00237443">
        <w:rPr>
          <w:rFonts w:ascii="Garamond" w:hAnsi="Garamond"/>
          <w:sz w:val="24"/>
          <w:szCs w:val="24"/>
        </w:rPr>
        <w:t>Consulting</w:t>
      </w:r>
      <w:proofErr w:type="spellEnd"/>
      <w:r w:rsidR="00237443" w:rsidRPr="00237443">
        <w:rPr>
          <w:rFonts w:ascii="Garamond" w:hAnsi="Garamond"/>
          <w:sz w:val="24"/>
          <w:szCs w:val="24"/>
        </w:rPr>
        <w:t xml:space="preserve">, que chega às livrarias a </w:t>
      </w:r>
      <w:r w:rsidR="00237443" w:rsidRPr="004B2B1C">
        <w:rPr>
          <w:rFonts w:ascii="Garamond" w:hAnsi="Garamond"/>
          <w:b/>
          <w:bCs/>
          <w:sz w:val="24"/>
          <w:szCs w:val="24"/>
        </w:rPr>
        <w:t>20 de novembro</w:t>
      </w:r>
      <w:r w:rsidR="00237443" w:rsidRPr="00237443">
        <w:rPr>
          <w:rFonts w:ascii="Garamond" w:hAnsi="Garamond"/>
          <w:sz w:val="24"/>
          <w:szCs w:val="24"/>
        </w:rPr>
        <w:t xml:space="preserve">, com chancela da </w:t>
      </w:r>
      <w:r w:rsidR="00237443" w:rsidRPr="004B2B1C">
        <w:rPr>
          <w:rFonts w:ascii="Garamond" w:hAnsi="Garamond"/>
          <w:b/>
          <w:bCs/>
          <w:sz w:val="24"/>
          <w:szCs w:val="24"/>
        </w:rPr>
        <w:t>Contraponto</w:t>
      </w:r>
      <w:r w:rsidR="00237443" w:rsidRPr="00237443">
        <w:rPr>
          <w:rFonts w:ascii="Garamond" w:hAnsi="Garamond"/>
          <w:sz w:val="24"/>
          <w:szCs w:val="24"/>
        </w:rPr>
        <w:t>.</w:t>
      </w:r>
    </w:p>
    <w:p w14:paraId="3BE91803" w14:textId="7EA52401" w:rsidR="006F221F" w:rsidRDefault="00C5505F" w:rsidP="00557431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6F221F">
        <w:rPr>
          <w:rFonts w:ascii="Garamond" w:hAnsi="Garamond"/>
          <w:sz w:val="24"/>
          <w:szCs w:val="24"/>
        </w:rPr>
        <w:t xml:space="preserve">Com mais de trinta anos de experiência </w:t>
      </w:r>
      <w:r w:rsidR="00B740D7">
        <w:rPr>
          <w:rFonts w:ascii="Garamond" w:hAnsi="Garamond"/>
          <w:sz w:val="24"/>
          <w:szCs w:val="24"/>
        </w:rPr>
        <w:t>como consultor de comunicação</w:t>
      </w:r>
      <w:r w:rsidRPr="006F221F">
        <w:rPr>
          <w:rFonts w:ascii="Garamond" w:hAnsi="Garamond"/>
          <w:sz w:val="24"/>
          <w:szCs w:val="24"/>
        </w:rPr>
        <w:t xml:space="preserve">, o autor </w:t>
      </w:r>
      <w:r w:rsidR="00B740D7">
        <w:rPr>
          <w:rFonts w:ascii="Garamond" w:hAnsi="Garamond"/>
          <w:sz w:val="24"/>
          <w:szCs w:val="24"/>
        </w:rPr>
        <w:t xml:space="preserve">– eleito o </w:t>
      </w:r>
      <w:r w:rsidR="00583BC7">
        <w:rPr>
          <w:rFonts w:ascii="Garamond" w:hAnsi="Garamond"/>
          <w:sz w:val="24"/>
          <w:szCs w:val="24"/>
        </w:rPr>
        <w:t xml:space="preserve">profissional </w:t>
      </w:r>
      <w:r w:rsidR="00B740D7">
        <w:rPr>
          <w:rFonts w:ascii="Garamond" w:hAnsi="Garamond"/>
          <w:sz w:val="24"/>
          <w:szCs w:val="24"/>
        </w:rPr>
        <w:t>d</w:t>
      </w:r>
      <w:r w:rsidR="00583BC7">
        <w:rPr>
          <w:rFonts w:ascii="Garamond" w:hAnsi="Garamond"/>
          <w:sz w:val="24"/>
          <w:szCs w:val="24"/>
        </w:rPr>
        <w:t xml:space="preserve">o setor de </w:t>
      </w:r>
      <w:r w:rsidR="00B740D7">
        <w:rPr>
          <w:rFonts w:ascii="Garamond" w:hAnsi="Garamond"/>
          <w:sz w:val="24"/>
          <w:szCs w:val="24"/>
        </w:rPr>
        <w:t xml:space="preserve">Relações Públicas mais admirado em Portugal </w:t>
      </w:r>
      <w:r w:rsidR="00B740D7" w:rsidRPr="00833B0E">
        <w:rPr>
          <w:rFonts w:ascii="Garamond" w:hAnsi="Garamond"/>
          <w:sz w:val="24"/>
          <w:szCs w:val="24"/>
        </w:rPr>
        <w:t xml:space="preserve">– </w:t>
      </w:r>
      <w:r w:rsidR="00380E28" w:rsidRPr="00833B0E">
        <w:rPr>
          <w:rFonts w:ascii="Garamond" w:hAnsi="Garamond"/>
          <w:sz w:val="24"/>
          <w:szCs w:val="24"/>
        </w:rPr>
        <w:t>r</w:t>
      </w:r>
      <w:r w:rsidR="00380E28" w:rsidRPr="00C44C80">
        <w:rPr>
          <w:rFonts w:ascii="Garamond" w:hAnsi="Garamond"/>
          <w:sz w:val="24"/>
          <w:szCs w:val="24"/>
        </w:rPr>
        <w:t>evela como a combinação entre reputação, influência e comunicação, quando trabalhada de forma integrada e estratégica</w:t>
      </w:r>
      <w:r w:rsidRPr="006F221F">
        <w:rPr>
          <w:rFonts w:ascii="Garamond" w:hAnsi="Garamond"/>
          <w:sz w:val="24"/>
          <w:szCs w:val="24"/>
        </w:rPr>
        <w:t xml:space="preserve">, </w:t>
      </w:r>
      <w:r w:rsidR="00F46A29">
        <w:rPr>
          <w:rFonts w:ascii="Garamond" w:hAnsi="Garamond"/>
          <w:sz w:val="24"/>
          <w:szCs w:val="24"/>
        </w:rPr>
        <w:t>é</w:t>
      </w:r>
      <w:r w:rsidRPr="006F221F">
        <w:rPr>
          <w:rFonts w:ascii="Garamond" w:hAnsi="Garamond"/>
          <w:sz w:val="24"/>
          <w:szCs w:val="24"/>
        </w:rPr>
        <w:t xml:space="preserve"> determinante para o sucesso de qualquer organização. Ao longo do livro, Salvador da Cunha revela as ferramentas</w:t>
      </w:r>
      <w:r w:rsidR="00840757">
        <w:rPr>
          <w:rFonts w:ascii="Garamond" w:hAnsi="Garamond"/>
          <w:sz w:val="24"/>
          <w:szCs w:val="24"/>
        </w:rPr>
        <w:t xml:space="preserve"> </w:t>
      </w:r>
      <w:r w:rsidR="007C7F73">
        <w:rPr>
          <w:rFonts w:ascii="Garamond" w:hAnsi="Garamond"/>
          <w:sz w:val="24"/>
          <w:szCs w:val="24"/>
        </w:rPr>
        <w:t xml:space="preserve">e as </w:t>
      </w:r>
      <w:r w:rsidRPr="006F221F">
        <w:rPr>
          <w:rFonts w:ascii="Garamond" w:hAnsi="Garamond"/>
          <w:sz w:val="24"/>
          <w:szCs w:val="24"/>
        </w:rPr>
        <w:t>estratégias</w:t>
      </w:r>
      <w:r w:rsidR="00380E28">
        <w:rPr>
          <w:rFonts w:ascii="Garamond" w:hAnsi="Garamond"/>
          <w:sz w:val="24"/>
          <w:szCs w:val="24"/>
        </w:rPr>
        <w:t xml:space="preserve"> </w:t>
      </w:r>
      <w:r w:rsidRPr="006F221F">
        <w:rPr>
          <w:rFonts w:ascii="Garamond" w:hAnsi="Garamond"/>
          <w:sz w:val="24"/>
          <w:szCs w:val="24"/>
        </w:rPr>
        <w:t>que têm ajudado empresas e marcas nacionais e internacionais a construir uma reputação sólida, a influenciar o mercado e a comunicar com autenticidade.</w:t>
      </w:r>
    </w:p>
    <w:p w14:paraId="0C926843" w14:textId="195A8365" w:rsidR="003B7C71" w:rsidRPr="006F221F" w:rsidRDefault="00F46A29" w:rsidP="00557431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F46A29">
        <w:rPr>
          <w:rFonts w:ascii="Garamond" w:hAnsi="Garamond"/>
          <w:b/>
          <w:bCs/>
          <w:sz w:val="24"/>
          <w:szCs w:val="24"/>
        </w:rPr>
        <w:t>«</w:t>
      </w:r>
      <w:r w:rsidR="003B7C71" w:rsidRPr="00C44C80">
        <w:rPr>
          <w:rFonts w:ascii="Garamond" w:hAnsi="Garamond"/>
          <w:b/>
          <w:bCs/>
          <w:i/>
          <w:iCs/>
          <w:sz w:val="24"/>
          <w:szCs w:val="24"/>
        </w:rPr>
        <w:t>Gerir a comunicação das empresas é um exercício cada vez mais complexo, num tempo em que se disputa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 a</w:t>
      </w:r>
      <w:r w:rsidR="003B7C71" w:rsidRPr="00C44C80">
        <w:rPr>
          <w:rFonts w:ascii="Garamond" w:hAnsi="Garamond"/>
          <w:b/>
          <w:bCs/>
          <w:i/>
          <w:iCs/>
          <w:sz w:val="24"/>
          <w:szCs w:val="24"/>
        </w:rPr>
        <w:t xml:space="preserve"> atenção dos públicos, que </w:t>
      </w:r>
      <w:proofErr w:type="gramStart"/>
      <w:r w:rsidR="003B7C71" w:rsidRPr="00C44C80">
        <w:rPr>
          <w:rFonts w:ascii="Garamond" w:hAnsi="Garamond"/>
          <w:b/>
          <w:bCs/>
          <w:i/>
          <w:iCs/>
          <w:sz w:val="24"/>
          <w:szCs w:val="24"/>
        </w:rPr>
        <w:t>nunca antes</w:t>
      </w:r>
      <w:proofErr w:type="gramEnd"/>
      <w:r w:rsidR="003B7C71" w:rsidRPr="00C44C80">
        <w:rPr>
          <w:rFonts w:ascii="Garamond" w:hAnsi="Garamond"/>
          <w:b/>
          <w:bCs/>
          <w:i/>
          <w:iCs/>
          <w:sz w:val="24"/>
          <w:szCs w:val="24"/>
        </w:rPr>
        <w:t xml:space="preserve"> tiveram tantos estímulos em simultâneo. É muito importante</w:t>
      </w:r>
      <w:r w:rsidR="008D5BA4" w:rsidRPr="00C44C80">
        <w:rPr>
          <w:rFonts w:ascii="Garamond" w:hAnsi="Garamond"/>
          <w:b/>
          <w:bCs/>
          <w:i/>
          <w:iCs/>
          <w:sz w:val="24"/>
          <w:szCs w:val="24"/>
        </w:rPr>
        <w:t>,</w:t>
      </w:r>
      <w:r w:rsidR="003B7C71" w:rsidRPr="00C44C80">
        <w:rPr>
          <w:rFonts w:ascii="Garamond" w:hAnsi="Garamond"/>
          <w:b/>
          <w:bCs/>
          <w:i/>
          <w:iCs/>
          <w:sz w:val="24"/>
          <w:szCs w:val="24"/>
        </w:rPr>
        <w:t xml:space="preserve"> por isso</w:t>
      </w:r>
      <w:r w:rsidR="008D5BA4" w:rsidRPr="00C44C80">
        <w:rPr>
          <w:rFonts w:ascii="Garamond" w:hAnsi="Garamond"/>
          <w:b/>
          <w:bCs/>
          <w:i/>
          <w:iCs/>
          <w:sz w:val="24"/>
          <w:szCs w:val="24"/>
        </w:rPr>
        <w:t>,</w:t>
      </w:r>
      <w:r w:rsidR="003B7C71" w:rsidRPr="00C44C80">
        <w:rPr>
          <w:rFonts w:ascii="Garamond" w:hAnsi="Garamond"/>
          <w:b/>
          <w:bCs/>
          <w:i/>
          <w:iCs/>
          <w:sz w:val="24"/>
          <w:szCs w:val="24"/>
        </w:rPr>
        <w:t xml:space="preserve"> que as empresas sejam estratégicas nos objetivos, influentes no </w:t>
      </w:r>
      <w:r w:rsidR="003B7C71" w:rsidRPr="00C44C80">
        <w:rPr>
          <w:rFonts w:ascii="Garamond" w:hAnsi="Garamond"/>
          <w:b/>
          <w:bCs/>
          <w:i/>
          <w:iCs/>
          <w:sz w:val="24"/>
          <w:szCs w:val="24"/>
        </w:rPr>
        <w:lastRenderedPageBreak/>
        <w:t xml:space="preserve">ambiente competitivo e que saibam navegar na complexidade das ferramentas de comunicação. Este livro tenta dar resposta a estes três grandes </w:t>
      </w:r>
      <w:r w:rsidR="003B7C71" w:rsidRPr="00F46A29">
        <w:rPr>
          <w:rFonts w:ascii="Garamond" w:hAnsi="Garamond"/>
          <w:b/>
          <w:bCs/>
          <w:i/>
          <w:iCs/>
          <w:sz w:val="24"/>
          <w:szCs w:val="24"/>
        </w:rPr>
        <w:t>eixos</w:t>
      </w:r>
      <w:r w:rsidRPr="00F46A29">
        <w:rPr>
          <w:rFonts w:ascii="Garamond" w:hAnsi="Garamond"/>
          <w:b/>
          <w:bCs/>
          <w:i/>
          <w:iCs/>
          <w:sz w:val="24"/>
          <w:szCs w:val="24"/>
        </w:rPr>
        <w:t>»</w:t>
      </w:r>
      <w:r w:rsidR="008D5BA4">
        <w:rPr>
          <w:rFonts w:ascii="Garamond" w:hAnsi="Garamond"/>
          <w:i/>
          <w:iCs/>
          <w:sz w:val="24"/>
          <w:szCs w:val="24"/>
        </w:rPr>
        <w:t xml:space="preserve">, </w:t>
      </w:r>
      <w:r w:rsidR="008D5BA4" w:rsidRPr="00C44C80">
        <w:rPr>
          <w:rFonts w:ascii="Garamond" w:hAnsi="Garamond"/>
          <w:sz w:val="24"/>
          <w:szCs w:val="24"/>
        </w:rPr>
        <w:t>afirma Salvador da Cunha.</w:t>
      </w:r>
    </w:p>
    <w:p w14:paraId="6025E194" w14:textId="4D115DA8" w:rsidR="00D11ACC" w:rsidRDefault="006F221F" w:rsidP="00D77EC9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6F221F">
        <w:rPr>
          <w:rFonts w:ascii="Garamond" w:hAnsi="Garamond"/>
          <w:sz w:val="24"/>
          <w:szCs w:val="24"/>
        </w:rPr>
        <w:t xml:space="preserve">Com uma linguagem acessível e exemplos práticos, </w:t>
      </w:r>
      <w:r w:rsidRPr="00F8588A">
        <w:rPr>
          <w:rFonts w:ascii="Garamond" w:hAnsi="Garamond"/>
          <w:i/>
          <w:iCs/>
          <w:sz w:val="24"/>
          <w:szCs w:val="24"/>
        </w:rPr>
        <w:t>Empresas Magnéticas</w:t>
      </w:r>
      <w:r w:rsidRPr="006F221F">
        <w:rPr>
          <w:rFonts w:ascii="Garamond" w:hAnsi="Garamond"/>
          <w:sz w:val="24"/>
          <w:szCs w:val="24"/>
        </w:rPr>
        <w:t xml:space="preserve"> é um verdadeiro manual de transformação empresarial</w:t>
      </w:r>
      <w:r w:rsidR="00583BC7">
        <w:rPr>
          <w:rFonts w:ascii="Garamond" w:hAnsi="Garamond"/>
          <w:sz w:val="24"/>
          <w:szCs w:val="24"/>
        </w:rPr>
        <w:t>,</w:t>
      </w:r>
      <w:r w:rsidRPr="006F221F">
        <w:rPr>
          <w:rFonts w:ascii="Garamond" w:hAnsi="Garamond"/>
          <w:sz w:val="24"/>
          <w:szCs w:val="24"/>
        </w:rPr>
        <w:t xml:space="preserve"> </w:t>
      </w:r>
      <w:r w:rsidR="00CC5D2B" w:rsidRPr="00413A5E">
        <w:rPr>
          <w:rFonts w:ascii="Garamond" w:hAnsi="Garamond"/>
          <w:sz w:val="24"/>
          <w:szCs w:val="24"/>
        </w:rPr>
        <w:t xml:space="preserve">destinado a gestores, empreendedores, equipas de comunicação e </w:t>
      </w:r>
      <w:r w:rsidR="00583BC7">
        <w:rPr>
          <w:rFonts w:ascii="Garamond" w:hAnsi="Garamond"/>
          <w:sz w:val="24"/>
          <w:szCs w:val="24"/>
        </w:rPr>
        <w:t xml:space="preserve">a </w:t>
      </w:r>
      <w:r w:rsidR="00CC5D2B" w:rsidRPr="00413A5E">
        <w:rPr>
          <w:rFonts w:ascii="Garamond" w:hAnsi="Garamond"/>
          <w:sz w:val="24"/>
          <w:szCs w:val="24"/>
        </w:rPr>
        <w:t xml:space="preserve">todos os profissionais </w:t>
      </w:r>
      <w:r w:rsidRPr="006F221F">
        <w:rPr>
          <w:rFonts w:ascii="Garamond" w:hAnsi="Garamond"/>
          <w:sz w:val="24"/>
          <w:szCs w:val="24"/>
        </w:rPr>
        <w:t>que pretendem criar organizações que inspiram confiança, atraem talento e conquistam clientes.</w:t>
      </w:r>
    </w:p>
    <w:p w14:paraId="09A9E965" w14:textId="2314DA3E" w:rsidR="00D46E65" w:rsidRDefault="00E23384" w:rsidP="00D46E65">
      <w:pPr>
        <w:spacing w:line="360" w:lineRule="auto"/>
        <w:ind w:left="-567"/>
        <w:jc w:val="both"/>
        <w:rPr>
          <w:rFonts w:ascii="Garamond" w:eastAsia="FangSong" w:hAnsi="Garamond" w:cs="Calibri"/>
          <w:sz w:val="24"/>
          <w:szCs w:val="24"/>
          <w:u w:val="single"/>
        </w:rPr>
      </w:pPr>
      <w:r>
        <w:rPr>
          <w:rFonts w:ascii="Garamond" w:eastAsia="FangSong" w:hAnsi="Garamond" w:cs="Calibri"/>
          <w:i/>
          <w:iCs/>
          <w:sz w:val="24"/>
          <w:szCs w:val="24"/>
          <w:u w:val="single"/>
        </w:rPr>
        <w:t xml:space="preserve">Empresas </w:t>
      </w:r>
      <w:proofErr w:type="gramStart"/>
      <w:r>
        <w:rPr>
          <w:rFonts w:ascii="Garamond" w:eastAsia="FangSong" w:hAnsi="Garamond" w:cs="Calibri"/>
          <w:i/>
          <w:iCs/>
          <w:sz w:val="24"/>
          <w:szCs w:val="24"/>
          <w:u w:val="single"/>
        </w:rPr>
        <w:t>Magnéticas</w:t>
      </w:r>
      <w:proofErr w:type="gramEnd"/>
      <w:r w:rsidR="00445F7D">
        <w:rPr>
          <w:rFonts w:ascii="Garamond" w:eastAsia="FangSong" w:hAnsi="Garamond" w:cs="Calibri"/>
          <w:i/>
          <w:iCs/>
          <w:sz w:val="24"/>
          <w:szCs w:val="24"/>
          <w:u w:val="single"/>
        </w:rPr>
        <w:t xml:space="preserve"> </w:t>
      </w:r>
      <w:r w:rsidR="00591459" w:rsidRPr="00534B8B">
        <w:rPr>
          <w:rFonts w:ascii="Garamond" w:eastAsia="FangSong" w:hAnsi="Garamond" w:cs="Calibri"/>
          <w:sz w:val="24"/>
          <w:szCs w:val="24"/>
          <w:u w:val="single"/>
        </w:rPr>
        <w:t xml:space="preserve">já se encontra em pré-venda </w:t>
      </w:r>
      <w:r w:rsidR="00534B8B" w:rsidRPr="00534B8B">
        <w:rPr>
          <w:rFonts w:ascii="Garamond" w:eastAsia="FangSong" w:hAnsi="Garamond" w:cs="Calibri"/>
          <w:sz w:val="24"/>
          <w:szCs w:val="24"/>
          <w:u w:val="single"/>
        </w:rPr>
        <w:t xml:space="preserve">e chega às livrarias no dia </w:t>
      </w:r>
      <w:r>
        <w:rPr>
          <w:rFonts w:ascii="Garamond" w:eastAsia="FangSong" w:hAnsi="Garamond" w:cs="Calibri"/>
          <w:sz w:val="24"/>
          <w:szCs w:val="24"/>
          <w:u w:val="single"/>
        </w:rPr>
        <w:t>20</w:t>
      </w:r>
      <w:r w:rsidR="00534B8B" w:rsidRPr="00534B8B">
        <w:rPr>
          <w:rFonts w:ascii="Garamond" w:eastAsia="FangSong" w:hAnsi="Garamond" w:cs="Calibri"/>
          <w:sz w:val="24"/>
          <w:szCs w:val="24"/>
          <w:u w:val="single"/>
        </w:rPr>
        <w:t xml:space="preserve"> de </w:t>
      </w:r>
      <w:r>
        <w:rPr>
          <w:rFonts w:ascii="Garamond" w:eastAsia="FangSong" w:hAnsi="Garamond" w:cs="Calibri"/>
          <w:sz w:val="24"/>
          <w:szCs w:val="24"/>
          <w:u w:val="single"/>
        </w:rPr>
        <w:t>novembro</w:t>
      </w:r>
      <w:r w:rsidR="00534B8B" w:rsidRPr="00534B8B">
        <w:rPr>
          <w:rFonts w:ascii="Garamond" w:eastAsia="FangSong" w:hAnsi="Garamond" w:cs="Calibri"/>
          <w:sz w:val="24"/>
          <w:szCs w:val="24"/>
          <w:u w:val="single"/>
        </w:rPr>
        <w:t>.</w:t>
      </w:r>
    </w:p>
    <w:p w14:paraId="23C2084B" w14:textId="77777777" w:rsidR="00D77EC9" w:rsidRDefault="00D77EC9" w:rsidP="002B761C">
      <w:pPr>
        <w:spacing w:line="360" w:lineRule="auto"/>
        <w:jc w:val="both"/>
        <w:rPr>
          <w:rFonts w:ascii="Garamond" w:eastAsia="FangSong" w:hAnsi="Garamond" w:cs="Calibri"/>
          <w:sz w:val="24"/>
          <w:szCs w:val="24"/>
          <w:u w:val="single"/>
        </w:rPr>
      </w:pPr>
    </w:p>
    <w:p w14:paraId="566B8907" w14:textId="77777777" w:rsidR="008F55F1" w:rsidRPr="00D46E65" w:rsidRDefault="005F0B96" w:rsidP="00D46E65">
      <w:pPr>
        <w:spacing w:line="360" w:lineRule="auto"/>
        <w:ind w:left="-567"/>
        <w:jc w:val="both"/>
        <w:rPr>
          <w:rFonts w:ascii="Garamond" w:eastAsia="FangSong" w:hAnsi="Garamond" w:cs="Calibri"/>
          <w:sz w:val="24"/>
          <w:szCs w:val="24"/>
          <w:u w:val="single"/>
        </w:rPr>
      </w:pPr>
      <w:r w:rsidRPr="00DC07D1">
        <w:rPr>
          <w:rFonts w:ascii="Garamond" w:hAnsi="Garamond"/>
          <w:b/>
          <w:bCs/>
          <w:sz w:val="24"/>
          <w:szCs w:val="24"/>
          <w:u w:val="single"/>
        </w:rPr>
        <w:t>S</w:t>
      </w:r>
      <w:r w:rsidR="00DC07D1" w:rsidRPr="00DC07D1">
        <w:rPr>
          <w:rFonts w:ascii="Garamond" w:hAnsi="Garamond"/>
          <w:b/>
          <w:bCs/>
          <w:sz w:val="24"/>
          <w:szCs w:val="24"/>
          <w:u w:val="single"/>
        </w:rPr>
        <w:t>inopse</w:t>
      </w:r>
    </w:p>
    <w:p w14:paraId="7E0F688C" w14:textId="77777777" w:rsidR="00C80492" w:rsidRPr="00C80492" w:rsidRDefault="00C80492" w:rsidP="00C80492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C80492">
        <w:rPr>
          <w:rFonts w:ascii="Garamond" w:hAnsi="Garamond"/>
          <w:sz w:val="24"/>
          <w:szCs w:val="24"/>
        </w:rPr>
        <w:t xml:space="preserve">Num mundo competitivo, imprevisível e em constante mudança, apenas as empresas verdadeiramente magnéticas conseguem atrair – e manter – clientes, talentos e oportunidades. Nesse sentido, impõe-se uma pergunta: «como é que se consegue?» Essa é a resposta, e o caminho, que vai encontrar neste livro. Em </w:t>
      </w:r>
      <w:r w:rsidRPr="00DA4091">
        <w:rPr>
          <w:rFonts w:ascii="Garamond" w:hAnsi="Garamond"/>
          <w:i/>
          <w:iCs/>
          <w:sz w:val="24"/>
          <w:szCs w:val="24"/>
        </w:rPr>
        <w:t>Empresas Magnéticas – O poder da reputação, da influência e da comunicação</w:t>
      </w:r>
      <w:r w:rsidRPr="00C80492">
        <w:rPr>
          <w:rFonts w:ascii="Garamond" w:hAnsi="Garamond"/>
          <w:sz w:val="24"/>
          <w:szCs w:val="24"/>
        </w:rPr>
        <w:t xml:space="preserve">, Salvador da Cunha, CEO da agência de comunicação Lift </w:t>
      </w:r>
      <w:proofErr w:type="spellStart"/>
      <w:r w:rsidRPr="00C80492">
        <w:rPr>
          <w:rFonts w:ascii="Garamond" w:hAnsi="Garamond"/>
          <w:sz w:val="24"/>
          <w:szCs w:val="24"/>
        </w:rPr>
        <w:t>Consulting</w:t>
      </w:r>
      <w:proofErr w:type="spellEnd"/>
      <w:r w:rsidRPr="00C80492">
        <w:rPr>
          <w:rFonts w:ascii="Garamond" w:hAnsi="Garamond"/>
          <w:sz w:val="24"/>
          <w:szCs w:val="24"/>
        </w:rPr>
        <w:t xml:space="preserve"> e considerado o profissional de relações públicas mais admirado em Portugal, mostra como estas três forças de ação, trabalhadas de forma estratégica e integrada, são cruciais para o sucesso de uma organização. </w:t>
      </w:r>
    </w:p>
    <w:p w14:paraId="302AB640" w14:textId="77777777" w:rsidR="00C80492" w:rsidRPr="00C80492" w:rsidRDefault="00C80492" w:rsidP="00C80492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C80492">
        <w:rPr>
          <w:rFonts w:ascii="Garamond" w:hAnsi="Garamond"/>
          <w:sz w:val="24"/>
          <w:szCs w:val="24"/>
        </w:rPr>
        <w:t xml:space="preserve">Com muitos exemplos práticos, adaptados aos desafios do mercado nacional e internacional, este é um verdadeiro manual de transformação empresarial – para gestores, empreendedores, equipas e profissionais que desejam criar organizações que são admiradas, seguidas e, acima de tudo, escolhidas. </w:t>
      </w:r>
    </w:p>
    <w:p w14:paraId="1E009D29" w14:textId="1B109AE8" w:rsidR="00445F7D" w:rsidRPr="00C80492" w:rsidRDefault="00C80492" w:rsidP="00C80492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C80492">
        <w:rPr>
          <w:rFonts w:ascii="Garamond" w:hAnsi="Garamond"/>
          <w:sz w:val="24"/>
          <w:szCs w:val="24"/>
        </w:rPr>
        <w:t xml:space="preserve">Com mais de </w:t>
      </w:r>
      <w:r w:rsidR="00583BC7">
        <w:rPr>
          <w:rFonts w:ascii="Garamond" w:hAnsi="Garamond"/>
          <w:sz w:val="24"/>
          <w:szCs w:val="24"/>
        </w:rPr>
        <w:t>30</w:t>
      </w:r>
      <w:r w:rsidR="00583BC7" w:rsidRPr="00C80492">
        <w:rPr>
          <w:rFonts w:ascii="Garamond" w:hAnsi="Garamond"/>
          <w:sz w:val="24"/>
          <w:szCs w:val="24"/>
        </w:rPr>
        <w:t xml:space="preserve"> </w:t>
      </w:r>
      <w:r w:rsidRPr="00C80492">
        <w:rPr>
          <w:rFonts w:ascii="Garamond" w:hAnsi="Garamond"/>
          <w:sz w:val="24"/>
          <w:szCs w:val="24"/>
        </w:rPr>
        <w:t>anos de experiência, o autor partilha neste livro ferramentas e estratégias aplicadas nas empresas mais bem-sucedidas, não só explicando o que fazer, como, em muitos casos, o que não fazer para construir uma marca que inspira confiança, influencia o mercado e comunica com autenticidade. E, no final, não é isso o que todas as empresas querem?</w:t>
      </w:r>
    </w:p>
    <w:p w14:paraId="53925695" w14:textId="77777777" w:rsidR="00C80492" w:rsidRPr="00D744E3" w:rsidRDefault="00C80492" w:rsidP="00C80492">
      <w:pPr>
        <w:spacing w:line="360" w:lineRule="auto"/>
        <w:ind w:left="-567"/>
        <w:jc w:val="both"/>
        <w:rPr>
          <w:rFonts w:ascii="Garamond" w:hAnsi="Garamond"/>
          <w:sz w:val="24"/>
          <w:szCs w:val="24"/>
          <w:lang w:val="pt-BR"/>
        </w:rPr>
      </w:pPr>
    </w:p>
    <w:p w14:paraId="1899E651" w14:textId="583D518D" w:rsidR="001D2F53" w:rsidRDefault="00C65B95" w:rsidP="001D2F53">
      <w:pPr>
        <w:spacing w:line="360" w:lineRule="auto"/>
        <w:ind w:left="-567"/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5A89FA05" wp14:editId="124CC206">
            <wp:simplePos x="0" y="0"/>
            <wp:positionH relativeFrom="column">
              <wp:posOffset>-371475</wp:posOffset>
            </wp:positionH>
            <wp:positionV relativeFrom="paragraph">
              <wp:posOffset>388620</wp:posOffset>
            </wp:positionV>
            <wp:extent cx="1647825" cy="1597660"/>
            <wp:effectExtent l="0" t="0" r="9525" b="2540"/>
            <wp:wrapSquare wrapText="bothSides"/>
            <wp:docPr id="20873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596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6" r="1156" b="3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36" w:rsidRPr="00BB7493">
        <w:rPr>
          <w:rFonts w:ascii="Garamond" w:hAnsi="Garamond"/>
          <w:b/>
          <w:bCs/>
          <w:sz w:val="24"/>
          <w:szCs w:val="24"/>
          <w:u w:val="single"/>
        </w:rPr>
        <w:t xml:space="preserve">Sobre </w:t>
      </w:r>
      <w:r w:rsidR="00D11ACC">
        <w:rPr>
          <w:rFonts w:ascii="Garamond" w:hAnsi="Garamond"/>
          <w:b/>
          <w:bCs/>
          <w:sz w:val="24"/>
          <w:szCs w:val="24"/>
          <w:u w:val="single"/>
        </w:rPr>
        <w:t>o</w:t>
      </w:r>
      <w:r w:rsidR="00E32091">
        <w:rPr>
          <w:rFonts w:ascii="Garamond" w:hAnsi="Garamond"/>
          <w:b/>
          <w:bCs/>
          <w:sz w:val="24"/>
          <w:szCs w:val="24"/>
          <w:u w:val="single"/>
        </w:rPr>
        <w:t xml:space="preserve"> autor</w:t>
      </w:r>
    </w:p>
    <w:p w14:paraId="1E5330FF" w14:textId="0F4616DC" w:rsidR="00B61E5B" w:rsidRPr="00B61E5B" w:rsidRDefault="00B61E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B61E5B">
        <w:rPr>
          <w:rFonts w:ascii="Garamond" w:hAnsi="Garamond"/>
          <w:b/>
          <w:bCs/>
          <w:sz w:val="24"/>
          <w:szCs w:val="24"/>
        </w:rPr>
        <w:t xml:space="preserve">Salvador da Cunha </w:t>
      </w:r>
      <w:r w:rsidRPr="00B61E5B">
        <w:rPr>
          <w:rFonts w:ascii="Garamond" w:hAnsi="Garamond"/>
          <w:sz w:val="24"/>
          <w:szCs w:val="24"/>
        </w:rPr>
        <w:t xml:space="preserve">é acionista e CEO da Lift </w:t>
      </w:r>
      <w:proofErr w:type="spellStart"/>
      <w:r w:rsidRPr="00B61E5B">
        <w:rPr>
          <w:rFonts w:ascii="Garamond" w:hAnsi="Garamond"/>
          <w:sz w:val="24"/>
          <w:szCs w:val="24"/>
        </w:rPr>
        <w:t>Consulting</w:t>
      </w:r>
      <w:proofErr w:type="spellEnd"/>
      <w:r w:rsidRPr="00B61E5B">
        <w:rPr>
          <w:rFonts w:ascii="Garamond" w:hAnsi="Garamond"/>
          <w:sz w:val="24"/>
          <w:szCs w:val="24"/>
        </w:rPr>
        <w:t xml:space="preserve">, uma das principais consultoras portuguesas nas áreas de gestão de reputação, consultoria em comunicação e </w:t>
      </w:r>
      <w:proofErr w:type="gramStart"/>
      <w:r w:rsidRPr="00B61E5B">
        <w:rPr>
          <w:rFonts w:ascii="Garamond" w:hAnsi="Garamond"/>
          <w:sz w:val="24"/>
          <w:szCs w:val="24"/>
        </w:rPr>
        <w:t>relações públicas</w:t>
      </w:r>
      <w:proofErr w:type="gramEnd"/>
      <w:r w:rsidRPr="00B61E5B">
        <w:rPr>
          <w:rFonts w:ascii="Garamond" w:hAnsi="Garamond"/>
          <w:sz w:val="24"/>
          <w:szCs w:val="24"/>
        </w:rPr>
        <w:t xml:space="preserve">, comunicação digital e criatividade, que fundou há </w:t>
      </w:r>
      <w:r w:rsidR="00F46A29">
        <w:rPr>
          <w:rFonts w:ascii="Garamond" w:hAnsi="Garamond"/>
          <w:sz w:val="24"/>
          <w:szCs w:val="24"/>
        </w:rPr>
        <w:t>30</w:t>
      </w:r>
      <w:r w:rsidRPr="00B61E5B">
        <w:rPr>
          <w:rFonts w:ascii="Garamond" w:hAnsi="Garamond"/>
          <w:sz w:val="24"/>
          <w:szCs w:val="24"/>
        </w:rPr>
        <w:t xml:space="preserve"> anos, depois de ter passado pelo jornalismo. </w:t>
      </w:r>
    </w:p>
    <w:p w14:paraId="788B57A3" w14:textId="67137CA3" w:rsidR="00B61E5B" w:rsidRPr="00B61E5B" w:rsidRDefault="00B61E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B61E5B">
        <w:rPr>
          <w:rFonts w:ascii="Garamond" w:hAnsi="Garamond"/>
          <w:sz w:val="24"/>
          <w:szCs w:val="24"/>
        </w:rPr>
        <w:t xml:space="preserve">Ao longo deste percurso, foi consultor de mais de </w:t>
      </w:r>
      <w:r w:rsidR="00583BC7">
        <w:rPr>
          <w:rFonts w:ascii="Garamond" w:hAnsi="Garamond"/>
          <w:sz w:val="24"/>
          <w:szCs w:val="24"/>
        </w:rPr>
        <w:t>500</w:t>
      </w:r>
      <w:r w:rsidR="00583BC7" w:rsidRPr="00B61E5B">
        <w:rPr>
          <w:rFonts w:ascii="Garamond" w:hAnsi="Garamond"/>
          <w:sz w:val="24"/>
          <w:szCs w:val="24"/>
        </w:rPr>
        <w:t xml:space="preserve"> </w:t>
      </w:r>
      <w:r w:rsidRPr="00B61E5B">
        <w:rPr>
          <w:rFonts w:ascii="Garamond" w:hAnsi="Garamond"/>
          <w:sz w:val="24"/>
          <w:szCs w:val="24"/>
        </w:rPr>
        <w:t>clientes, entre grandes multinacionais e grupos económicos portugueses, nos mais variados setores de atividade, desde operações de mercado de capitais, partidos políticos, governos e oposições, banca, grandes grupos industriais e até os maiores eventos musicais realizados em Portugal.</w:t>
      </w:r>
    </w:p>
    <w:p w14:paraId="14AE007A" w14:textId="71A1688E" w:rsidR="00B61E5B" w:rsidRPr="00B61E5B" w:rsidRDefault="00B61E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B61E5B">
        <w:rPr>
          <w:rFonts w:ascii="Garamond" w:hAnsi="Garamond"/>
          <w:sz w:val="24"/>
          <w:szCs w:val="24"/>
        </w:rPr>
        <w:t xml:space="preserve">Na área da comunicação lançou ou comprou mais de </w:t>
      </w:r>
      <w:r w:rsidR="00583BC7">
        <w:rPr>
          <w:rFonts w:ascii="Garamond" w:hAnsi="Garamond"/>
          <w:sz w:val="24"/>
          <w:szCs w:val="24"/>
        </w:rPr>
        <w:t>15</w:t>
      </w:r>
      <w:r w:rsidR="00583BC7" w:rsidRPr="00B61E5B">
        <w:rPr>
          <w:rFonts w:ascii="Garamond" w:hAnsi="Garamond"/>
          <w:sz w:val="24"/>
          <w:szCs w:val="24"/>
        </w:rPr>
        <w:t xml:space="preserve"> </w:t>
      </w:r>
      <w:r w:rsidRPr="00B61E5B">
        <w:rPr>
          <w:rFonts w:ascii="Garamond" w:hAnsi="Garamond"/>
          <w:sz w:val="24"/>
          <w:szCs w:val="24"/>
        </w:rPr>
        <w:t>empresas especializadas nas mais variadas áreas do marketing e da comunicação, algumas depois integradas na Lift.</w:t>
      </w:r>
    </w:p>
    <w:p w14:paraId="72551053" w14:textId="58350CA4" w:rsidR="00B61E5B" w:rsidRPr="00B61E5B" w:rsidRDefault="00B61E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B61E5B">
        <w:rPr>
          <w:rFonts w:ascii="Garamond" w:hAnsi="Garamond"/>
          <w:sz w:val="24"/>
          <w:szCs w:val="24"/>
        </w:rPr>
        <w:t xml:space="preserve">Foi ainda presidente e vice-presidente da Direção da APECOM, já lecionou no ensino superior e foi membro do </w:t>
      </w:r>
      <w:proofErr w:type="spellStart"/>
      <w:r w:rsidRPr="00B61E5B">
        <w:rPr>
          <w:rFonts w:ascii="Garamond" w:hAnsi="Garamond"/>
          <w:sz w:val="24"/>
          <w:szCs w:val="24"/>
        </w:rPr>
        <w:t>Board</w:t>
      </w:r>
      <w:proofErr w:type="spellEnd"/>
      <w:r w:rsidRPr="00B61E5B">
        <w:rPr>
          <w:rFonts w:ascii="Garamond" w:hAnsi="Garamond"/>
          <w:sz w:val="24"/>
          <w:szCs w:val="24"/>
        </w:rPr>
        <w:t xml:space="preserve"> da ICCO (</w:t>
      </w:r>
      <w:proofErr w:type="spellStart"/>
      <w:r w:rsidRPr="00B61E5B">
        <w:rPr>
          <w:rFonts w:ascii="Garamond" w:hAnsi="Garamond"/>
          <w:sz w:val="24"/>
          <w:szCs w:val="24"/>
        </w:rPr>
        <w:t>The</w:t>
      </w:r>
      <w:proofErr w:type="spellEnd"/>
      <w:r w:rsidRPr="00B61E5B">
        <w:rPr>
          <w:rFonts w:ascii="Garamond" w:hAnsi="Garamond"/>
          <w:sz w:val="24"/>
          <w:szCs w:val="24"/>
        </w:rPr>
        <w:t xml:space="preserve"> International </w:t>
      </w:r>
      <w:proofErr w:type="spellStart"/>
      <w:r w:rsidRPr="00B61E5B">
        <w:rPr>
          <w:rFonts w:ascii="Garamond" w:hAnsi="Garamond"/>
          <w:sz w:val="24"/>
          <w:szCs w:val="24"/>
        </w:rPr>
        <w:t>Communications</w:t>
      </w:r>
      <w:proofErr w:type="spellEnd"/>
      <w:r w:rsidRPr="00B61E5B">
        <w:rPr>
          <w:rFonts w:ascii="Garamond" w:hAnsi="Garamond"/>
          <w:sz w:val="24"/>
          <w:szCs w:val="24"/>
        </w:rPr>
        <w:t xml:space="preserve"> </w:t>
      </w:r>
      <w:proofErr w:type="spellStart"/>
      <w:r w:rsidRPr="00B61E5B">
        <w:rPr>
          <w:rFonts w:ascii="Garamond" w:hAnsi="Garamond"/>
          <w:sz w:val="24"/>
          <w:szCs w:val="24"/>
        </w:rPr>
        <w:t>Consultancy</w:t>
      </w:r>
      <w:proofErr w:type="spellEnd"/>
      <w:r w:rsidRPr="00B61E5B">
        <w:rPr>
          <w:rFonts w:ascii="Garamond" w:hAnsi="Garamond"/>
          <w:sz w:val="24"/>
          <w:szCs w:val="24"/>
        </w:rPr>
        <w:t xml:space="preserve"> </w:t>
      </w:r>
      <w:proofErr w:type="spellStart"/>
      <w:r w:rsidRPr="00B61E5B">
        <w:rPr>
          <w:rFonts w:ascii="Garamond" w:hAnsi="Garamond"/>
          <w:sz w:val="24"/>
          <w:szCs w:val="24"/>
        </w:rPr>
        <w:t>Organisation</w:t>
      </w:r>
      <w:proofErr w:type="spellEnd"/>
      <w:r w:rsidRPr="00B61E5B">
        <w:rPr>
          <w:rFonts w:ascii="Garamond" w:hAnsi="Garamond"/>
          <w:sz w:val="24"/>
          <w:szCs w:val="24"/>
        </w:rPr>
        <w:t xml:space="preserve">), de 2008 a 2010.  Também já fez parte do júri de inúmeros prémios internacionais, incluindo Cannes, </w:t>
      </w:r>
      <w:r w:rsidR="00583BC7" w:rsidRPr="00B61E5B">
        <w:rPr>
          <w:rFonts w:ascii="Garamond" w:hAnsi="Garamond"/>
          <w:sz w:val="24"/>
          <w:szCs w:val="24"/>
        </w:rPr>
        <w:t>S</w:t>
      </w:r>
      <w:r w:rsidR="00583BC7">
        <w:rPr>
          <w:rFonts w:ascii="Garamond" w:hAnsi="Garamond"/>
          <w:sz w:val="24"/>
          <w:szCs w:val="24"/>
        </w:rPr>
        <w:t>ABRE</w:t>
      </w:r>
      <w:r w:rsidR="00583BC7" w:rsidRPr="00B61E5B">
        <w:rPr>
          <w:rFonts w:ascii="Garamond" w:hAnsi="Garamond"/>
          <w:sz w:val="24"/>
          <w:szCs w:val="24"/>
        </w:rPr>
        <w:t xml:space="preserve"> </w:t>
      </w:r>
      <w:r w:rsidRPr="00B61E5B">
        <w:rPr>
          <w:rFonts w:ascii="Garamond" w:hAnsi="Garamond"/>
          <w:sz w:val="24"/>
          <w:szCs w:val="24"/>
        </w:rPr>
        <w:t xml:space="preserve">Awards, </w:t>
      </w:r>
      <w:proofErr w:type="spellStart"/>
      <w:r w:rsidRPr="00B61E5B">
        <w:rPr>
          <w:rFonts w:ascii="Garamond" w:hAnsi="Garamond"/>
          <w:sz w:val="24"/>
          <w:szCs w:val="24"/>
        </w:rPr>
        <w:t>European</w:t>
      </w:r>
      <w:proofErr w:type="spellEnd"/>
      <w:r w:rsidRPr="00B61E5B">
        <w:rPr>
          <w:rFonts w:ascii="Garamond" w:hAnsi="Garamond"/>
          <w:sz w:val="24"/>
          <w:szCs w:val="24"/>
        </w:rPr>
        <w:t xml:space="preserve"> </w:t>
      </w:r>
      <w:proofErr w:type="spellStart"/>
      <w:r w:rsidRPr="00B61E5B">
        <w:rPr>
          <w:rFonts w:ascii="Garamond" w:hAnsi="Garamond"/>
          <w:sz w:val="24"/>
          <w:szCs w:val="24"/>
        </w:rPr>
        <w:t>Excellence</w:t>
      </w:r>
      <w:proofErr w:type="spellEnd"/>
      <w:r w:rsidRPr="00B61E5B">
        <w:rPr>
          <w:rFonts w:ascii="Garamond" w:hAnsi="Garamond"/>
          <w:sz w:val="24"/>
          <w:szCs w:val="24"/>
        </w:rPr>
        <w:t xml:space="preserve"> Awards e orador em vários congressos internacionais. É autor do </w:t>
      </w:r>
      <w:r w:rsidRPr="00DA4091">
        <w:rPr>
          <w:rFonts w:ascii="Garamond" w:hAnsi="Garamond"/>
          <w:i/>
          <w:iCs/>
          <w:sz w:val="24"/>
          <w:szCs w:val="24"/>
        </w:rPr>
        <w:t>podcast ÍMAN</w:t>
      </w:r>
      <w:r w:rsidRPr="00B61E5B">
        <w:rPr>
          <w:rFonts w:ascii="Garamond" w:hAnsi="Garamond"/>
          <w:sz w:val="24"/>
          <w:szCs w:val="24"/>
        </w:rPr>
        <w:t xml:space="preserve">. </w:t>
      </w:r>
    </w:p>
    <w:p w14:paraId="3111F040" w14:textId="44602F59" w:rsidR="00445F7D" w:rsidRDefault="00B61E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</w:rPr>
      </w:pPr>
      <w:r w:rsidRPr="00B61E5B">
        <w:rPr>
          <w:rFonts w:ascii="Garamond" w:hAnsi="Garamond"/>
          <w:i/>
          <w:iCs/>
          <w:sz w:val="24"/>
          <w:szCs w:val="24"/>
        </w:rPr>
        <w:t xml:space="preserve">Empresas </w:t>
      </w:r>
      <w:proofErr w:type="gramStart"/>
      <w:r w:rsidRPr="00B61E5B">
        <w:rPr>
          <w:rFonts w:ascii="Garamond" w:hAnsi="Garamond"/>
          <w:i/>
          <w:iCs/>
          <w:sz w:val="24"/>
          <w:szCs w:val="24"/>
        </w:rPr>
        <w:t>Magnéticas</w:t>
      </w:r>
      <w:proofErr w:type="gramEnd"/>
      <w:r w:rsidRPr="00B61E5B">
        <w:rPr>
          <w:rFonts w:ascii="Garamond" w:hAnsi="Garamond"/>
          <w:sz w:val="24"/>
          <w:szCs w:val="24"/>
        </w:rPr>
        <w:t>, que publica com a Contraponto, é o seu primeiro livro.</w:t>
      </w:r>
    </w:p>
    <w:p w14:paraId="6F290149" w14:textId="77777777" w:rsidR="00B61E5B" w:rsidRDefault="00B61E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  <w:lang w:val="pt-BR"/>
        </w:rPr>
      </w:pPr>
    </w:p>
    <w:p w14:paraId="6BFDD4A5" w14:textId="77777777" w:rsidR="00B67B5B" w:rsidRDefault="00B67B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  <w:lang w:val="pt-BR"/>
        </w:rPr>
      </w:pPr>
    </w:p>
    <w:p w14:paraId="6C1E6F9A" w14:textId="77777777" w:rsidR="00B67B5B" w:rsidRDefault="00B67B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  <w:lang w:val="pt-BR"/>
        </w:rPr>
      </w:pPr>
    </w:p>
    <w:p w14:paraId="7C0430E5" w14:textId="77777777" w:rsidR="00B67B5B" w:rsidRDefault="00B67B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  <w:lang w:val="pt-BR"/>
        </w:rPr>
      </w:pPr>
    </w:p>
    <w:p w14:paraId="4700BD8A" w14:textId="77777777" w:rsidR="00B67B5B" w:rsidRDefault="00B67B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  <w:lang w:val="pt-BR"/>
        </w:rPr>
      </w:pPr>
    </w:p>
    <w:p w14:paraId="407E9B7F" w14:textId="77777777" w:rsidR="00B67B5B" w:rsidRPr="00B61E5B" w:rsidRDefault="00B67B5B" w:rsidP="00B61E5B">
      <w:pPr>
        <w:spacing w:line="360" w:lineRule="auto"/>
        <w:ind w:left="-567"/>
        <w:jc w:val="both"/>
        <w:rPr>
          <w:rFonts w:ascii="Garamond" w:hAnsi="Garamond"/>
          <w:sz w:val="24"/>
          <w:szCs w:val="24"/>
          <w:lang w:val="pt-BR"/>
        </w:rPr>
      </w:pPr>
    </w:p>
    <w:p w14:paraId="183A87D7" w14:textId="77777777" w:rsidR="006108B1" w:rsidRPr="00BB7493" w:rsidRDefault="006108B1" w:rsidP="006108B1">
      <w:pPr>
        <w:spacing w:line="360" w:lineRule="auto"/>
        <w:ind w:left="-567"/>
        <w:jc w:val="both"/>
        <w:rPr>
          <w:rFonts w:ascii="Garamond" w:hAnsi="Garamond"/>
          <w:b/>
          <w:bCs/>
          <w:sz w:val="24"/>
          <w:szCs w:val="24"/>
          <w:u w:val="single"/>
          <w:lang w:val="pt-BR"/>
        </w:rPr>
      </w:pPr>
      <w:r w:rsidRPr="00BB7493">
        <w:rPr>
          <w:rFonts w:ascii="Garamond" w:hAnsi="Garamond"/>
          <w:b/>
          <w:bCs/>
          <w:sz w:val="24"/>
          <w:szCs w:val="24"/>
          <w:u w:val="single"/>
          <w:lang w:val="pt-BR"/>
        </w:rPr>
        <w:lastRenderedPageBreak/>
        <w:t>Sobre o livro</w:t>
      </w:r>
    </w:p>
    <w:p w14:paraId="187A0C9D" w14:textId="6FCC350F" w:rsidR="005953A6" w:rsidRDefault="006108B1" w:rsidP="00137E7F">
      <w:pPr>
        <w:spacing w:line="360" w:lineRule="auto"/>
        <w:ind w:left="-567"/>
        <w:jc w:val="both"/>
        <w:rPr>
          <w:rFonts w:ascii="Garamond" w:hAnsi="Garamond"/>
          <w:sz w:val="24"/>
          <w:szCs w:val="24"/>
          <w:lang w:val="pt-BR"/>
        </w:rPr>
      </w:pPr>
      <w:r w:rsidRPr="000E2429">
        <w:rPr>
          <w:rFonts w:ascii="Garamond" w:hAnsi="Garamond"/>
          <w:b/>
          <w:bCs/>
          <w:sz w:val="24"/>
          <w:szCs w:val="24"/>
          <w:lang w:val="pt-BR"/>
        </w:rPr>
        <w:t>Género</w:t>
      </w:r>
      <w:r w:rsidRPr="00403C14">
        <w:rPr>
          <w:rFonts w:ascii="Garamond" w:hAnsi="Garamond"/>
          <w:b/>
          <w:bCs/>
          <w:sz w:val="24"/>
          <w:szCs w:val="24"/>
          <w:lang w:val="pt-BR"/>
        </w:rPr>
        <w:t>:</w:t>
      </w:r>
      <w:r w:rsidRPr="006108B1">
        <w:rPr>
          <w:rFonts w:ascii="Garamond" w:hAnsi="Garamond"/>
          <w:sz w:val="24"/>
          <w:szCs w:val="24"/>
          <w:lang w:val="pt-BR"/>
        </w:rPr>
        <w:t xml:space="preserve"> </w:t>
      </w:r>
      <w:r w:rsidR="00B67B5B" w:rsidRPr="00B67B5B">
        <w:rPr>
          <w:rFonts w:ascii="Garamond" w:hAnsi="Garamond"/>
          <w:sz w:val="24"/>
          <w:szCs w:val="24"/>
        </w:rPr>
        <w:t>Gestão / Gestão e Organização</w:t>
      </w:r>
      <w:r w:rsidR="00B67B5B" w:rsidRPr="00B67B5B">
        <w:rPr>
          <w:rFonts w:ascii="Garamond" w:hAnsi="Garamond"/>
          <w:sz w:val="24"/>
          <w:szCs w:val="24"/>
          <w:lang w:val="pt-BR"/>
        </w:rPr>
        <w:t xml:space="preserve"> </w:t>
      </w:r>
      <w:r w:rsidRPr="006108B1">
        <w:rPr>
          <w:rFonts w:ascii="Garamond" w:hAnsi="Garamond"/>
          <w:sz w:val="24"/>
          <w:szCs w:val="24"/>
          <w:lang w:val="pt-BR"/>
        </w:rPr>
        <w:t xml:space="preserve">| </w:t>
      </w:r>
      <w:r w:rsidRPr="000E2429">
        <w:rPr>
          <w:rFonts w:ascii="Garamond" w:hAnsi="Garamond"/>
          <w:b/>
          <w:bCs/>
          <w:sz w:val="24"/>
          <w:szCs w:val="24"/>
          <w:lang w:val="pt-BR"/>
        </w:rPr>
        <w:t>Formato</w:t>
      </w:r>
      <w:r w:rsidRPr="00403C14">
        <w:rPr>
          <w:rFonts w:ascii="Garamond" w:hAnsi="Garamond"/>
          <w:b/>
          <w:bCs/>
          <w:sz w:val="24"/>
          <w:szCs w:val="24"/>
          <w:lang w:val="pt-BR"/>
        </w:rPr>
        <w:t>:</w:t>
      </w:r>
      <w:r w:rsidRPr="006108B1">
        <w:rPr>
          <w:rFonts w:ascii="Garamond" w:hAnsi="Garamond"/>
          <w:sz w:val="24"/>
          <w:szCs w:val="24"/>
          <w:lang w:val="pt-BR"/>
        </w:rPr>
        <w:t xml:space="preserve"> 15 x 23,5 cm</w:t>
      </w:r>
      <w:r w:rsidR="00703C9C">
        <w:rPr>
          <w:rFonts w:ascii="Garamond" w:hAnsi="Garamond"/>
          <w:sz w:val="24"/>
          <w:szCs w:val="24"/>
          <w:lang w:val="pt-BR"/>
        </w:rPr>
        <w:t xml:space="preserve"> | </w:t>
      </w:r>
      <w:r w:rsidRPr="000E2429">
        <w:rPr>
          <w:rFonts w:ascii="Garamond" w:hAnsi="Garamond"/>
          <w:b/>
          <w:bCs/>
          <w:sz w:val="24"/>
          <w:szCs w:val="24"/>
          <w:lang w:val="pt-BR"/>
        </w:rPr>
        <w:t>N.º de páginas</w:t>
      </w:r>
      <w:r w:rsidRPr="00403C14">
        <w:rPr>
          <w:rFonts w:ascii="Garamond" w:hAnsi="Garamond"/>
          <w:b/>
          <w:bCs/>
          <w:sz w:val="24"/>
          <w:szCs w:val="24"/>
          <w:lang w:val="pt-BR"/>
        </w:rPr>
        <w:t>:</w:t>
      </w:r>
      <w:r w:rsidR="005443B9">
        <w:rPr>
          <w:rFonts w:ascii="Garamond" w:hAnsi="Garamond"/>
          <w:sz w:val="24"/>
          <w:szCs w:val="24"/>
          <w:lang w:val="pt-BR"/>
        </w:rPr>
        <w:t xml:space="preserve"> </w:t>
      </w:r>
      <w:r w:rsidR="00B67B5B">
        <w:rPr>
          <w:rFonts w:ascii="Garamond" w:hAnsi="Garamond"/>
          <w:sz w:val="24"/>
          <w:szCs w:val="24"/>
          <w:lang w:val="pt-BR"/>
        </w:rPr>
        <w:t>296</w:t>
      </w:r>
      <w:r w:rsidRPr="006108B1">
        <w:rPr>
          <w:rFonts w:ascii="Garamond" w:hAnsi="Garamond"/>
          <w:sz w:val="24"/>
          <w:szCs w:val="24"/>
          <w:lang w:val="pt-BR"/>
        </w:rPr>
        <w:t xml:space="preserve"> | </w:t>
      </w:r>
      <w:r w:rsidRPr="000E2429">
        <w:rPr>
          <w:rFonts w:ascii="Garamond" w:hAnsi="Garamond"/>
          <w:b/>
          <w:bCs/>
          <w:sz w:val="24"/>
          <w:szCs w:val="24"/>
          <w:lang w:val="pt-BR"/>
        </w:rPr>
        <w:t>PVP</w:t>
      </w:r>
      <w:r w:rsidRPr="00403C14">
        <w:rPr>
          <w:rFonts w:ascii="Garamond" w:hAnsi="Garamond"/>
          <w:b/>
          <w:bCs/>
          <w:sz w:val="24"/>
          <w:szCs w:val="24"/>
          <w:lang w:val="pt-BR"/>
        </w:rPr>
        <w:t>:</w:t>
      </w:r>
      <w:r w:rsidR="005443B9">
        <w:rPr>
          <w:rFonts w:ascii="Garamond" w:hAnsi="Garamond"/>
          <w:sz w:val="24"/>
          <w:szCs w:val="24"/>
          <w:lang w:val="pt-BR"/>
        </w:rPr>
        <w:t xml:space="preserve"> </w:t>
      </w:r>
      <w:r w:rsidR="00E32091" w:rsidRPr="00E32091">
        <w:rPr>
          <w:rFonts w:ascii="Garamond" w:hAnsi="Garamond"/>
          <w:sz w:val="24"/>
          <w:szCs w:val="24"/>
        </w:rPr>
        <w:t>1</w:t>
      </w:r>
      <w:r w:rsidR="00B67B5B">
        <w:rPr>
          <w:rFonts w:ascii="Garamond" w:hAnsi="Garamond"/>
          <w:sz w:val="24"/>
          <w:szCs w:val="24"/>
        </w:rPr>
        <w:t>8</w:t>
      </w:r>
      <w:r w:rsidR="00E32091" w:rsidRPr="00E32091">
        <w:rPr>
          <w:rFonts w:ascii="Garamond" w:hAnsi="Garamond"/>
          <w:sz w:val="24"/>
          <w:szCs w:val="24"/>
        </w:rPr>
        <w:t>,</w:t>
      </w:r>
      <w:r w:rsidR="00B67B5B">
        <w:rPr>
          <w:rFonts w:ascii="Garamond" w:hAnsi="Garamond"/>
          <w:sz w:val="24"/>
          <w:szCs w:val="24"/>
        </w:rPr>
        <w:t>8</w:t>
      </w:r>
      <w:r w:rsidR="00E32091" w:rsidRPr="00E32091">
        <w:rPr>
          <w:rFonts w:ascii="Garamond" w:hAnsi="Garamond"/>
          <w:sz w:val="24"/>
          <w:szCs w:val="24"/>
        </w:rPr>
        <w:t>0</w:t>
      </w:r>
      <w:r w:rsidRPr="006108B1">
        <w:rPr>
          <w:rFonts w:ascii="Garamond" w:hAnsi="Garamond"/>
          <w:sz w:val="24"/>
          <w:szCs w:val="24"/>
          <w:lang w:val="pt-BR"/>
        </w:rPr>
        <w:t>€</w:t>
      </w:r>
      <w:r w:rsidR="00445F7D">
        <w:rPr>
          <w:rFonts w:ascii="Garamond" w:hAnsi="Garamond"/>
          <w:sz w:val="24"/>
          <w:szCs w:val="24"/>
          <w:lang w:val="pt-BR"/>
        </w:rPr>
        <w:t xml:space="preserve"> | </w:t>
      </w:r>
      <w:r w:rsidRPr="000E2429">
        <w:rPr>
          <w:rFonts w:ascii="Garamond" w:hAnsi="Garamond"/>
          <w:b/>
          <w:bCs/>
          <w:sz w:val="24"/>
          <w:szCs w:val="24"/>
          <w:lang w:val="pt-BR"/>
        </w:rPr>
        <w:t>ISBN</w:t>
      </w:r>
      <w:r w:rsidRPr="00403C14">
        <w:rPr>
          <w:rFonts w:ascii="Garamond" w:hAnsi="Garamond"/>
          <w:b/>
          <w:bCs/>
          <w:sz w:val="24"/>
          <w:szCs w:val="24"/>
          <w:lang w:val="pt-BR"/>
        </w:rPr>
        <w:t>:</w:t>
      </w:r>
      <w:r w:rsidR="003D1278">
        <w:rPr>
          <w:rFonts w:ascii="Garamond" w:hAnsi="Garamond"/>
          <w:sz w:val="24"/>
          <w:szCs w:val="24"/>
          <w:lang w:val="pt-BR"/>
        </w:rPr>
        <w:t> </w:t>
      </w:r>
      <w:r w:rsidR="00882C9D">
        <w:rPr>
          <w:rFonts w:ascii="Garamond" w:hAnsi="Garamond"/>
          <w:sz w:val="24"/>
          <w:szCs w:val="24"/>
        </w:rPr>
        <w:t>9789896665760</w:t>
      </w:r>
      <w:r w:rsidR="00445F7D">
        <w:rPr>
          <w:rFonts w:ascii="Garamond" w:hAnsi="Garamond"/>
          <w:sz w:val="24"/>
          <w:szCs w:val="24"/>
        </w:rPr>
        <w:t xml:space="preserve"> </w:t>
      </w:r>
      <w:r w:rsidRPr="006108B1">
        <w:rPr>
          <w:rFonts w:ascii="Garamond" w:hAnsi="Garamond"/>
          <w:sz w:val="24"/>
          <w:szCs w:val="24"/>
          <w:lang w:val="pt-BR"/>
        </w:rPr>
        <w:t xml:space="preserve">| </w:t>
      </w:r>
      <w:r w:rsidRPr="000E2429">
        <w:rPr>
          <w:rFonts w:ascii="Garamond" w:hAnsi="Garamond"/>
          <w:b/>
          <w:bCs/>
          <w:sz w:val="24"/>
          <w:szCs w:val="24"/>
          <w:lang w:val="pt-BR"/>
        </w:rPr>
        <w:t>Data de publicação</w:t>
      </w:r>
      <w:r w:rsidRPr="00403C14">
        <w:rPr>
          <w:rFonts w:ascii="Garamond" w:hAnsi="Garamond"/>
          <w:b/>
          <w:bCs/>
          <w:sz w:val="24"/>
          <w:szCs w:val="24"/>
          <w:lang w:val="pt-BR"/>
        </w:rPr>
        <w:t>:</w:t>
      </w:r>
      <w:r w:rsidRPr="006108B1">
        <w:rPr>
          <w:rFonts w:ascii="Garamond" w:hAnsi="Garamond"/>
          <w:sz w:val="24"/>
          <w:szCs w:val="24"/>
          <w:lang w:val="pt-BR"/>
        </w:rPr>
        <w:t xml:space="preserve"> </w:t>
      </w:r>
      <w:r w:rsidR="00882C9D">
        <w:rPr>
          <w:rFonts w:ascii="Garamond" w:hAnsi="Garamond"/>
          <w:sz w:val="24"/>
          <w:szCs w:val="24"/>
          <w:lang w:val="pt-BR"/>
        </w:rPr>
        <w:t>20</w:t>
      </w:r>
      <w:r w:rsidR="003F3DAF">
        <w:rPr>
          <w:rFonts w:ascii="Garamond" w:hAnsi="Garamond"/>
          <w:sz w:val="24"/>
          <w:szCs w:val="24"/>
          <w:lang w:val="pt-BR"/>
        </w:rPr>
        <w:t xml:space="preserve"> de </w:t>
      </w:r>
      <w:r w:rsidR="00882C9D">
        <w:rPr>
          <w:rFonts w:ascii="Garamond" w:hAnsi="Garamond"/>
          <w:sz w:val="24"/>
          <w:szCs w:val="24"/>
          <w:lang w:val="pt-BR"/>
        </w:rPr>
        <w:t>novembro</w:t>
      </w:r>
      <w:r w:rsidR="00E32091">
        <w:rPr>
          <w:rFonts w:ascii="Garamond" w:hAnsi="Garamond"/>
          <w:sz w:val="24"/>
          <w:szCs w:val="24"/>
          <w:lang w:val="pt-BR"/>
        </w:rPr>
        <w:t xml:space="preserve"> de 2025</w:t>
      </w:r>
    </w:p>
    <w:p w14:paraId="5ABB0ED5" w14:textId="77777777" w:rsidR="00B67B5B" w:rsidRPr="00137E7F" w:rsidRDefault="00B67B5B" w:rsidP="00137E7F">
      <w:pPr>
        <w:spacing w:line="360" w:lineRule="auto"/>
        <w:ind w:left="-567"/>
        <w:jc w:val="both"/>
        <w:rPr>
          <w:rFonts w:ascii="Garamond" w:hAnsi="Garamond"/>
          <w:sz w:val="24"/>
          <w:szCs w:val="24"/>
          <w:lang w:val="pt-BR"/>
        </w:rPr>
      </w:pPr>
    </w:p>
    <w:p w14:paraId="1FABC4B8" w14:textId="77777777" w:rsidR="00445F7D" w:rsidRDefault="00EE2CFE" w:rsidP="00137E7F">
      <w:pPr>
        <w:tabs>
          <w:tab w:val="left" w:pos="9356"/>
        </w:tabs>
        <w:spacing w:line="360" w:lineRule="auto"/>
        <w:ind w:left="-567" w:right="-142"/>
        <w:jc w:val="both"/>
        <w:rPr>
          <w:rFonts w:ascii="Garamond" w:eastAsia="FangSong" w:hAnsi="Garamond" w:cs="Calibri"/>
          <w:b/>
          <w:sz w:val="24"/>
          <w:szCs w:val="24"/>
        </w:rPr>
      </w:pPr>
      <w:r w:rsidRPr="008D05CF">
        <w:rPr>
          <w:rFonts w:ascii="Garamond" w:eastAsia="FangSong" w:hAnsi="Garamond" w:cs="Calibri"/>
          <w:b/>
          <w:sz w:val="24"/>
          <w:szCs w:val="24"/>
          <w:u w:val="single"/>
        </w:rPr>
        <w:t>Para mais informações</w:t>
      </w:r>
      <w:r w:rsidR="00484416">
        <w:rPr>
          <w:rFonts w:ascii="Garamond" w:eastAsia="FangSong" w:hAnsi="Garamond" w:cs="Calibri"/>
          <w:b/>
          <w:sz w:val="24"/>
          <w:szCs w:val="24"/>
          <w:u w:val="single"/>
        </w:rPr>
        <w:t xml:space="preserve"> </w:t>
      </w:r>
      <w:r w:rsidR="00484416" w:rsidRPr="00484416">
        <w:rPr>
          <w:rFonts w:ascii="Garamond" w:eastAsia="FangSong" w:hAnsi="Garamond" w:cs="Calibri"/>
          <w:b/>
          <w:sz w:val="24"/>
          <w:szCs w:val="24"/>
          <w:u w:val="single"/>
        </w:rPr>
        <w:t>e marcação de entrevistas</w:t>
      </w:r>
      <w:r w:rsidRPr="008D05CF">
        <w:rPr>
          <w:rFonts w:ascii="Garamond" w:eastAsia="FangSong" w:hAnsi="Garamond" w:cs="Calibri"/>
          <w:b/>
          <w:sz w:val="24"/>
          <w:szCs w:val="24"/>
          <w:u w:val="single"/>
        </w:rPr>
        <w:t>, p.</w:t>
      </w:r>
      <w:r w:rsidR="00403C14">
        <w:rPr>
          <w:rFonts w:ascii="Garamond" w:eastAsia="FangSong" w:hAnsi="Garamond" w:cs="Calibri"/>
          <w:b/>
          <w:sz w:val="24"/>
          <w:szCs w:val="24"/>
          <w:u w:val="single"/>
        </w:rPr>
        <w:t xml:space="preserve"> </w:t>
      </w:r>
      <w:r w:rsidRPr="008D05CF">
        <w:rPr>
          <w:rFonts w:ascii="Garamond" w:eastAsia="FangSong" w:hAnsi="Garamond" w:cs="Calibri"/>
          <w:b/>
          <w:sz w:val="24"/>
          <w:szCs w:val="24"/>
          <w:u w:val="single"/>
        </w:rPr>
        <w:t>f.</w:t>
      </w:r>
      <w:r w:rsidR="00403C14">
        <w:rPr>
          <w:rFonts w:ascii="Garamond" w:eastAsia="FangSong" w:hAnsi="Garamond" w:cs="Calibri"/>
          <w:b/>
          <w:sz w:val="24"/>
          <w:szCs w:val="24"/>
          <w:u w:val="single"/>
        </w:rPr>
        <w:t>,</w:t>
      </w:r>
      <w:r w:rsidRPr="008D05CF">
        <w:rPr>
          <w:rFonts w:ascii="Garamond" w:eastAsia="FangSong" w:hAnsi="Garamond" w:cs="Calibri"/>
          <w:b/>
          <w:sz w:val="24"/>
          <w:szCs w:val="24"/>
          <w:u w:val="single"/>
        </w:rPr>
        <w:t xml:space="preserve"> contacte o </w:t>
      </w:r>
      <w:r w:rsidR="008D24FB">
        <w:rPr>
          <w:rFonts w:ascii="Garamond" w:eastAsia="FangSong" w:hAnsi="Garamond" w:cs="Calibri"/>
          <w:b/>
          <w:sz w:val="24"/>
          <w:szCs w:val="24"/>
          <w:u w:val="single"/>
        </w:rPr>
        <w:t>D</w:t>
      </w:r>
      <w:r w:rsidRPr="008D05CF">
        <w:rPr>
          <w:rFonts w:ascii="Garamond" w:eastAsia="FangSong" w:hAnsi="Garamond" w:cs="Calibri"/>
          <w:b/>
          <w:sz w:val="24"/>
          <w:szCs w:val="24"/>
          <w:u w:val="single"/>
        </w:rPr>
        <w:t xml:space="preserve">epartamento de </w:t>
      </w:r>
      <w:r w:rsidR="008D24FB">
        <w:rPr>
          <w:rFonts w:ascii="Garamond" w:eastAsia="FangSong" w:hAnsi="Garamond" w:cs="Calibri"/>
          <w:b/>
          <w:sz w:val="24"/>
          <w:szCs w:val="24"/>
          <w:u w:val="single"/>
        </w:rPr>
        <w:t>C</w:t>
      </w:r>
      <w:r w:rsidRPr="008D05CF">
        <w:rPr>
          <w:rFonts w:ascii="Garamond" w:eastAsia="FangSong" w:hAnsi="Garamond" w:cs="Calibri"/>
          <w:b/>
          <w:sz w:val="24"/>
          <w:szCs w:val="24"/>
          <w:u w:val="single"/>
        </w:rPr>
        <w:t>omunicação da Contraponto</w:t>
      </w:r>
      <w:r w:rsidRPr="00137E7F">
        <w:rPr>
          <w:rFonts w:ascii="Garamond" w:eastAsia="FangSong" w:hAnsi="Garamond" w:cs="Calibri"/>
          <w:b/>
          <w:sz w:val="24"/>
          <w:szCs w:val="24"/>
        </w:rPr>
        <w:t>:</w:t>
      </w:r>
      <w:r w:rsidR="00137E7F" w:rsidRPr="00137E7F">
        <w:rPr>
          <w:rFonts w:ascii="Garamond" w:eastAsia="FangSong" w:hAnsi="Garamond" w:cs="Calibri"/>
          <w:b/>
          <w:sz w:val="24"/>
          <w:szCs w:val="24"/>
        </w:rPr>
        <w:t xml:space="preserve"> </w:t>
      </w:r>
    </w:p>
    <w:p w14:paraId="1BA69020" w14:textId="77777777" w:rsidR="00EE2CFE" w:rsidRPr="008D05CF" w:rsidRDefault="00E32091" w:rsidP="00137E7F">
      <w:pPr>
        <w:tabs>
          <w:tab w:val="left" w:pos="9356"/>
        </w:tabs>
        <w:spacing w:line="360" w:lineRule="auto"/>
        <w:ind w:left="-567" w:right="-142"/>
        <w:jc w:val="both"/>
        <w:rPr>
          <w:rFonts w:ascii="Garamond" w:eastAsia="FangSong" w:hAnsi="Garamond" w:cs="Calibri"/>
          <w:sz w:val="24"/>
          <w:szCs w:val="24"/>
        </w:rPr>
      </w:pPr>
      <w:r>
        <w:rPr>
          <w:rFonts w:ascii="Garamond" w:eastAsia="FangSong" w:hAnsi="Garamond" w:cs="Calibri"/>
          <w:sz w:val="24"/>
          <w:szCs w:val="24"/>
        </w:rPr>
        <w:t>Eva Azevedo</w:t>
      </w:r>
      <w:r w:rsidR="00137E7F">
        <w:rPr>
          <w:rFonts w:ascii="Garamond" w:eastAsia="FangSong" w:hAnsi="Garamond" w:cs="Calibri"/>
          <w:sz w:val="24"/>
          <w:szCs w:val="24"/>
        </w:rPr>
        <w:t xml:space="preserve"> </w:t>
      </w:r>
    </w:p>
    <w:p w14:paraId="5FF3E7D3" w14:textId="77777777" w:rsidR="00EE2CFE" w:rsidRPr="00E24410" w:rsidRDefault="00EE2CFE" w:rsidP="00441C85">
      <w:pPr>
        <w:tabs>
          <w:tab w:val="left" w:pos="9356"/>
        </w:tabs>
        <w:spacing w:after="0" w:line="360" w:lineRule="auto"/>
        <w:ind w:left="-567" w:right="-142"/>
        <w:jc w:val="both"/>
        <w:rPr>
          <w:rFonts w:ascii="Calibri" w:eastAsia="FangSong" w:hAnsi="Calibri" w:cs="Calibri"/>
          <w:sz w:val="20"/>
          <w:szCs w:val="20"/>
        </w:rPr>
      </w:pPr>
      <w:r w:rsidRPr="00403C14">
        <w:rPr>
          <w:rFonts w:ascii="Garamond" w:eastAsia="FangSong" w:hAnsi="Garamond" w:cs="Calibri"/>
          <w:i/>
          <w:iCs/>
          <w:sz w:val="24"/>
          <w:szCs w:val="24"/>
        </w:rPr>
        <w:t>E-mail:</w:t>
      </w:r>
      <w:r w:rsidRPr="00651D01">
        <w:rPr>
          <w:rFonts w:ascii="Garamond" w:eastAsia="FangSong" w:hAnsi="Garamond" w:cs="Calibri"/>
          <w:sz w:val="24"/>
          <w:szCs w:val="24"/>
        </w:rPr>
        <w:t xml:space="preserve"> </w:t>
      </w:r>
      <w:hyperlink r:id="rId10" w:history="1">
        <w:r w:rsidR="00E32091" w:rsidRPr="008B4509">
          <w:rPr>
            <w:rStyle w:val="Hiperligao"/>
            <w:rFonts w:ascii="Garamond" w:eastAsia="FangSong" w:hAnsi="Garamond" w:cs="Calibri"/>
            <w:sz w:val="24"/>
            <w:szCs w:val="24"/>
          </w:rPr>
          <w:t>eva.azevedo@bertrand.pt</w:t>
        </w:r>
      </w:hyperlink>
    </w:p>
    <w:sectPr w:rsidR="00EE2CFE" w:rsidRPr="00E24410" w:rsidSect="00E03932">
      <w:headerReference w:type="default" r:id="rId11"/>
      <w:footerReference w:type="default" r:id="rId12"/>
      <w:pgSz w:w="11906" w:h="16838"/>
      <w:pgMar w:top="402" w:right="991" w:bottom="212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793FA" w14:textId="77777777" w:rsidR="003B3EE7" w:rsidRDefault="003B3EE7" w:rsidP="00DF452D">
      <w:pPr>
        <w:spacing w:after="0" w:line="240" w:lineRule="auto"/>
      </w:pPr>
      <w:r>
        <w:separator/>
      </w:r>
    </w:p>
  </w:endnote>
  <w:endnote w:type="continuationSeparator" w:id="0">
    <w:p w14:paraId="398AE485" w14:textId="77777777" w:rsidR="003B3EE7" w:rsidRDefault="003B3EE7" w:rsidP="00D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B681" w14:textId="77777777" w:rsidR="00973209" w:rsidRDefault="00844AF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2019E87B" wp14:editId="1CF86751">
          <wp:simplePos x="0" y="0"/>
          <wp:positionH relativeFrom="column">
            <wp:posOffset>-817880</wp:posOffset>
          </wp:positionH>
          <wp:positionV relativeFrom="paragraph">
            <wp:posOffset>-657225</wp:posOffset>
          </wp:positionV>
          <wp:extent cx="7256145" cy="1188085"/>
          <wp:effectExtent l="0" t="0" r="1905" b="0"/>
          <wp:wrapSquare wrapText="bothSides"/>
          <wp:docPr id="471897924" name="Imagem 471897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faix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14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5CC4" w14:textId="77777777" w:rsidR="003B3EE7" w:rsidRDefault="003B3EE7" w:rsidP="00DF452D">
      <w:pPr>
        <w:spacing w:after="0" w:line="240" w:lineRule="auto"/>
      </w:pPr>
      <w:r>
        <w:separator/>
      </w:r>
    </w:p>
  </w:footnote>
  <w:footnote w:type="continuationSeparator" w:id="0">
    <w:p w14:paraId="64C9AD40" w14:textId="77777777" w:rsidR="003B3EE7" w:rsidRDefault="003B3EE7" w:rsidP="00DF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3D07" w14:textId="77777777" w:rsidR="007E1932" w:rsidRDefault="007E1932">
    <w:pPr>
      <w:pStyle w:val="Cabealho"/>
    </w:pPr>
  </w:p>
  <w:p w14:paraId="0D8E148E" w14:textId="77777777" w:rsidR="00973209" w:rsidRDefault="0097320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1BFA5D5E" wp14:editId="6EDC9A57">
          <wp:simplePos x="0" y="0"/>
          <wp:positionH relativeFrom="column">
            <wp:posOffset>-506095</wp:posOffset>
          </wp:positionH>
          <wp:positionV relativeFrom="paragraph">
            <wp:posOffset>29210</wp:posOffset>
          </wp:positionV>
          <wp:extent cx="6576695" cy="1407160"/>
          <wp:effectExtent l="0" t="0" r="0" b="2540"/>
          <wp:wrapTight wrapText="bothSides">
            <wp:wrapPolygon edited="0">
              <wp:start x="0" y="0"/>
              <wp:lineTo x="0" y="21347"/>
              <wp:lineTo x="21523" y="21347"/>
              <wp:lineTo x="21523" y="0"/>
              <wp:lineTo x="0" y="0"/>
            </wp:wrapPolygon>
          </wp:wrapTight>
          <wp:docPr id="1939645813" name="Imagem 1939645813" descr="cid:C3A21E40-F138-47C7-8EFA-4AFC3BD70E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A21E40-F138-47C7-8EFA-4AFC3BD70E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695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B74B5A" w14:textId="77777777" w:rsidR="00973209" w:rsidRDefault="009732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31C"/>
    <w:multiLevelType w:val="hybridMultilevel"/>
    <w:tmpl w:val="2F2C101A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55E5D1D"/>
    <w:multiLevelType w:val="hybridMultilevel"/>
    <w:tmpl w:val="C1AEDD4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7BF414A"/>
    <w:multiLevelType w:val="hybridMultilevel"/>
    <w:tmpl w:val="E5965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7C40"/>
    <w:multiLevelType w:val="hybridMultilevel"/>
    <w:tmpl w:val="F048B346"/>
    <w:lvl w:ilvl="0" w:tplc="04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21E34102"/>
    <w:multiLevelType w:val="hybridMultilevel"/>
    <w:tmpl w:val="3E1AE91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308710D"/>
    <w:multiLevelType w:val="hybridMultilevel"/>
    <w:tmpl w:val="79A08CA4"/>
    <w:lvl w:ilvl="0" w:tplc="DC6A8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C2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7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E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6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68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4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49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2E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7E5B6B"/>
    <w:multiLevelType w:val="hybridMultilevel"/>
    <w:tmpl w:val="E91C8362"/>
    <w:lvl w:ilvl="0" w:tplc="B8BC9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4C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A9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4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EC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CF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44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0F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F2EF8"/>
    <w:multiLevelType w:val="hybridMultilevel"/>
    <w:tmpl w:val="5EFEC16E"/>
    <w:lvl w:ilvl="0" w:tplc="1E7CB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A4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6D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8F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C6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E6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88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48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E1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CF16A5"/>
    <w:multiLevelType w:val="hybridMultilevel"/>
    <w:tmpl w:val="FAF052A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47FE2DA6"/>
    <w:multiLevelType w:val="hybridMultilevel"/>
    <w:tmpl w:val="DBE0E1B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57F23A9F"/>
    <w:multiLevelType w:val="hybridMultilevel"/>
    <w:tmpl w:val="3DBA9B98"/>
    <w:lvl w:ilvl="0" w:tplc="A7A60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8F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A4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E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E2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2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81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A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E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B06244"/>
    <w:multiLevelType w:val="hybridMultilevel"/>
    <w:tmpl w:val="59A44DCE"/>
    <w:lvl w:ilvl="0" w:tplc="8F96D2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F6CF2"/>
    <w:multiLevelType w:val="hybridMultilevel"/>
    <w:tmpl w:val="ACB2947A"/>
    <w:lvl w:ilvl="0" w:tplc="A7FE4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07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4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05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8C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C2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24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CC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A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AD7BEF"/>
    <w:multiLevelType w:val="hybridMultilevel"/>
    <w:tmpl w:val="8CFC0668"/>
    <w:lvl w:ilvl="0" w:tplc="FDEA8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1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A7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A5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2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CF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7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A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8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F31D04"/>
    <w:multiLevelType w:val="hybridMultilevel"/>
    <w:tmpl w:val="BDC0E926"/>
    <w:lvl w:ilvl="0" w:tplc="1E8C2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C2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C0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00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8A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08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6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08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C2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3545721">
    <w:abstractNumId w:val="14"/>
  </w:num>
  <w:num w:numId="2" w16cid:durableId="202326656">
    <w:abstractNumId w:val="12"/>
  </w:num>
  <w:num w:numId="3" w16cid:durableId="1969388093">
    <w:abstractNumId w:val="6"/>
  </w:num>
  <w:num w:numId="4" w16cid:durableId="247858142">
    <w:abstractNumId w:val="13"/>
  </w:num>
  <w:num w:numId="5" w16cid:durableId="1088769327">
    <w:abstractNumId w:val="10"/>
  </w:num>
  <w:num w:numId="6" w16cid:durableId="1596012651">
    <w:abstractNumId w:val="8"/>
  </w:num>
  <w:num w:numId="7" w16cid:durableId="27727320">
    <w:abstractNumId w:val="3"/>
  </w:num>
  <w:num w:numId="8" w16cid:durableId="2015256680">
    <w:abstractNumId w:val="1"/>
  </w:num>
  <w:num w:numId="9" w16cid:durableId="653069096">
    <w:abstractNumId w:val="4"/>
  </w:num>
  <w:num w:numId="10" w16cid:durableId="983196398">
    <w:abstractNumId w:val="2"/>
  </w:num>
  <w:num w:numId="11" w16cid:durableId="1810199542">
    <w:abstractNumId w:val="0"/>
  </w:num>
  <w:num w:numId="12" w16cid:durableId="388917756">
    <w:abstractNumId w:val="11"/>
  </w:num>
  <w:num w:numId="13" w16cid:durableId="1121656847">
    <w:abstractNumId w:val="9"/>
  </w:num>
  <w:num w:numId="14" w16cid:durableId="282426447">
    <w:abstractNumId w:val="5"/>
  </w:num>
  <w:num w:numId="15" w16cid:durableId="468668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2D"/>
    <w:rsid w:val="00000005"/>
    <w:rsid w:val="000002E4"/>
    <w:rsid w:val="00001A46"/>
    <w:rsid w:val="00002CB3"/>
    <w:rsid w:val="00002CE7"/>
    <w:rsid w:val="00003A85"/>
    <w:rsid w:val="00003E5D"/>
    <w:rsid w:val="000044E7"/>
    <w:rsid w:val="00005BAE"/>
    <w:rsid w:val="00005F03"/>
    <w:rsid w:val="00010B9E"/>
    <w:rsid w:val="000110AB"/>
    <w:rsid w:val="000113A8"/>
    <w:rsid w:val="00012372"/>
    <w:rsid w:val="00012EDA"/>
    <w:rsid w:val="000135B2"/>
    <w:rsid w:val="00013AC9"/>
    <w:rsid w:val="0001445F"/>
    <w:rsid w:val="00016325"/>
    <w:rsid w:val="0001680B"/>
    <w:rsid w:val="00016C0B"/>
    <w:rsid w:val="00017D2D"/>
    <w:rsid w:val="00017DF3"/>
    <w:rsid w:val="000202D9"/>
    <w:rsid w:val="0002281A"/>
    <w:rsid w:val="00022E67"/>
    <w:rsid w:val="000239A2"/>
    <w:rsid w:val="00024097"/>
    <w:rsid w:val="00024A7F"/>
    <w:rsid w:val="00024D44"/>
    <w:rsid w:val="00025236"/>
    <w:rsid w:val="000259BF"/>
    <w:rsid w:val="00026A82"/>
    <w:rsid w:val="00032B16"/>
    <w:rsid w:val="00033281"/>
    <w:rsid w:val="00033D79"/>
    <w:rsid w:val="00035564"/>
    <w:rsid w:val="0003595D"/>
    <w:rsid w:val="000370FE"/>
    <w:rsid w:val="000408DC"/>
    <w:rsid w:val="00041C7C"/>
    <w:rsid w:val="0004519B"/>
    <w:rsid w:val="000453FD"/>
    <w:rsid w:val="000456F3"/>
    <w:rsid w:val="00045BBE"/>
    <w:rsid w:val="00046BA9"/>
    <w:rsid w:val="0005167D"/>
    <w:rsid w:val="00052040"/>
    <w:rsid w:val="000526C5"/>
    <w:rsid w:val="00052B97"/>
    <w:rsid w:val="00052F65"/>
    <w:rsid w:val="0005640F"/>
    <w:rsid w:val="000564DD"/>
    <w:rsid w:val="0005688E"/>
    <w:rsid w:val="000606A2"/>
    <w:rsid w:val="000624D4"/>
    <w:rsid w:val="00064394"/>
    <w:rsid w:val="00065267"/>
    <w:rsid w:val="00065BBB"/>
    <w:rsid w:val="000666F8"/>
    <w:rsid w:val="00070CC0"/>
    <w:rsid w:val="00071A91"/>
    <w:rsid w:val="00074704"/>
    <w:rsid w:val="000756D1"/>
    <w:rsid w:val="00076A76"/>
    <w:rsid w:val="00077BD2"/>
    <w:rsid w:val="0008128F"/>
    <w:rsid w:val="00081315"/>
    <w:rsid w:val="000819B4"/>
    <w:rsid w:val="00081E69"/>
    <w:rsid w:val="00082678"/>
    <w:rsid w:val="00082E31"/>
    <w:rsid w:val="00083275"/>
    <w:rsid w:val="0008403C"/>
    <w:rsid w:val="00085085"/>
    <w:rsid w:val="000850F8"/>
    <w:rsid w:val="00085137"/>
    <w:rsid w:val="00085F8F"/>
    <w:rsid w:val="000862E2"/>
    <w:rsid w:val="000869EF"/>
    <w:rsid w:val="00087ACF"/>
    <w:rsid w:val="00090D33"/>
    <w:rsid w:val="0009174D"/>
    <w:rsid w:val="000920C7"/>
    <w:rsid w:val="000927E5"/>
    <w:rsid w:val="00093BC9"/>
    <w:rsid w:val="00093F22"/>
    <w:rsid w:val="000943FF"/>
    <w:rsid w:val="00095218"/>
    <w:rsid w:val="000957E5"/>
    <w:rsid w:val="00095E99"/>
    <w:rsid w:val="00095FAD"/>
    <w:rsid w:val="000969D4"/>
    <w:rsid w:val="000969F1"/>
    <w:rsid w:val="00097532"/>
    <w:rsid w:val="00097DE0"/>
    <w:rsid w:val="000A008F"/>
    <w:rsid w:val="000A1B43"/>
    <w:rsid w:val="000A2984"/>
    <w:rsid w:val="000A2C18"/>
    <w:rsid w:val="000A40D5"/>
    <w:rsid w:val="000A5996"/>
    <w:rsid w:val="000A723D"/>
    <w:rsid w:val="000A7CF7"/>
    <w:rsid w:val="000B1A1D"/>
    <w:rsid w:val="000B28E2"/>
    <w:rsid w:val="000B353C"/>
    <w:rsid w:val="000B42F4"/>
    <w:rsid w:val="000B4C5F"/>
    <w:rsid w:val="000B5FFA"/>
    <w:rsid w:val="000B6370"/>
    <w:rsid w:val="000B652D"/>
    <w:rsid w:val="000C00BE"/>
    <w:rsid w:val="000C017C"/>
    <w:rsid w:val="000C22AA"/>
    <w:rsid w:val="000C4BD5"/>
    <w:rsid w:val="000C4FC7"/>
    <w:rsid w:val="000C5251"/>
    <w:rsid w:val="000C55C9"/>
    <w:rsid w:val="000C59F5"/>
    <w:rsid w:val="000C6237"/>
    <w:rsid w:val="000C72BB"/>
    <w:rsid w:val="000C7BB4"/>
    <w:rsid w:val="000D225B"/>
    <w:rsid w:val="000D3731"/>
    <w:rsid w:val="000D45BC"/>
    <w:rsid w:val="000D4657"/>
    <w:rsid w:val="000D47E8"/>
    <w:rsid w:val="000D6060"/>
    <w:rsid w:val="000D6278"/>
    <w:rsid w:val="000D6EF0"/>
    <w:rsid w:val="000E158A"/>
    <w:rsid w:val="000E2429"/>
    <w:rsid w:val="000E2FD5"/>
    <w:rsid w:val="000E396E"/>
    <w:rsid w:val="000E456D"/>
    <w:rsid w:val="000E62D5"/>
    <w:rsid w:val="000E6E45"/>
    <w:rsid w:val="000E7D4B"/>
    <w:rsid w:val="000F0C15"/>
    <w:rsid w:val="000F1BD6"/>
    <w:rsid w:val="000F255D"/>
    <w:rsid w:val="000F265B"/>
    <w:rsid w:val="000F34E5"/>
    <w:rsid w:val="000F3579"/>
    <w:rsid w:val="000F4126"/>
    <w:rsid w:val="000F44DA"/>
    <w:rsid w:val="000F54B3"/>
    <w:rsid w:val="000F680D"/>
    <w:rsid w:val="000F6BB3"/>
    <w:rsid w:val="000F6DA2"/>
    <w:rsid w:val="000F7EBD"/>
    <w:rsid w:val="00100EE9"/>
    <w:rsid w:val="00100FB7"/>
    <w:rsid w:val="0010125C"/>
    <w:rsid w:val="00102792"/>
    <w:rsid w:val="00103439"/>
    <w:rsid w:val="00103F40"/>
    <w:rsid w:val="001041F9"/>
    <w:rsid w:val="00104296"/>
    <w:rsid w:val="00106E33"/>
    <w:rsid w:val="001077E3"/>
    <w:rsid w:val="00107BC9"/>
    <w:rsid w:val="001105D3"/>
    <w:rsid w:val="0011143E"/>
    <w:rsid w:val="00111531"/>
    <w:rsid w:val="0011180C"/>
    <w:rsid w:val="001129C7"/>
    <w:rsid w:val="001130AB"/>
    <w:rsid w:val="00113B42"/>
    <w:rsid w:val="00114775"/>
    <w:rsid w:val="00114E99"/>
    <w:rsid w:val="0011514B"/>
    <w:rsid w:val="00116371"/>
    <w:rsid w:val="00116A59"/>
    <w:rsid w:val="00116CEE"/>
    <w:rsid w:val="00117377"/>
    <w:rsid w:val="001177A3"/>
    <w:rsid w:val="00117BE7"/>
    <w:rsid w:val="00122F57"/>
    <w:rsid w:val="001235D6"/>
    <w:rsid w:val="00123900"/>
    <w:rsid w:val="001245E5"/>
    <w:rsid w:val="00125070"/>
    <w:rsid w:val="00125305"/>
    <w:rsid w:val="00125306"/>
    <w:rsid w:val="00125698"/>
    <w:rsid w:val="001272F7"/>
    <w:rsid w:val="00127AE9"/>
    <w:rsid w:val="0013068D"/>
    <w:rsid w:val="001313E4"/>
    <w:rsid w:val="001315D2"/>
    <w:rsid w:val="00132B83"/>
    <w:rsid w:val="0013326E"/>
    <w:rsid w:val="001352C3"/>
    <w:rsid w:val="00137E7F"/>
    <w:rsid w:val="0014059C"/>
    <w:rsid w:val="00140DA1"/>
    <w:rsid w:val="0014133E"/>
    <w:rsid w:val="00141881"/>
    <w:rsid w:val="00141AA7"/>
    <w:rsid w:val="00143516"/>
    <w:rsid w:val="00144518"/>
    <w:rsid w:val="00144E0C"/>
    <w:rsid w:val="00145443"/>
    <w:rsid w:val="001467D1"/>
    <w:rsid w:val="0014721D"/>
    <w:rsid w:val="0014761E"/>
    <w:rsid w:val="00147F0E"/>
    <w:rsid w:val="00150344"/>
    <w:rsid w:val="00151DC9"/>
    <w:rsid w:val="00152140"/>
    <w:rsid w:val="001523BC"/>
    <w:rsid w:val="001528F9"/>
    <w:rsid w:val="001529A7"/>
    <w:rsid w:val="00153501"/>
    <w:rsid w:val="0015387A"/>
    <w:rsid w:val="00153E18"/>
    <w:rsid w:val="0015429E"/>
    <w:rsid w:val="00161788"/>
    <w:rsid w:val="00161C68"/>
    <w:rsid w:val="001633F6"/>
    <w:rsid w:val="00164A0C"/>
    <w:rsid w:val="00164A66"/>
    <w:rsid w:val="0016506C"/>
    <w:rsid w:val="00171681"/>
    <w:rsid w:val="001722C1"/>
    <w:rsid w:val="00172857"/>
    <w:rsid w:val="001730A3"/>
    <w:rsid w:val="00173A85"/>
    <w:rsid w:val="00174FD4"/>
    <w:rsid w:val="00175513"/>
    <w:rsid w:val="001810F7"/>
    <w:rsid w:val="00181A7E"/>
    <w:rsid w:val="00182197"/>
    <w:rsid w:val="00182199"/>
    <w:rsid w:val="00182DD8"/>
    <w:rsid w:val="0018311F"/>
    <w:rsid w:val="001843A5"/>
    <w:rsid w:val="00185001"/>
    <w:rsid w:val="00185A97"/>
    <w:rsid w:val="00185B81"/>
    <w:rsid w:val="001875A1"/>
    <w:rsid w:val="00187786"/>
    <w:rsid w:val="00187D3F"/>
    <w:rsid w:val="00191504"/>
    <w:rsid w:val="00192300"/>
    <w:rsid w:val="001966D2"/>
    <w:rsid w:val="001A19D3"/>
    <w:rsid w:val="001A1A27"/>
    <w:rsid w:val="001A2790"/>
    <w:rsid w:val="001A6537"/>
    <w:rsid w:val="001A6997"/>
    <w:rsid w:val="001A78B7"/>
    <w:rsid w:val="001B362B"/>
    <w:rsid w:val="001B39AC"/>
    <w:rsid w:val="001B5C24"/>
    <w:rsid w:val="001B5CE4"/>
    <w:rsid w:val="001B6AFA"/>
    <w:rsid w:val="001B7440"/>
    <w:rsid w:val="001C1A78"/>
    <w:rsid w:val="001C1F6B"/>
    <w:rsid w:val="001C4868"/>
    <w:rsid w:val="001C55AC"/>
    <w:rsid w:val="001C6F06"/>
    <w:rsid w:val="001D09CF"/>
    <w:rsid w:val="001D2F53"/>
    <w:rsid w:val="001D5940"/>
    <w:rsid w:val="001E0961"/>
    <w:rsid w:val="001E24F7"/>
    <w:rsid w:val="001E482E"/>
    <w:rsid w:val="001F071E"/>
    <w:rsid w:val="001F2AD1"/>
    <w:rsid w:val="001F3D22"/>
    <w:rsid w:val="001F5698"/>
    <w:rsid w:val="001F5ED7"/>
    <w:rsid w:val="001F71B3"/>
    <w:rsid w:val="0020098C"/>
    <w:rsid w:val="002029BE"/>
    <w:rsid w:val="002030C4"/>
    <w:rsid w:val="0020385B"/>
    <w:rsid w:val="00203B2D"/>
    <w:rsid w:val="00205E26"/>
    <w:rsid w:val="0020687D"/>
    <w:rsid w:val="00206F23"/>
    <w:rsid w:val="00211A2A"/>
    <w:rsid w:val="00212E65"/>
    <w:rsid w:val="00212F6E"/>
    <w:rsid w:val="00213294"/>
    <w:rsid w:val="00215437"/>
    <w:rsid w:val="002154D1"/>
    <w:rsid w:val="00217C8F"/>
    <w:rsid w:val="00220705"/>
    <w:rsid w:val="00221756"/>
    <w:rsid w:val="00221CF9"/>
    <w:rsid w:val="0022287D"/>
    <w:rsid w:val="0022340B"/>
    <w:rsid w:val="00223613"/>
    <w:rsid w:val="00223755"/>
    <w:rsid w:val="002240EE"/>
    <w:rsid w:val="00224138"/>
    <w:rsid w:val="00224D43"/>
    <w:rsid w:val="002254DA"/>
    <w:rsid w:val="002264C8"/>
    <w:rsid w:val="00227D7F"/>
    <w:rsid w:val="00230EFF"/>
    <w:rsid w:val="0023107B"/>
    <w:rsid w:val="002323B0"/>
    <w:rsid w:val="002332D5"/>
    <w:rsid w:val="0023335C"/>
    <w:rsid w:val="00234DE3"/>
    <w:rsid w:val="002353FC"/>
    <w:rsid w:val="00235BAD"/>
    <w:rsid w:val="002369CC"/>
    <w:rsid w:val="00236FC4"/>
    <w:rsid w:val="00237443"/>
    <w:rsid w:val="0023771A"/>
    <w:rsid w:val="00237B47"/>
    <w:rsid w:val="00240FC8"/>
    <w:rsid w:val="00241219"/>
    <w:rsid w:val="002415CA"/>
    <w:rsid w:val="00242821"/>
    <w:rsid w:val="00242D4C"/>
    <w:rsid w:val="002430C5"/>
    <w:rsid w:val="00243D02"/>
    <w:rsid w:val="00243E15"/>
    <w:rsid w:val="00244259"/>
    <w:rsid w:val="002450B3"/>
    <w:rsid w:val="00247E46"/>
    <w:rsid w:val="00247E81"/>
    <w:rsid w:val="0025212C"/>
    <w:rsid w:val="00254386"/>
    <w:rsid w:val="00255906"/>
    <w:rsid w:val="00260106"/>
    <w:rsid w:val="002616F9"/>
    <w:rsid w:val="00261A8B"/>
    <w:rsid w:val="00261F87"/>
    <w:rsid w:val="00262840"/>
    <w:rsid w:val="00262B01"/>
    <w:rsid w:val="00262E35"/>
    <w:rsid w:val="00264750"/>
    <w:rsid w:val="0026516F"/>
    <w:rsid w:val="00265630"/>
    <w:rsid w:val="00265D68"/>
    <w:rsid w:val="00265FD6"/>
    <w:rsid w:val="002661DD"/>
    <w:rsid w:val="0027024E"/>
    <w:rsid w:val="0027070C"/>
    <w:rsid w:val="00272212"/>
    <w:rsid w:val="002734F3"/>
    <w:rsid w:val="002746C6"/>
    <w:rsid w:val="002762D9"/>
    <w:rsid w:val="00276A5D"/>
    <w:rsid w:val="00280DB2"/>
    <w:rsid w:val="002818F2"/>
    <w:rsid w:val="0028263C"/>
    <w:rsid w:val="00282C85"/>
    <w:rsid w:val="00283179"/>
    <w:rsid w:val="00283B22"/>
    <w:rsid w:val="002849A2"/>
    <w:rsid w:val="00284EAB"/>
    <w:rsid w:val="00284F9A"/>
    <w:rsid w:val="0028649D"/>
    <w:rsid w:val="002868B3"/>
    <w:rsid w:val="002921C1"/>
    <w:rsid w:val="002925A1"/>
    <w:rsid w:val="002925D2"/>
    <w:rsid w:val="00292966"/>
    <w:rsid w:val="00292C3E"/>
    <w:rsid w:val="00292F3C"/>
    <w:rsid w:val="002930FE"/>
    <w:rsid w:val="002951F3"/>
    <w:rsid w:val="00295384"/>
    <w:rsid w:val="00295FE5"/>
    <w:rsid w:val="00296F0E"/>
    <w:rsid w:val="00296F85"/>
    <w:rsid w:val="00297F0E"/>
    <w:rsid w:val="002A03C8"/>
    <w:rsid w:val="002A126B"/>
    <w:rsid w:val="002A26B7"/>
    <w:rsid w:val="002A36E4"/>
    <w:rsid w:val="002A4998"/>
    <w:rsid w:val="002A6B12"/>
    <w:rsid w:val="002B0CC0"/>
    <w:rsid w:val="002B18E2"/>
    <w:rsid w:val="002B1DED"/>
    <w:rsid w:val="002B3FBE"/>
    <w:rsid w:val="002B6589"/>
    <w:rsid w:val="002B66C3"/>
    <w:rsid w:val="002B761C"/>
    <w:rsid w:val="002C218D"/>
    <w:rsid w:val="002C30DB"/>
    <w:rsid w:val="002C3ACC"/>
    <w:rsid w:val="002C3D04"/>
    <w:rsid w:val="002C4600"/>
    <w:rsid w:val="002C5F00"/>
    <w:rsid w:val="002C6A82"/>
    <w:rsid w:val="002C7864"/>
    <w:rsid w:val="002D15E2"/>
    <w:rsid w:val="002D18D3"/>
    <w:rsid w:val="002D1AE6"/>
    <w:rsid w:val="002D25C1"/>
    <w:rsid w:val="002D2F78"/>
    <w:rsid w:val="002D3EFF"/>
    <w:rsid w:val="002D426E"/>
    <w:rsid w:val="002D43C8"/>
    <w:rsid w:val="002D4E8F"/>
    <w:rsid w:val="002D51E9"/>
    <w:rsid w:val="002D7EE9"/>
    <w:rsid w:val="002E0A1E"/>
    <w:rsid w:val="002E0A6F"/>
    <w:rsid w:val="002E2E71"/>
    <w:rsid w:val="002E5323"/>
    <w:rsid w:val="002E592A"/>
    <w:rsid w:val="002F09E7"/>
    <w:rsid w:val="002F1293"/>
    <w:rsid w:val="002F1B4D"/>
    <w:rsid w:val="002F216A"/>
    <w:rsid w:val="002F21B9"/>
    <w:rsid w:val="002F4CCE"/>
    <w:rsid w:val="002F5407"/>
    <w:rsid w:val="002F7D25"/>
    <w:rsid w:val="0030026C"/>
    <w:rsid w:val="00302092"/>
    <w:rsid w:val="00302BAF"/>
    <w:rsid w:val="003031B1"/>
    <w:rsid w:val="003038AF"/>
    <w:rsid w:val="00304435"/>
    <w:rsid w:val="00304C5F"/>
    <w:rsid w:val="00305356"/>
    <w:rsid w:val="003065C2"/>
    <w:rsid w:val="00306DC4"/>
    <w:rsid w:val="0030765E"/>
    <w:rsid w:val="00310B4E"/>
    <w:rsid w:val="00311207"/>
    <w:rsid w:val="003118EB"/>
    <w:rsid w:val="00311A9A"/>
    <w:rsid w:val="003128D1"/>
    <w:rsid w:val="0031313C"/>
    <w:rsid w:val="00313B9F"/>
    <w:rsid w:val="00314AF1"/>
    <w:rsid w:val="003163E7"/>
    <w:rsid w:val="003206AA"/>
    <w:rsid w:val="00321299"/>
    <w:rsid w:val="00322F95"/>
    <w:rsid w:val="0032322A"/>
    <w:rsid w:val="00323830"/>
    <w:rsid w:val="00323A8E"/>
    <w:rsid w:val="00323B83"/>
    <w:rsid w:val="00323C61"/>
    <w:rsid w:val="00323D3A"/>
    <w:rsid w:val="00326532"/>
    <w:rsid w:val="003268BA"/>
    <w:rsid w:val="00327317"/>
    <w:rsid w:val="00327781"/>
    <w:rsid w:val="00331DA3"/>
    <w:rsid w:val="00332D8C"/>
    <w:rsid w:val="00333769"/>
    <w:rsid w:val="0033411C"/>
    <w:rsid w:val="00336528"/>
    <w:rsid w:val="0034167D"/>
    <w:rsid w:val="00341EE5"/>
    <w:rsid w:val="00343755"/>
    <w:rsid w:val="00343E79"/>
    <w:rsid w:val="00345950"/>
    <w:rsid w:val="0034758E"/>
    <w:rsid w:val="00351619"/>
    <w:rsid w:val="0035224B"/>
    <w:rsid w:val="00352416"/>
    <w:rsid w:val="00352A53"/>
    <w:rsid w:val="0035308C"/>
    <w:rsid w:val="00353275"/>
    <w:rsid w:val="0035328E"/>
    <w:rsid w:val="00353B2F"/>
    <w:rsid w:val="00356671"/>
    <w:rsid w:val="00356C44"/>
    <w:rsid w:val="00360FE2"/>
    <w:rsid w:val="00361A8F"/>
    <w:rsid w:val="00362D1D"/>
    <w:rsid w:val="00363F2C"/>
    <w:rsid w:val="003669DC"/>
    <w:rsid w:val="00367731"/>
    <w:rsid w:val="003722CD"/>
    <w:rsid w:val="00374171"/>
    <w:rsid w:val="00376626"/>
    <w:rsid w:val="00380213"/>
    <w:rsid w:val="00380510"/>
    <w:rsid w:val="00380AB6"/>
    <w:rsid w:val="00380E28"/>
    <w:rsid w:val="00381232"/>
    <w:rsid w:val="00382FF8"/>
    <w:rsid w:val="00383638"/>
    <w:rsid w:val="003847F8"/>
    <w:rsid w:val="00386B00"/>
    <w:rsid w:val="00386CB7"/>
    <w:rsid w:val="00387E53"/>
    <w:rsid w:val="00390BF0"/>
    <w:rsid w:val="00390C95"/>
    <w:rsid w:val="00391ADA"/>
    <w:rsid w:val="00393526"/>
    <w:rsid w:val="00393E43"/>
    <w:rsid w:val="00394B60"/>
    <w:rsid w:val="0039636C"/>
    <w:rsid w:val="003978F0"/>
    <w:rsid w:val="003A023A"/>
    <w:rsid w:val="003A0EBB"/>
    <w:rsid w:val="003A1B04"/>
    <w:rsid w:val="003A2FD4"/>
    <w:rsid w:val="003A3185"/>
    <w:rsid w:val="003A3356"/>
    <w:rsid w:val="003A39D1"/>
    <w:rsid w:val="003A489E"/>
    <w:rsid w:val="003A491F"/>
    <w:rsid w:val="003A4C56"/>
    <w:rsid w:val="003A5D17"/>
    <w:rsid w:val="003A64EB"/>
    <w:rsid w:val="003A6A17"/>
    <w:rsid w:val="003A7056"/>
    <w:rsid w:val="003A7ADA"/>
    <w:rsid w:val="003B29AF"/>
    <w:rsid w:val="003B324E"/>
    <w:rsid w:val="003B3D88"/>
    <w:rsid w:val="003B3EE7"/>
    <w:rsid w:val="003B4999"/>
    <w:rsid w:val="003B538B"/>
    <w:rsid w:val="003B58D5"/>
    <w:rsid w:val="003B7C40"/>
    <w:rsid w:val="003B7C71"/>
    <w:rsid w:val="003C0342"/>
    <w:rsid w:val="003C11CF"/>
    <w:rsid w:val="003C1AD3"/>
    <w:rsid w:val="003C2C71"/>
    <w:rsid w:val="003C2F2F"/>
    <w:rsid w:val="003C31F1"/>
    <w:rsid w:val="003C337B"/>
    <w:rsid w:val="003C3CF3"/>
    <w:rsid w:val="003C515A"/>
    <w:rsid w:val="003C5360"/>
    <w:rsid w:val="003C551B"/>
    <w:rsid w:val="003C5602"/>
    <w:rsid w:val="003C5E1F"/>
    <w:rsid w:val="003C5E4E"/>
    <w:rsid w:val="003C6064"/>
    <w:rsid w:val="003C6290"/>
    <w:rsid w:val="003C6A5C"/>
    <w:rsid w:val="003D1192"/>
    <w:rsid w:val="003D1278"/>
    <w:rsid w:val="003D1298"/>
    <w:rsid w:val="003D198A"/>
    <w:rsid w:val="003D23CD"/>
    <w:rsid w:val="003D2806"/>
    <w:rsid w:val="003D2ED6"/>
    <w:rsid w:val="003D323D"/>
    <w:rsid w:val="003D38C2"/>
    <w:rsid w:val="003D412A"/>
    <w:rsid w:val="003D4E0C"/>
    <w:rsid w:val="003D5671"/>
    <w:rsid w:val="003D5D7B"/>
    <w:rsid w:val="003D64B9"/>
    <w:rsid w:val="003D6C8D"/>
    <w:rsid w:val="003D6D2C"/>
    <w:rsid w:val="003D7878"/>
    <w:rsid w:val="003E023F"/>
    <w:rsid w:val="003E3F56"/>
    <w:rsid w:val="003E6F5A"/>
    <w:rsid w:val="003F000D"/>
    <w:rsid w:val="003F0CD3"/>
    <w:rsid w:val="003F0F64"/>
    <w:rsid w:val="003F1226"/>
    <w:rsid w:val="003F13D5"/>
    <w:rsid w:val="003F141A"/>
    <w:rsid w:val="003F1A25"/>
    <w:rsid w:val="003F3475"/>
    <w:rsid w:val="003F35AE"/>
    <w:rsid w:val="003F3DAF"/>
    <w:rsid w:val="003F3E61"/>
    <w:rsid w:val="003F4379"/>
    <w:rsid w:val="003F4638"/>
    <w:rsid w:val="00400DF0"/>
    <w:rsid w:val="00400E9A"/>
    <w:rsid w:val="00402789"/>
    <w:rsid w:val="0040278C"/>
    <w:rsid w:val="004027B6"/>
    <w:rsid w:val="0040330E"/>
    <w:rsid w:val="00403C14"/>
    <w:rsid w:val="004044F6"/>
    <w:rsid w:val="00404B0C"/>
    <w:rsid w:val="004056D4"/>
    <w:rsid w:val="00407653"/>
    <w:rsid w:val="00407F99"/>
    <w:rsid w:val="0041093C"/>
    <w:rsid w:val="004109BD"/>
    <w:rsid w:val="004134EB"/>
    <w:rsid w:val="00413A5E"/>
    <w:rsid w:val="00414638"/>
    <w:rsid w:val="004169DE"/>
    <w:rsid w:val="004174E1"/>
    <w:rsid w:val="004205BC"/>
    <w:rsid w:val="00423738"/>
    <w:rsid w:val="00423C28"/>
    <w:rsid w:val="0042401A"/>
    <w:rsid w:val="00426109"/>
    <w:rsid w:val="004265D3"/>
    <w:rsid w:val="00427E8A"/>
    <w:rsid w:val="00430DA7"/>
    <w:rsid w:val="0043148F"/>
    <w:rsid w:val="00432168"/>
    <w:rsid w:val="00433469"/>
    <w:rsid w:val="00433969"/>
    <w:rsid w:val="00434D59"/>
    <w:rsid w:val="00434F93"/>
    <w:rsid w:val="00435DD6"/>
    <w:rsid w:val="004361E3"/>
    <w:rsid w:val="004372FD"/>
    <w:rsid w:val="0043741A"/>
    <w:rsid w:val="00437881"/>
    <w:rsid w:val="004412EB"/>
    <w:rsid w:val="00441824"/>
    <w:rsid w:val="00441C85"/>
    <w:rsid w:val="00442520"/>
    <w:rsid w:val="00444E6F"/>
    <w:rsid w:val="0044539F"/>
    <w:rsid w:val="00445F7D"/>
    <w:rsid w:val="004503FC"/>
    <w:rsid w:val="004509CE"/>
    <w:rsid w:val="004523CB"/>
    <w:rsid w:val="00455D4E"/>
    <w:rsid w:val="00460064"/>
    <w:rsid w:val="00460E20"/>
    <w:rsid w:val="004613AB"/>
    <w:rsid w:val="0046175B"/>
    <w:rsid w:val="00463332"/>
    <w:rsid w:val="0046549F"/>
    <w:rsid w:val="00466B1D"/>
    <w:rsid w:val="00467980"/>
    <w:rsid w:val="00472355"/>
    <w:rsid w:val="00472593"/>
    <w:rsid w:val="00474DCB"/>
    <w:rsid w:val="00476C92"/>
    <w:rsid w:val="00477E1D"/>
    <w:rsid w:val="004814AB"/>
    <w:rsid w:val="00482EB5"/>
    <w:rsid w:val="00483552"/>
    <w:rsid w:val="0048370D"/>
    <w:rsid w:val="0048396F"/>
    <w:rsid w:val="004842FA"/>
    <w:rsid w:val="00484416"/>
    <w:rsid w:val="00485638"/>
    <w:rsid w:val="0048638C"/>
    <w:rsid w:val="0049090C"/>
    <w:rsid w:val="00490A29"/>
    <w:rsid w:val="004916B4"/>
    <w:rsid w:val="00492466"/>
    <w:rsid w:val="00492D07"/>
    <w:rsid w:val="0049315E"/>
    <w:rsid w:val="004932C4"/>
    <w:rsid w:val="00493A9E"/>
    <w:rsid w:val="00494B85"/>
    <w:rsid w:val="00494EE3"/>
    <w:rsid w:val="004958E2"/>
    <w:rsid w:val="004966D4"/>
    <w:rsid w:val="00497EB6"/>
    <w:rsid w:val="004A03A9"/>
    <w:rsid w:val="004A1134"/>
    <w:rsid w:val="004A1286"/>
    <w:rsid w:val="004A1828"/>
    <w:rsid w:val="004A469A"/>
    <w:rsid w:val="004A4705"/>
    <w:rsid w:val="004A4A60"/>
    <w:rsid w:val="004A5164"/>
    <w:rsid w:val="004A5DC6"/>
    <w:rsid w:val="004A655D"/>
    <w:rsid w:val="004B10D9"/>
    <w:rsid w:val="004B2B1C"/>
    <w:rsid w:val="004B3DBF"/>
    <w:rsid w:val="004B4A25"/>
    <w:rsid w:val="004B5F3C"/>
    <w:rsid w:val="004C11F8"/>
    <w:rsid w:val="004C2D72"/>
    <w:rsid w:val="004C3132"/>
    <w:rsid w:val="004C31AD"/>
    <w:rsid w:val="004C3AD6"/>
    <w:rsid w:val="004C3E72"/>
    <w:rsid w:val="004C3FBD"/>
    <w:rsid w:val="004C4B8C"/>
    <w:rsid w:val="004C5E72"/>
    <w:rsid w:val="004C697A"/>
    <w:rsid w:val="004C6D44"/>
    <w:rsid w:val="004D0765"/>
    <w:rsid w:val="004D1547"/>
    <w:rsid w:val="004D1AEB"/>
    <w:rsid w:val="004D3425"/>
    <w:rsid w:val="004D5588"/>
    <w:rsid w:val="004E0172"/>
    <w:rsid w:val="004E1D5F"/>
    <w:rsid w:val="004E1E35"/>
    <w:rsid w:val="004E2368"/>
    <w:rsid w:val="004E431E"/>
    <w:rsid w:val="004E490D"/>
    <w:rsid w:val="004E4C5D"/>
    <w:rsid w:val="004E5556"/>
    <w:rsid w:val="004E61F3"/>
    <w:rsid w:val="004E6602"/>
    <w:rsid w:val="004F0B7A"/>
    <w:rsid w:val="004F0B84"/>
    <w:rsid w:val="004F11A4"/>
    <w:rsid w:val="004F19E3"/>
    <w:rsid w:val="004F1DF1"/>
    <w:rsid w:val="004F1F93"/>
    <w:rsid w:val="004F34BD"/>
    <w:rsid w:val="004F3C9A"/>
    <w:rsid w:val="004F43F7"/>
    <w:rsid w:val="004F444C"/>
    <w:rsid w:val="004F6DA6"/>
    <w:rsid w:val="004F7D81"/>
    <w:rsid w:val="00500ADB"/>
    <w:rsid w:val="00501590"/>
    <w:rsid w:val="005018F2"/>
    <w:rsid w:val="00501A27"/>
    <w:rsid w:val="00502DD8"/>
    <w:rsid w:val="005047EA"/>
    <w:rsid w:val="005064D1"/>
    <w:rsid w:val="00507178"/>
    <w:rsid w:val="00507699"/>
    <w:rsid w:val="005129FB"/>
    <w:rsid w:val="00513488"/>
    <w:rsid w:val="005200B0"/>
    <w:rsid w:val="00520FCC"/>
    <w:rsid w:val="00521259"/>
    <w:rsid w:val="00522226"/>
    <w:rsid w:val="005227BB"/>
    <w:rsid w:val="00522EED"/>
    <w:rsid w:val="0052321A"/>
    <w:rsid w:val="00523B43"/>
    <w:rsid w:val="0052498E"/>
    <w:rsid w:val="005258E7"/>
    <w:rsid w:val="00526786"/>
    <w:rsid w:val="0052681E"/>
    <w:rsid w:val="00527311"/>
    <w:rsid w:val="0052795C"/>
    <w:rsid w:val="00530FAB"/>
    <w:rsid w:val="00531743"/>
    <w:rsid w:val="005341A9"/>
    <w:rsid w:val="005345AC"/>
    <w:rsid w:val="00534B8B"/>
    <w:rsid w:val="005355DA"/>
    <w:rsid w:val="00535B7C"/>
    <w:rsid w:val="00535F57"/>
    <w:rsid w:val="00537B40"/>
    <w:rsid w:val="0054107F"/>
    <w:rsid w:val="0054148C"/>
    <w:rsid w:val="00541546"/>
    <w:rsid w:val="00541AFB"/>
    <w:rsid w:val="00543617"/>
    <w:rsid w:val="00543ED5"/>
    <w:rsid w:val="005443B9"/>
    <w:rsid w:val="00544CE7"/>
    <w:rsid w:val="00544EA3"/>
    <w:rsid w:val="00545310"/>
    <w:rsid w:val="00545D95"/>
    <w:rsid w:val="0054605C"/>
    <w:rsid w:val="00546403"/>
    <w:rsid w:val="005532DF"/>
    <w:rsid w:val="00553C44"/>
    <w:rsid w:val="00553F7C"/>
    <w:rsid w:val="00555240"/>
    <w:rsid w:val="00557431"/>
    <w:rsid w:val="005575AD"/>
    <w:rsid w:val="005615BF"/>
    <w:rsid w:val="005653D1"/>
    <w:rsid w:val="00565DC4"/>
    <w:rsid w:val="00565FA8"/>
    <w:rsid w:val="00566CB0"/>
    <w:rsid w:val="00567FF1"/>
    <w:rsid w:val="00572DB4"/>
    <w:rsid w:val="005733A9"/>
    <w:rsid w:val="0057348A"/>
    <w:rsid w:val="005740A3"/>
    <w:rsid w:val="0057511B"/>
    <w:rsid w:val="0057699F"/>
    <w:rsid w:val="00577448"/>
    <w:rsid w:val="005805A1"/>
    <w:rsid w:val="00581232"/>
    <w:rsid w:val="0058174C"/>
    <w:rsid w:val="00581B59"/>
    <w:rsid w:val="00582F52"/>
    <w:rsid w:val="00583BC7"/>
    <w:rsid w:val="00583C35"/>
    <w:rsid w:val="005841F7"/>
    <w:rsid w:val="0058722C"/>
    <w:rsid w:val="00587362"/>
    <w:rsid w:val="005879BF"/>
    <w:rsid w:val="00590393"/>
    <w:rsid w:val="00591459"/>
    <w:rsid w:val="00592739"/>
    <w:rsid w:val="00592E76"/>
    <w:rsid w:val="00593A97"/>
    <w:rsid w:val="00593DB1"/>
    <w:rsid w:val="005953A6"/>
    <w:rsid w:val="00596718"/>
    <w:rsid w:val="00596D7D"/>
    <w:rsid w:val="00596E5A"/>
    <w:rsid w:val="005A2B23"/>
    <w:rsid w:val="005A2D4B"/>
    <w:rsid w:val="005A4269"/>
    <w:rsid w:val="005A5402"/>
    <w:rsid w:val="005A614B"/>
    <w:rsid w:val="005A6A06"/>
    <w:rsid w:val="005A7F32"/>
    <w:rsid w:val="005B0388"/>
    <w:rsid w:val="005B07D3"/>
    <w:rsid w:val="005B224A"/>
    <w:rsid w:val="005B2DB9"/>
    <w:rsid w:val="005B304F"/>
    <w:rsid w:val="005B38DF"/>
    <w:rsid w:val="005B4155"/>
    <w:rsid w:val="005B5702"/>
    <w:rsid w:val="005C08B5"/>
    <w:rsid w:val="005C0C42"/>
    <w:rsid w:val="005C288D"/>
    <w:rsid w:val="005C2D88"/>
    <w:rsid w:val="005C3C73"/>
    <w:rsid w:val="005C3E0E"/>
    <w:rsid w:val="005C4185"/>
    <w:rsid w:val="005C4287"/>
    <w:rsid w:val="005C5367"/>
    <w:rsid w:val="005C5689"/>
    <w:rsid w:val="005C62E9"/>
    <w:rsid w:val="005C7B2A"/>
    <w:rsid w:val="005D0CF4"/>
    <w:rsid w:val="005D12CC"/>
    <w:rsid w:val="005D1831"/>
    <w:rsid w:val="005D333E"/>
    <w:rsid w:val="005D34C7"/>
    <w:rsid w:val="005D3CB2"/>
    <w:rsid w:val="005D45D6"/>
    <w:rsid w:val="005D4AF4"/>
    <w:rsid w:val="005D4BAA"/>
    <w:rsid w:val="005D5B0E"/>
    <w:rsid w:val="005D6604"/>
    <w:rsid w:val="005D6BF9"/>
    <w:rsid w:val="005E0D13"/>
    <w:rsid w:val="005E1346"/>
    <w:rsid w:val="005E1762"/>
    <w:rsid w:val="005E2247"/>
    <w:rsid w:val="005E3B46"/>
    <w:rsid w:val="005E5217"/>
    <w:rsid w:val="005E5675"/>
    <w:rsid w:val="005E63F7"/>
    <w:rsid w:val="005E65D8"/>
    <w:rsid w:val="005E7196"/>
    <w:rsid w:val="005F0B96"/>
    <w:rsid w:val="005F1CCC"/>
    <w:rsid w:val="005F1D8D"/>
    <w:rsid w:val="005F2CE1"/>
    <w:rsid w:val="005F2CFF"/>
    <w:rsid w:val="005F3468"/>
    <w:rsid w:val="005F4EDC"/>
    <w:rsid w:val="005F5937"/>
    <w:rsid w:val="005F778B"/>
    <w:rsid w:val="005F79C2"/>
    <w:rsid w:val="006002AC"/>
    <w:rsid w:val="00600A69"/>
    <w:rsid w:val="006039AE"/>
    <w:rsid w:val="00603B9D"/>
    <w:rsid w:val="00604B27"/>
    <w:rsid w:val="00604E1B"/>
    <w:rsid w:val="0060579F"/>
    <w:rsid w:val="006073B9"/>
    <w:rsid w:val="00607C41"/>
    <w:rsid w:val="006108B1"/>
    <w:rsid w:val="00610ED9"/>
    <w:rsid w:val="0061115A"/>
    <w:rsid w:val="00612AE0"/>
    <w:rsid w:val="006137A9"/>
    <w:rsid w:val="006138FA"/>
    <w:rsid w:val="00613933"/>
    <w:rsid w:val="00613AC4"/>
    <w:rsid w:val="00616EF1"/>
    <w:rsid w:val="006214C4"/>
    <w:rsid w:val="00622029"/>
    <w:rsid w:val="00624585"/>
    <w:rsid w:val="00624BD1"/>
    <w:rsid w:val="00624F09"/>
    <w:rsid w:val="00630C4E"/>
    <w:rsid w:val="00632DCF"/>
    <w:rsid w:val="00632E96"/>
    <w:rsid w:val="00632F8B"/>
    <w:rsid w:val="0063303D"/>
    <w:rsid w:val="006332DD"/>
    <w:rsid w:val="0063460E"/>
    <w:rsid w:val="00635537"/>
    <w:rsid w:val="00635B64"/>
    <w:rsid w:val="006360AB"/>
    <w:rsid w:val="00637A12"/>
    <w:rsid w:val="00637E03"/>
    <w:rsid w:val="00640B02"/>
    <w:rsid w:val="00641FEE"/>
    <w:rsid w:val="006428C4"/>
    <w:rsid w:val="006438BA"/>
    <w:rsid w:val="00643D9D"/>
    <w:rsid w:val="00644178"/>
    <w:rsid w:val="006449E7"/>
    <w:rsid w:val="006464D0"/>
    <w:rsid w:val="0064750E"/>
    <w:rsid w:val="00650585"/>
    <w:rsid w:val="0065162A"/>
    <w:rsid w:val="0065171E"/>
    <w:rsid w:val="00651D01"/>
    <w:rsid w:val="006528D3"/>
    <w:rsid w:val="00654324"/>
    <w:rsid w:val="00654F88"/>
    <w:rsid w:val="00657D9E"/>
    <w:rsid w:val="00660582"/>
    <w:rsid w:val="006606F4"/>
    <w:rsid w:val="00660D3F"/>
    <w:rsid w:val="00660FEC"/>
    <w:rsid w:val="006625F7"/>
    <w:rsid w:val="00662E61"/>
    <w:rsid w:val="00663D2A"/>
    <w:rsid w:val="00664319"/>
    <w:rsid w:val="00664D9E"/>
    <w:rsid w:val="00665EA3"/>
    <w:rsid w:val="00666028"/>
    <w:rsid w:val="0066640D"/>
    <w:rsid w:val="00666431"/>
    <w:rsid w:val="006665F9"/>
    <w:rsid w:val="00666877"/>
    <w:rsid w:val="00667474"/>
    <w:rsid w:val="00671E03"/>
    <w:rsid w:val="0067250B"/>
    <w:rsid w:val="006731DC"/>
    <w:rsid w:val="00673E1D"/>
    <w:rsid w:val="006742CC"/>
    <w:rsid w:val="00674B24"/>
    <w:rsid w:val="00675C2F"/>
    <w:rsid w:val="006768CD"/>
    <w:rsid w:val="00676A93"/>
    <w:rsid w:val="00677074"/>
    <w:rsid w:val="006775D1"/>
    <w:rsid w:val="00677C19"/>
    <w:rsid w:val="006812C3"/>
    <w:rsid w:val="00681454"/>
    <w:rsid w:val="00686144"/>
    <w:rsid w:val="00687021"/>
    <w:rsid w:val="006873D5"/>
    <w:rsid w:val="00690178"/>
    <w:rsid w:val="006910A9"/>
    <w:rsid w:val="00691CFD"/>
    <w:rsid w:val="006928F8"/>
    <w:rsid w:val="00692AAC"/>
    <w:rsid w:val="0069349B"/>
    <w:rsid w:val="00693C47"/>
    <w:rsid w:val="00694E37"/>
    <w:rsid w:val="0069592B"/>
    <w:rsid w:val="00695D51"/>
    <w:rsid w:val="00696B45"/>
    <w:rsid w:val="006A0584"/>
    <w:rsid w:val="006A0736"/>
    <w:rsid w:val="006A11E3"/>
    <w:rsid w:val="006A1F10"/>
    <w:rsid w:val="006A34AC"/>
    <w:rsid w:val="006A3A59"/>
    <w:rsid w:val="006A55F2"/>
    <w:rsid w:val="006A6BB4"/>
    <w:rsid w:val="006B0CDE"/>
    <w:rsid w:val="006B1F68"/>
    <w:rsid w:val="006B3CBC"/>
    <w:rsid w:val="006B3EE8"/>
    <w:rsid w:val="006B4341"/>
    <w:rsid w:val="006B45BD"/>
    <w:rsid w:val="006B5640"/>
    <w:rsid w:val="006B665C"/>
    <w:rsid w:val="006B7547"/>
    <w:rsid w:val="006C047C"/>
    <w:rsid w:val="006C2B62"/>
    <w:rsid w:val="006C2C64"/>
    <w:rsid w:val="006C3C53"/>
    <w:rsid w:val="006C5CCF"/>
    <w:rsid w:val="006C5DE5"/>
    <w:rsid w:val="006D1484"/>
    <w:rsid w:val="006D1D7E"/>
    <w:rsid w:val="006D2088"/>
    <w:rsid w:val="006D2860"/>
    <w:rsid w:val="006D2DC3"/>
    <w:rsid w:val="006D3424"/>
    <w:rsid w:val="006D57C3"/>
    <w:rsid w:val="006D5FCC"/>
    <w:rsid w:val="006D6A9C"/>
    <w:rsid w:val="006D788B"/>
    <w:rsid w:val="006E057A"/>
    <w:rsid w:val="006E1429"/>
    <w:rsid w:val="006E1C74"/>
    <w:rsid w:val="006E246D"/>
    <w:rsid w:val="006E28E7"/>
    <w:rsid w:val="006E3188"/>
    <w:rsid w:val="006E35CA"/>
    <w:rsid w:val="006E362A"/>
    <w:rsid w:val="006E3C69"/>
    <w:rsid w:val="006E5DD3"/>
    <w:rsid w:val="006E5F57"/>
    <w:rsid w:val="006E78BE"/>
    <w:rsid w:val="006F1D92"/>
    <w:rsid w:val="006F221F"/>
    <w:rsid w:val="006F2B57"/>
    <w:rsid w:val="006F2D13"/>
    <w:rsid w:val="006F3075"/>
    <w:rsid w:val="006F3ED8"/>
    <w:rsid w:val="006F47FB"/>
    <w:rsid w:val="006F4A3F"/>
    <w:rsid w:val="007010C9"/>
    <w:rsid w:val="0070313C"/>
    <w:rsid w:val="00703617"/>
    <w:rsid w:val="00703C9C"/>
    <w:rsid w:val="00703D4A"/>
    <w:rsid w:val="00704540"/>
    <w:rsid w:val="00704FD5"/>
    <w:rsid w:val="00705AFD"/>
    <w:rsid w:val="00706634"/>
    <w:rsid w:val="00707005"/>
    <w:rsid w:val="0070731A"/>
    <w:rsid w:val="007074C0"/>
    <w:rsid w:val="00707990"/>
    <w:rsid w:val="00707DB9"/>
    <w:rsid w:val="00711149"/>
    <w:rsid w:val="007112F0"/>
    <w:rsid w:val="007113B1"/>
    <w:rsid w:val="007114A0"/>
    <w:rsid w:val="00712A85"/>
    <w:rsid w:val="00714A6F"/>
    <w:rsid w:val="00714D63"/>
    <w:rsid w:val="00715291"/>
    <w:rsid w:val="00720644"/>
    <w:rsid w:val="0072221C"/>
    <w:rsid w:val="0072306D"/>
    <w:rsid w:val="00723D6C"/>
    <w:rsid w:val="007246EA"/>
    <w:rsid w:val="00724EE5"/>
    <w:rsid w:val="0072571B"/>
    <w:rsid w:val="00725C96"/>
    <w:rsid w:val="00727CFC"/>
    <w:rsid w:val="00727EFC"/>
    <w:rsid w:val="007316F3"/>
    <w:rsid w:val="00733C93"/>
    <w:rsid w:val="00733D5B"/>
    <w:rsid w:val="00736414"/>
    <w:rsid w:val="00737E37"/>
    <w:rsid w:val="00740712"/>
    <w:rsid w:val="00740E73"/>
    <w:rsid w:val="0074291C"/>
    <w:rsid w:val="00742A3C"/>
    <w:rsid w:val="00742C1E"/>
    <w:rsid w:val="00743EF1"/>
    <w:rsid w:val="0074516B"/>
    <w:rsid w:val="007463F2"/>
    <w:rsid w:val="0074674B"/>
    <w:rsid w:val="00746938"/>
    <w:rsid w:val="00746ABD"/>
    <w:rsid w:val="007472E0"/>
    <w:rsid w:val="00750BF9"/>
    <w:rsid w:val="0075139B"/>
    <w:rsid w:val="007515D4"/>
    <w:rsid w:val="0075229D"/>
    <w:rsid w:val="00752E26"/>
    <w:rsid w:val="007532B4"/>
    <w:rsid w:val="00753A64"/>
    <w:rsid w:val="00760B20"/>
    <w:rsid w:val="00761720"/>
    <w:rsid w:val="00763590"/>
    <w:rsid w:val="0076381D"/>
    <w:rsid w:val="007640F5"/>
    <w:rsid w:val="007643B8"/>
    <w:rsid w:val="007647A9"/>
    <w:rsid w:val="0076496B"/>
    <w:rsid w:val="00765239"/>
    <w:rsid w:val="007663A2"/>
    <w:rsid w:val="007675CE"/>
    <w:rsid w:val="00767879"/>
    <w:rsid w:val="00770DDF"/>
    <w:rsid w:val="00771180"/>
    <w:rsid w:val="00772716"/>
    <w:rsid w:val="00772772"/>
    <w:rsid w:val="00774070"/>
    <w:rsid w:val="00774129"/>
    <w:rsid w:val="007741AF"/>
    <w:rsid w:val="00774405"/>
    <w:rsid w:val="0077628F"/>
    <w:rsid w:val="00776291"/>
    <w:rsid w:val="007765BD"/>
    <w:rsid w:val="00776856"/>
    <w:rsid w:val="007811AA"/>
    <w:rsid w:val="007826D8"/>
    <w:rsid w:val="00782893"/>
    <w:rsid w:val="00783402"/>
    <w:rsid w:val="0078378B"/>
    <w:rsid w:val="007840E2"/>
    <w:rsid w:val="00784965"/>
    <w:rsid w:val="00785315"/>
    <w:rsid w:val="0078711D"/>
    <w:rsid w:val="00787B3C"/>
    <w:rsid w:val="00787DF3"/>
    <w:rsid w:val="007902ED"/>
    <w:rsid w:val="00790D7C"/>
    <w:rsid w:val="00791243"/>
    <w:rsid w:val="0079124B"/>
    <w:rsid w:val="00791A95"/>
    <w:rsid w:val="00793D07"/>
    <w:rsid w:val="007944BF"/>
    <w:rsid w:val="0079593F"/>
    <w:rsid w:val="007A00B4"/>
    <w:rsid w:val="007A112C"/>
    <w:rsid w:val="007A1B18"/>
    <w:rsid w:val="007A36C0"/>
    <w:rsid w:val="007A3F8A"/>
    <w:rsid w:val="007A4923"/>
    <w:rsid w:val="007A53B6"/>
    <w:rsid w:val="007A565E"/>
    <w:rsid w:val="007A6C41"/>
    <w:rsid w:val="007A6F48"/>
    <w:rsid w:val="007B0522"/>
    <w:rsid w:val="007B12D8"/>
    <w:rsid w:val="007B2471"/>
    <w:rsid w:val="007B2953"/>
    <w:rsid w:val="007B2D8F"/>
    <w:rsid w:val="007B3236"/>
    <w:rsid w:val="007B5F6D"/>
    <w:rsid w:val="007B6A89"/>
    <w:rsid w:val="007B6DB0"/>
    <w:rsid w:val="007B6DE7"/>
    <w:rsid w:val="007B6FCA"/>
    <w:rsid w:val="007C04EC"/>
    <w:rsid w:val="007C222E"/>
    <w:rsid w:val="007C39B0"/>
    <w:rsid w:val="007C4280"/>
    <w:rsid w:val="007C6ACF"/>
    <w:rsid w:val="007C7D97"/>
    <w:rsid w:val="007C7F73"/>
    <w:rsid w:val="007D10DC"/>
    <w:rsid w:val="007D1A71"/>
    <w:rsid w:val="007D1F21"/>
    <w:rsid w:val="007D4092"/>
    <w:rsid w:val="007D4B23"/>
    <w:rsid w:val="007D4BD3"/>
    <w:rsid w:val="007E0472"/>
    <w:rsid w:val="007E1932"/>
    <w:rsid w:val="007E2D0E"/>
    <w:rsid w:val="007E35FE"/>
    <w:rsid w:val="007E46FB"/>
    <w:rsid w:val="007E4789"/>
    <w:rsid w:val="007E4F92"/>
    <w:rsid w:val="007E4FAA"/>
    <w:rsid w:val="007E57D8"/>
    <w:rsid w:val="007E625F"/>
    <w:rsid w:val="007E7A32"/>
    <w:rsid w:val="007E7FAD"/>
    <w:rsid w:val="007F2059"/>
    <w:rsid w:val="007F27DE"/>
    <w:rsid w:val="007F2926"/>
    <w:rsid w:val="007F336A"/>
    <w:rsid w:val="007F3812"/>
    <w:rsid w:val="007F419D"/>
    <w:rsid w:val="007F4318"/>
    <w:rsid w:val="007F67AD"/>
    <w:rsid w:val="007F6EFF"/>
    <w:rsid w:val="007F731A"/>
    <w:rsid w:val="007F7E3C"/>
    <w:rsid w:val="00800F39"/>
    <w:rsid w:val="00801977"/>
    <w:rsid w:val="00802200"/>
    <w:rsid w:val="00802207"/>
    <w:rsid w:val="00804928"/>
    <w:rsid w:val="00805D67"/>
    <w:rsid w:val="008103E7"/>
    <w:rsid w:val="008110AC"/>
    <w:rsid w:val="00811CA4"/>
    <w:rsid w:val="008124BF"/>
    <w:rsid w:val="008135C1"/>
    <w:rsid w:val="00814A73"/>
    <w:rsid w:val="00815E45"/>
    <w:rsid w:val="00815E76"/>
    <w:rsid w:val="008168A8"/>
    <w:rsid w:val="008171BC"/>
    <w:rsid w:val="00817747"/>
    <w:rsid w:val="00817B37"/>
    <w:rsid w:val="00817EB0"/>
    <w:rsid w:val="0082023B"/>
    <w:rsid w:val="00821ACF"/>
    <w:rsid w:val="00822318"/>
    <w:rsid w:val="00822B54"/>
    <w:rsid w:val="00822C97"/>
    <w:rsid w:val="0082433A"/>
    <w:rsid w:val="0082498F"/>
    <w:rsid w:val="008252B1"/>
    <w:rsid w:val="00825721"/>
    <w:rsid w:val="008273C9"/>
    <w:rsid w:val="00827C13"/>
    <w:rsid w:val="00830EA3"/>
    <w:rsid w:val="00831BFD"/>
    <w:rsid w:val="00833B0E"/>
    <w:rsid w:val="008361CF"/>
    <w:rsid w:val="00836865"/>
    <w:rsid w:val="00836C76"/>
    <w:rsid w:val="00836FD9"/>
    <w:rsid w:val="0083773A"/>
    <w:rsid w:val="00837997"/>
    <w:rsid w:val="00840377"/>
    <w:rsid w:val="00840757"/>
    <w:rsid w:val="00844AFD"/>
    <w:rsid w:val="00845FB9"/>
    <w:rsid w:val="0084775E"/>
    <w:rsid w:val="00847B8C"/>
    <w:rsid w:val="00847BA3"/>
    <w:rsid w:val="00851D33"/>
    <w:rsid w:val="00851EFC"/>
    <w:rsid w:val="008541B5"/>
    <w:rsid w:val="008553CA"/>
    <w:rsid w:val="00855654"/>
    <w:rsid w:val="00855918"/>
    <w:rsid w:val="00856025"/>
    <w:rsid w:val="00860414"/>
    <w:rsid w:val="008609F8"/>
    <w:rsid w:val="00860E68"/>
    <w:rsid w:val="00862999"/>
    <w:rsid w:val="00863333"/>
    <w:rsid w:val="00863682"/>
    <w:rsid w:val="008658BF"/>
    <w:rsid w:val="00865B09"/>
    <w:rsid w:val="0086678F"/>
    <w:rsid w:val="00866824"/>
    <w:rsid w:val="008669FA"/>
    <w:rsid w:val="0087091D"/>
    <w:rsid w:val="00870EFD"/>
    <w:rsid w:val="00872381"/>
    <w:rsid w:val="00872A69"/>
    <w:rsid w:val="00872F23"/>
    <w:rsid w:val="008733AE"/>
    <w:rsid w:val="00873E3D"/>
    <w:rsid w:val="00874361"/>
    <w:rsid w:val="00874785"/>
    <w:rsid w:val="00876A95"/>
    <w:rsid w:val="00876FFF"/>
    <w:rsid w:val="00877363"/>
    <w:rsid w:val="008778FB"/>
    <w:rsid w:val="00877CC4"/>
    <w:rsid w:val="00882C9D"/>
    <w:rsid w:val="00883CA5"/>
    <w:rsid w:val="00886882"/>
    <w:rsid w:val="00887366"/>
    <w:rsid w:val="0088778E"/>
    <w:rsid w:val="00891C4A"/>
    <w:rsid w:val="008927B3"/>
    <w:rsid w:val="00892B4F"/>
    <w:rsid w:val="008935D6"/>
    <w:rsid w:val="008936BA"/>
    <w:rsid w:val="00893F3A"/>
    <w:rsid w:val="00894709"/>
    <w:rsid w:val="00894E46"/>
    <w:rsid w:val="00895476"/>
    <w:rsid w:val="008A062E"/>
    <w:rsid w:val="008A1F11"/>
    <w:rsid w:val="008A3B77"/>
    <w:rsid w:val="008A58ED"/>
    <w:rsid w:val="008B0014"/>
    <w:rsid w:val="008B0B5D"/>
    <w:rsid w:val="008B25FB"/>
    <w:rsid w:val="008B4BE4"/>
    <w:rsid w:val="008B51A4"/>
    <w:rsid w:val="008B5530"/>
    <w:rsid w:val="008B658F"/>
    <w:rsid w:val="008B6A10"/>
    <w:rsid w:val="008B6A25"/>
    <w:rsid w:val="008B6CB7"/>
    <w:rsid w:val="008C0776"/>
    <w:rsid w:val="008C0811"/>
    <w:rsid w:val="008C0C97"/>
    <w:rsid w:val="008C11DC"/>
    <w:rsid w:val="008C1CCD"/>
    <w:rsid w:val="008C1DDF"/>
    <w:rsid w:val="008C4493"/>
    <w:rsid w:val="008C4DA4"/>
    <w:rsid w:val="008C58E5"/>
    <w:rsid w:val="008C7A45"/>
    <w:rsid w:val="008D0025"/>
    <w:rsid w:val="008D05CF"/>
    <w:rsid w:val="008D1226"/>
    <w:rsid w:val="008D24FB"/>
    <w:rsid w:val="008D3C68"/>
    <w:rsid w:val="008D5872"/>
    <w:rsid w:val="008D5BA4"/>
    <w:rsid w:val="008D683B"/>
    <w:rsid w:val="008D7158"/>
    <w:rsid w:val="008E1693"/>
    <w:rsid w:val="008E17A8"/>
    <w:rsid w:val="008E1DFD"/>
    <w:rsid w:val="008E201B"/>
    <w:rsid w:val="008E47E9"/>
    <w:rsid w:val="008E5CD7"/>
    <w:rsid w:val="008E61AA"/>
    <w:rsid w:val="008E6519"/>
    <w:rsid w:val="008E74BB"/>
    <w:rsid w:val="008E7BAB"/>
    <w:rsid w:val="008F021A"/>
    <w:rsid w:val="008F0E2C"/>
    <w:rsid w:val="008F20D7"/>
    <w:rsid w:val="008F2304"/>
    <w:rsid w:val="008F25FA"/>
    <w:rsid w:val="008F48BE"/>
    <w:rsid w:val="008F55F1"/>
    <w:rsid w:val="00900253"/>
    <w:rsid w:val="00900CF9"/>
    <w:rsid w:val="00900F19"/>
    <w:rsid w:val="0090125F"/>
    <w:rsid w:val="00901811"/>
    <w:rsid w:val="0090229C"/>
    <w:rsid w:val="00903862"/>
    <w:rsid w:val="00905C29"/>
    <w:rsid w:val="009063EE"/>
    <w:rsid w:val="0090675F"/>
    <w:rsid w:val="00907965"/>
    <w:rsid w:val="00907C29"/>
    <w:rsid w:val="009105AE"/>
    <w:rsid w:val="00910F46"/>
    <w:rsid w:val="00911958"/>
    <w:rsid w:val="00912DEA"/>
    <w:rsid w:val="00914D4B"/>
    <w:rsid w:val="009150E9"/>
    <w:rsid w:val="00916D4A"/>
    <w:rsid w:val="0092066D"/>
    <w:rsid w:val="00921125"/>
    <w:rsid w:val="00921BE9"/>
    <w:rsid w:val="00922E7D"/>
    <w:rsid w:val="00923BB6"/>
    <w:rsid w:val="00925111"/>
    <w:rsid w:val="00925569"/>
    <w:rsid w:val="0092607B"/>
    <w:rsid w:val="009270E7"/>
    <w:rsid w:val="009325CE"/>
    <w:rsid w:val="00932B90"/>
    <w:rsid w:val="00933F8B"/>
    <w:rsid w:val="00934C87"/>
    <w:rsid w:val="009355DF"/>
    <w:rsid w:val="0093718B"/>
    <w:rsid w:val="009403A8"/>
    <w:rsid w:val="009415DE"/>
    <w:rsid w:val="009419A4"/>
    <w:rsid w:val="00943085"/>
    <w:rsid w:val="00943407"/>
    <w:rsid w:val="009438D2"/>
    <w:rsid w:val="00946713"/>
    <w:rsid w:val="00946B5E"/>
    <w:rsid w:val="00950508"/>
    <w:rsid w:val="00950523"/>
    <w:rsid w:val="00951CE0"/>
    <w:rsid w:val="00953049"/>
    <w:rsid w:val="0095422C"/>
    <w:rsid w:val="00956071"/>
    <w:rsid w:val="00956630"/>
    <w:rsid w:val="009568ED"/>
    <w:rsid w:val="00961B72"/>
    <w:rsid w:val="00963316"/>
    <w:rsid w:val="0096335A"/>
    <w:rsid w:val="009633E0"/>
    <w:rsid w:val="009643DA"/>
    <w:rsid w:val="00964B5A"/>
    <w:rsid w:val="009656A7"/>
    <w:rsid w:val="00965B95"/>
    <w:rsid w:val="0096675D"/>
    <w:rsid w:val="00966D8A"/>
    <w:rsid w:val="00967A97"/>
    <w:rsid w:val="00970A12"/>
    <w:rsid w:val="00972339"/>
    <w:rsid w:val="0097265A"/>
    <w:rsid w:val="00972918"/>
    <w:rsid w:val="00973209"/>
    <w:rsid w:val="00973CF4"/>
    <w:rsid w:val="00974222"/>
    <w:rsid w:val="00974E7B"/>
    <w:rsid w:val="00975638"/>
    <w:rsid w:val="00976BC1"/>
    <w:rsid w:val="0097791B"/>
    <w:rsid w:val="0098022D"/>
    <w:rsid w:val="00981EF7"/>
    <w:rsid w:val="009820FD"/>
    <w:rsid w:val="00982FF9"/>
    <w:rsid w:val="0098350B"/>
    <w:rsid w:val="009837F4"/>
    <w:rsid w:val="00983E0F"/>
    <w:rsid w:val="00984012"/>
    <w:rsid w:val="00984E58"/>
    <w:rsid w:val="00984EB9"/>
    <w:rsid w:val="00984F4C"/>
    <w:rsid w:val="00985B3E"/>
    <w:rsid w:val="00985F40"/>
    <w:rsid w:val="009860FF"/>
    <w:rsid w:val="0098659C"/>
    <w:rsid w:val="00987066"/>
    <w:rsid w:val="009873F8"/>
    <w:rsid w:val="00987792"/>
    <w:rsid w:val="00990C52"/>
    <w:rsid w:val="009936D5"/>
    <w:rsid w:val="009938E1"/>
    <w:rsid w:val="00994141"/>
    <w:rsid w:val="009948A1"/>
    <w:rsid w:val="009949BD"/>
    <w:rsid w:val="009951E9"/>
    <w:rsid w:val="00995D28"/>
    <w:rsid w:val="009970B5"/>
    <w:rsid w:val="00997109"/>
    <w:rsid w:val="009A18E8"/>
    <w:rsid w:val="009A2E61"/>
    <w:rsid w:val="009A315B"/>
    <w:rsid w:val="009A5FF3"/>
    <w:rsid w:val="009A6B21"/>
    <w:rsid w:val="009A768D"/>
    <w:rsid w:val="009A7713"/>
    <w:rsid w:val="009B12DE"/>
    <w:rsid w:val="009B2DF7"/>
    <w:rsid w:val="009B3064"/>
    <w:rsid w:val="009B4275"/>
    <w:rsid w:val="009B46B9"/>
    <w:rsid w:val="009B549A"/>
    <w:rsid w:val="009B6C64"/>
    <w:rsid w:val="009B79D7"/>
    <w:rsid w:val="009B7A40"/>
    <w:rsid w:val="009C0DC9"/>
    <w:rsid w:val="009C17A5"/>
    <w:rsid w:val="009C1BE8"/>
    <w:rsid w:val="009C2B93"/>
    <w:rsid w:val="009C5F8B"/>
    <w:rsid w:val="009C6381"/>
    <w:rsid w:val="009C7388"/>
    <w:rsid w:val="009D0368"/>
    <w:rsid w:val="009D20AC"/>
    <w:rsid w:val="009D28EF"/>
    <w:rsid w:val="009D5261"/>
    <w:rsid w:val="009D5E2F"/>
    <w:rsid w:val="009D7901"/>
    <w:rsid w:val="009E403A"/>
    <w:rsid w:val="009E4228"/>
    <w:rsid w:val="009E71CF"/>
    <w:rsid w:val="009E771C"/>
    <w:rsid w:val="009F0665"/>
    <w:rsid w:val="009F0CB4"/>
    <w:rsid w:val="009F266E"/>
    <w:rsid w:val="009F4D5A"/>
    <w:rsid w:val="009F664E"/>
    <w:rsid w:val="009F699B"/>
    <w:rsid w:val="009F6DFA"/>
    <w:rsid w:val="009F6E7F"/>
    <w:rsid w:val="009F743F"/>
    <w:rsid w:val="009F75D4"/>
    <w:rsid w:val="009F7ED7"/>
    <w:rsid w:val="00A00BA6"/>
    <w:rsid w:val="00A01546"/>
    <w:rsid w:val="00A02A15"/>
    <w:rsid w:val="00A02F57"/>
    <w:rsid w:val="00A0387E"/>
    <w:rsid w:val="00A0466F"/>
    <w:rsid w:val="00A0493E"/>
    <w:rsid w:val="00A05768"/>
    <w:rsid w:val="00A0577F"/>
    <w:rsid w:val="00A06345"/>
    <w:rsid w:val="00A06833"/>
    <w:rsid w:val="00A06F61"/>
    <w:rsid w:val="00A07261"/>
    <w:rsid w:val="00A10360"/>
    <w:rsid w:val="00A104CD"/>
    <w:rsid w:val="00A107E2"/>
    <w:rsid w:val="00A121F8"/>
    <w:rsid w:val="00A12384"/>
    <w:rsid w:val="00A14887"/>
    <w:rsid w:val="00A14BDA"/>
    <w:rsid w:val="00A1561D"/>
    <w:rsid w:val="00A160E0"/>
    <w:rsid w:val="00A2090C"/>
    <w:rsid w:val="00A21596"/>
    <w:rsid w:val="00A2161F"/>
    <w:rsid w:val="00A216E9"/>
    <w:rsid w:val="00A22720"/>
    <w:rsid w:val="00A235C5"/>
    <w:rsid w:val="00A23C8F"/>
    <w:rsid w:val="00A24608"/>
    <w:rsid w:val="00A25FD5"/>
    <w:rsid w:val="00A3187C"/>
    <w:rsid w:val="00A319D2"/>
    <w:rsid w:val="00A3220A"/>
    <w:rsid w:val="00A3263B"/>
    <w:rsid w:val="00A32708"/>
    <w:rsid w:val="00A32994"/>
    <w:rsid w:val="00A349CE"/>
    <w:rsid w:val="00A354D9"/>
    <w:rsid w:val="00A359D4"/>
    <w:rsid w:val="00A36A00"/>
    <w:rsid w:val="00A37348"/>
    <w:rsid w:val="00A40F8D"/>
    <w:rsid w:val="00A43BC4"/>
    <w:rsid w:val="00A44387"/>
    <w:rsid w:val="00A4490A"/>
    <w:rsid w:val="00A44ADC"/>
    <w:rsid w:val="00A45119"/>
    <w:rsid w:val="00A45165"/>
    <w:rsid w:val="00A50277"/>
    <w:rsid w:val="00A52769"/>
    <w:rsid w:val="00A52BC7"/>
    <w:rsid w:val="00A53607"/>
    <w:rsid w:val="00A55EBE"/>
    <w:rsid w:val="00A606EE"/>
    <w:rsid w:val="00A60EF6"/>
    <w:rsid w:val="00A61002"/>
    <w:rsid w:val="00A619FD"/>
    <w:rsid w:val="00A6201D"/>
    <w:rsid w:val="00A6312A"/>
    <w:rsid w:val="00A649F5"/>
    <w:rsid w:val="00A652DB"/>
    <w:rsid w:val="00A65CFB"/>
    <w:rsid w:val="00A66296"/>
    <w:rsid w:val="00A6799F"/>
    <w:rsid w:val="00A70F05"/>
    <w:rsid w:val="00A714C7"/>
    <w:rsid w:val="00A715E6"/>
    <w:rsid w:val="00A72B9B"/>
    <w:rsid w:val="00A73A2F"/>
    <w:rsid w:val="00A7578B"/>
    <w:rsid w:val="00A75848"/>
    <w:rsid w:val="00A75BA4"/>
    <w:rsid w:val="00A75F4C"/>
    <w:rsid w:val="00A766E1"/>
    <w:rsid w:val="00A76C2C"/>
    <w:rsid w:val="00A76FAB"/>
    <w:rsid w:val="00A774EF"/>
    <w:rsid w:val="00A777A2"/>
    <w:rsid w:val="00A80960"/>
    <w:rsid w:val="00A809F6"/>
    <w:rsid w:val="00A813D1"/>
    <w:rsid w:val="00A813F4"/>
    <w:rsid w:val="00A817D9"/>
    <w:rsid w:val="00A83829"/>
    <w:rsid w:val="00A845E8"/>
    <w:rsid w:val="00A84B60"/>
    <w:rsid w:val="00A852C5"/>
    <w:rsid w:val="00A859F5"/>
    <w:rsid w:val="00A85C1E"/>
    <w:rsid w:val="00A85FD1"/>
    <w:rsid w:val="00A86BB5"/>
    <w:rsid w:val="00A87C54"/>
    <w:rsid w:val="00A901DE"/>
    <w:rsid w:val="00A904CB"/>
    <w:rsid w:val="00A91B3B"/>
    <w:rsid w:val="00A9299F"/>
    <w:rsid w:val="00A92B77"/>
    <w:rsid w:val="00A92BDD"/>
    <w:rsid w:val="00A92E48"/>
    <w:rsid w:val="00A93655"/>
    <w:rsid w:val="00A9486D"/>
    <w:rsid w:val="00A94D40"/>
    <w:rsid w:val="00A9526A"/>
    <w:rsid w:val="00A9556D"/>
    <w:rsid w:val="00A95EB9"/>
    <w:rsid w:val="00A9610A"/>
    <w:rsid w:val="00A9617C"/>
    <w:rsid w:val="00A9658A"/>
    <w:rsid w:val="00A96702"/>
    <w:rsid w:val="00A975A8"/>
    <w:rsid w:val="00AA3444"/>
    <w:rsid w:val="00AA53CC"/>
    <w:rsid w:val="00AA597D"/>
    <w:rsid w:val="00AB0103"/>
    <w:rsid w:val="00AB0DCB"/>
    <w:rsid w:val="00AB1046"/>
    <w:rsid w:val="00AB1409"/>
    <w:rsid w:val="00AB184B"/>
    <w:rsid w:val="00AB1DBC"/>
    <w:rsid w:val="00AB1F84"/>
    <w:rsid w:val="00AB202F"/>
    <w:rsid w:val="00AB2528"/>
    <w:rsid w:val="00AB3D08"/>
    <w:rsid w:val="00AB3F59"/>
    <w:rsid w:val="00AB464C"/>
    <w:rsid w:val="00AB4ACA"/>
    <w:rsid w:val="00AB5F16"/>
    <w:rsid w:val="00AB6691"/>
    <w:rsid w:val="00AB6B79"/>
    <w:rsid w:val="00AB7327"/>
    <w:rsid w:val="00AC02B3"/>
    <w:rsid w:val="00AC27EB"/>
    <w:rsid w:val="00AC2F23"/>
    <w:rsid w:val="00AC30B7"/>
    <w:rsid w:val="00AC3793"/>
    <w:rsid w:val="00AC54D8"/>
    <w:rsid w:val="00AC6239"/>
    <w:rsid w:val="00AC7ACA"/>
    <w:rsid w:val="00AC7EF8"/>
    <w:rsid w:val="00AD020B"/>
    <w:rsid w:val="00AD0A3D"/>
    <w:rsid w:val="00AD2291"/>
    <w:rsid w:val="00AD22E5"/>
    <w:rsid w:val="00AD233B"/>
    <w:rsid w:val="00AD2762"/>
    <w:rsid w:val="00AD2EE2"/>
    <w:rsid w:val="00AD3BAE"/>
    <w:rsid w:val="00AD4F9A"/>
    <w:rsid w:val="00AD5F92"/>
    <w:rsid w:val="00AD7AA0"/>
    <w:rsid w:val="00AD7DCD"/>
    <w:rsid w:val="00AE1551"/>
    <w:rsid w:val="00AE2469"/>
    <w:rsid w:val="00AE2C5C"/>
    <w:rsid w:val="00AE36F9"/>
    <w:rsid w:val="00AE3D65"/>
    <w:rsid w:val="00AE5097"/>
    <w:rsid w:val="00AE69C3"/>
    <w:rsid w:val="00AE6AFB"/>
    <w:rsid w:val="00AE73EE"/>
    <w:rsid w:val="00AE74C1"/>
    <w:rsid w:val="00AF1972"/>
    <w:rsid w:val="00AF1D5D"/>
    <w:rsid w:val="00AF252B"/>
    <w:rsid w:val="00AF3830"/>
    <w:rsid w:val="00AF46D0"/>
    <w:rsid w:val="00AF4C45"/>
    <w:rsid w:val="00AF5B1D"/>
    <w:rsid w:val="00AF5B53"/>
    <w:rsid w:val="00AF6A28"/>
    <w:rsid w:val="00AF6A90"/>
    <w:rsid w:val="00AF731B"/>
    <w:rsid w:val="00AF7E28"/>
    <w:rsid w:val="00B02105"/>
    <w:rsid w:val="00B02136"/>
    <w:rsid w:val="00B02F06"/>
    <w:rsid w:val="00B04A53"/>
    <w:rsid w:val="00B05219"/>
    <w:rsid w:val="00B058E3"/>
    <w:rsid w:val="00B062E8"/>
    <w:rsid w:val="00B07679"/>
    <w:rsid w:val="00B079FD"/>
    <w:rsid w:val="00B10CB8"/>
    <w:rsid w:val="00B1150D"/>
    <w:rsid w:val="00B13154"/>
    <w:rsid w:val="00B145AC"/>
    <w:rsid w:val="00B1575E"/>
    <w:rsid w:val="00B164B6"/>
    <w:rsid w:val="00B16CE5"/>
    <w:rsid w:val="00B17313"/>
    <w:rsid w:val="00B17A3C"/>
    <w:rsid w:val="00B20CB3"/>
    <w:rsid w:val="00B21511"/>
    <w:rsid w:val="00B21DB2"/>
    <w:rsid w:val="00B22D84"/>
    <w:rsid w:val="00B22FF4"/>
    <w:rsid w:val="00B2300B"/>
    <w:rsid w:val="00B24556"/>
    <w:rsid w:val="00B252DC"/>
    <w:rsid w:val="00B270BF"/>
    <w:rsid w:val="00B27194"/>
    <w:rsid w:val="00B3169C"/>
    <w:rsid w:val="00B31B1A"/>
    <w:rsid w:val="00B3454E"/>
    <w:rsid w:val="00B34F05"/>
    <w:rsid w:val="00B35041"/>
    <w:rsid w:val="00B37CC2"/>
    <w:rsid w:val="00B403DB"/>
    <w:rsid w:val="00B41169"/>
    <w:rsid w:val="00B4172E"/>
    <w:rsid w:val="00B41F1C"/>
    <w:rsid w:val="00B449E5"/>
    <w:rsid w:val="00B4652F"/>
    <w:rsid w:val="00B473EA"/>
    <w:rsid w:val="00B4775A"/>
    <w:rsid w:val="00B51013"/>
    <w:rsid w:val="00B513F6"/>
    <w:rsid w:val="00B51AD8"/>
    <w:rsid w:val="00B52CA8"/>
    <w:rsid w:val="00B53C9B"/>
    <w:rsid w:val="00B54A83"/>
    <w:rsid w:val="00B55664"/>
    <w:rsid w:val="00B57CB4"/>
    <w:rsid w:val="00B57F59"/>
    <w:rsid w:val="00B6069D"/>
    <w:rsid w:val="00B60D45"/>
    <w:rsid w:val="00B61569"/>
    <w:rsid w:val="00B61E5B"/>
    <w:rsid w:val="00B61EED"/>
    <w:rsid w:val="00B62A79"/>
    <w:rsid w:val="00B64FF0"/>
    <w:rsid w:val="00B655E0"/>
    <w:rsid w:val="00B65D58"/>
    <w:rsid w:val="00B66FC4"/>
    <w:rsid w:val="00B67B5B"/>
    <w:rsid w:val="00B704EB"/>
    <w:rsid w:val="00B71309"/>
    <w:rsid w:val="00B716F7"/>
    <w:rsid w:val="00B72F0B"/>
    <w:rsid w:val="00B73A4F"/>
    <w:rsid w:val="00B740D7"/>
    <w:rsid w:val="00B75A89"/>
    <w:rsid w:val="00B76E1E"/>
    <w:rsid w:val="00B7767F"/>
    <w:rsid w:val="00B77C27"/>
    <w:rsid w:val="00B801D0"/>
    <w:rsid w:val="00B80F08"/>
    <w:rsid w:val="00B81502"/>
    <w:rsid w:val="00B829DC"/>
    <w:rsid w:val="00B82D06"/>
    <w:rsid w:val="00B84513"/>
    <w:rsid w:val="00B84A5C"/>
    <w:rsid w:val="00B87805"/>
    <w:rsid w:val="00B9134E"/>
    <w:rsid w:val="00B91492"/>
    <w:rsid w:val="00B93B1C"/>
    <w:rsid w:val="00B9490A"/>
    <w:rsid w:val="00B95724"/>
    <w:rsid w:val="00B95C8D"/>
    <w:rsid w:val="00B96BE4"/>
    <w:rsid w:val="00B9739A"/>
    <w:rsid w:val="00BA12A9"/>
    <w:rsid w:val="00BA16C6"/>
    <w:rsid w:val="00BA18A7"/>
    <w:rsid w:val="00BA3315"/>
    <w:rsid w:val="00BA37BE"/>
    <w:rsid w:val="00BA44BF"/>
    <w:rsid w:val="00BA4D7A"/>
    <w:rsid w:val="00BB0537"/>
    <w:rsid w:val="00BB142C"/>
    <w:rsid w:val="00BB2910"/>
    <w:rsid w:val="00BB3CD9"/>
    <w:rsid w:val="00BB3E44"/>
    <w:rsid w:val="00BB4A82"/>
    <w:rsid w:val="00BB5114"/>
    <w:rsid w:val="00BB5DD5"/>
    <w:rsid w:val="00BB7493"/>
    <w:rsid w:val="00BB7855"/>
    <w:rsid w:val="00BC1E8B"/>
    <w:rsid w:val="00BC2815"/>
    <w:rsid w:val="00BC50F3"/>
    <w:rsid w:val="00BC623F"/>
    <w:rsid w:val="00BC6C5F"/>
    <w:rsid w:val="00BC6C6F"/>
    <w:rsid w:val="00BC7E79"/>
    <w:rsid w:val="00BD1CF9"/>
    <w:rsid w:val="00BD35D0"/>
    <w:rsid w:val="00BD4CBD"/>
    <w:rsid w:val="00BD6454"/>
    <w:rsid w:val="00BD75D6"/>
    <w:rsid w:val="00BD78AD"/>
    <w:rsid w:val="00BE050E"/>
    <w:rsid w:val="00BE1677"/>
    <w:rsid w:val="00BE37DB"/>
    <w:rsid w:val="00BE38C2"/>
    <w:rsid w:val="00BE3BF6"/>
    <w:rsid w:val="00BE43CE"/>
    <w:rsid w:val="00BE5148"/>
    <w:rsid w:val="00BE532C"/>
    <w:rsid w:val="00BE7494"/>
    <w:rsid w:val="00BE75EE"/>
    <w:rsid w:val="00BF31DD"/>
    <w:rsid w:val="00BF4460"/>
    <w:rsid w:val="00BF492D"/>
    <w:rsid w:val="00BF5330"/>
    <w:rsid w:val="00C01866"/>
    <w:rsid w:val="00C0194E"/>
    <w:rsid w:val="00C0200B"/>
    <w:rsid w:val="00C04721"/>
    <w:rsid w:val="00C0583F"/>
    <w:rsid w:val="00C06979"/>
    <w:rsid w:val="00C070CA"/>
    <w:rsid w:val="00C07950"/>
    <w:rsid w:val="00C1006E"/>
    <w:rsid w:val="00C10612"/>
    <w:rsid w:val="00C11D28"/>
    <w:rsid w:val="00C12BE1"/>
    <w:rsid w:val="00C1302F"/>
    <w:rsid w:val="00C13A55"/>
    <w:rsid w:val="00C13C02"/>
    <w:rsid w:val="00C14518"/>
    <w:rsid w:val="00C14D23"/>
    <w:rsid w:val="00C160BD"/>
    <w:rsid w:val="00C16112"/>
    <w:rsid w:val="00C23417"/>
    <w:rsid w:val="00C23EAC"/>
    <w:rsid w:val="00C241E5"/>
    <w:rsid w:val="00C24AB2"/>
    <w:rsid w:val="00C26191"/>
    <w:rsid w:val="00C26783"/>
    <w:rsid w:val="00C276E1"/>
    <w:rsid w:val="00C279FD"/>
    <w:rsid w:val="00C3028F"/>
    <w:rsid w:val="00C30DF2"/>
    <w:rsid w:val="00C31DEF"/>
    <w:rsid w:val="00C34F30"/>
    <w:rsid w:val="00C34F7A"/>
    <w:rsid w:val="00C35608"/>
    <w:rsid w:val="00C35A5E"/>
    <w:rsid w:val="00C37CA8"/>
    <w:rsid w:val="00C40613"/>
    <w:rsid w:val="00C40F5E"/>
    <w:rsid w:val="00C417DE"/>
    <w:rsid w:val="00C41C1A"/>
    <w:rsid w:val="00C44C80"/>
    <w:rsid w:val="00C44FE6"/>
    <w:rsid w:val="00C45643"/>
    <w:rsid w:val="00C46081"/>
    <w:rsid w:val="00C47D01"/>
    <w:rsid w:val="00C504CC"/>
    <w:rsid w:val="00C50D52"/>
    <w:rsid w:val="00C519CE"/>
    <w:rsid w:val="00C52DFE"/>
    <w:rsid w:val="00C52E0F"/>
    <w:rsid w:val="00C5341F"/>
    <w:rsid w:val="00C5505F"/>
    <w:rsid w:val="00C5650A"/>
    <w:rsid w:val="00C57FA9"/>
    <w:rsid w:val="00C62483"/>
    <w:rsid w:val="00C62E85"/>
    <w:rsid w:val="00C632BA"/>
    <w:rsid w:val="00C6407C"/>
    <w:rsid w:val="00C65B95"/>
    <w:rsid w:val="00C66929"/>
    <w:rsid w:val="00C70DB4"/>
    <w:rsid w:val="00C711A6"/>
    <w:rsid w:val="00C71CD8"/>
    <w:rsid w:val="00C72595"/>
    <w:rsid w:val="00C7270F"/>
    <w:rsid w:val="00C72B52"/>
    <w:rsid w:val="00C72E8A"/>
    <w:rsid w:val="00C732F9"/>
    <w:rsid w:val="00C73B38"/>
    <w:rsid w:val="00C7403E"/>
    <w:rsid w:val="00C7662C"/>
    <w:rsid w:val="00C76F90"/>
    <w:rsid w:val="00C77357"/>
    <w:rsid w:val="00C80492"/>
    <w:rsid w:val="00C807CE"/>
    <w:rsid w:val="00C80987"/>
    <w:rsid w:val="00C818FF"/>
    <w:rsid w:val="00C82E2C"/>
    <w:rsid w:val="00C83214"/>
    <w:rsid w:val="00C8342E"/>
    <w:rsid w:val="00C837CC"/>
    <w:rsid w:val="00C8423B"/>
    <w:rsid w:val="00C84902"/>
    <w:rsid w:val="00C849BE"/>
    <w:rsid w:val="00C854AE"/>
    <w:rsid w:val="00C86439"/>
    <w:rsid w:val="00C86C75"/>
    <w:rsid w:val="00C87AF6"/>
    <w:rsid w:val="00C9065B"/>
    <w:rsid w:val="00C91EF2"/>
    <w:rsid w:val="00C92ABD"/>
    <w:rsid w:val="00C92D3B"/>
    <w:rsid w:val="00C9315E"/>
    <w:rsid w:val="00C936FA"/>
    <w:rsid w:val="00C938CE"/>
    <w:rsid w:val="00C93A58"/>
    <w:rsid w:val="00C94782"/>
    <w:rsid w:val="00C96045"/>
    <w:rsid w:val="00C960F5"/>
    <w:rsid w:val="00C96719"/>
    <w:rsid w:val="00C96DAB"/>
    <w:rsid w:val="00C97AAA"/>
    <w:rsid w:val="00C97B3F"/>
    <w:rsid w:val="00CA07CD"/>
    <w:rsid w:val="00CA11A2"/>
    <w:rsid w:val="00CA139D"/>
    <w:rsid w:val="00CA14E5"/>
    <w:rsid w:val="00CA2BEE"/>
    <w:rsid w:val="00CA2D14"/>
    <w:rsid w:val="00CA2F33"/>
    <w:rsid w:val="00CA3BEE"/>
    <w:rsid w:val="00CA4803"/>
    <w:rsid w:val="00CA4C05"/>
    <w:rsid w:val="00CA573E"/>
    <w:rsid w:val="00CA58C9"/>
    <w:rsid w:val="00CA7577"/>
    <w:rsid w:val="00CB132E"/>
    <w:rsid w:val="00CB17AB"/>
    <w:rsid w:val="00CB26DD"/>
    <w:rsid w:val="00CB5073"/>
    <w:rsid w:val="00CB55DD"/>
    <w:rsid w:val="00CB5D32"/>
    <w:rsid w:val="00CB7A82"/>
    <w:rsid w:val="00CC01A0"/>
    <w:rsid w:val="00CC0BAB"/>
    <w:rsid w:val="00CC2610"/>
    <w:rsid w:val="00CC2C05"/>
    <w:rsid w:val="00CC3E8E"/>
    <w:rsid w:val="00CC527C"/>
    <w:rsid w:val="00CC5636"/>
    <w:rsid w:val="00CC5D2B"/>
    <w:rsid w:val="00CC5D5B"/>
    <w:rsid w:val="00CC7541"/>
    <w:rsid w:val="00CC7605"/>
    <w:rsid w:val="00CC7F77"/>
    <w:rsid w:val="00CD016C"/>
    <w:rsid w:val="00CD0CCF"/>
    <w:rsid w:val="00CD0FE3"/>
    <w:rsid w:val="00CD12CA"/>
    <w:rsid w:val="00CD1C1F"/>
    <w:rsid w:val="00CD4B22"/>
    <w:rsid w:val="00CD5B56"/>
    <w:rsid w:val="00CD5F0C"/>
    <w:rsid w:val="00CE0BCD"/>
    <w:rsid w:val="00CE1538"/>
    <w:rsid w:val="00CE18F6"/>
    <w:rsid w:val="00CE1F3B"/>
    <w:rsid w:val="00CE200A"/>
    <w:rsid w:val="00CE2B53"/>
    <w:rsid w:val="00CE2D4E"/>
    <w:rsid w:val="00CE3BB6"/>
    <w:rsid w:val="00CE4420"/>
    <w:rsid w:val="00CE47AD"/>
    <w:rsid w:val="00CE4C6C"/>
    <w:rsid w:val="00CE60A8"/>
    <w:rsid w:val="00CE7755"/>
    <w:rsid w:val="00CE7C28"/>
    <w:rsid w:val="00CF0379"/>
    <w:rsid w:val="00CF0D14"/>
    <w:rsid w:val="00CF3907"/>
    <w:rsid w:val="00CF44CE"/>
    <w:rsid w:val="00CF4F73"/>
    <w:rsid w:val="00CF5190"/>
    <w:rsid w:val="00CF5282"/>
    <w:rsid w:val="00CF5C4D"/>
    <w:rsid w:val="00CF6161"/>
    <w:rsid w:val="00CF7BB8"/>
    <w:rsid w:val="00D00DF3"/>
    <w:rsid w:val="00D00E0F"/>
    <w:rsid w:val="00D01260"/>
    <w:rsid w:val="00D01CCC"/>
    <w:rsid w:val="00D01EAA"/>
    <w:rsid w:val="00D03643"/>
    <w:rsid w:val="00D03AA1"/>
    <w:rsid w:val="00D03E4F"/>
    <w:rsid w:val="00D0534B"/>
    <w:rsid w:val="00D054CE"/>
    <w:rsid w:val="00D059B7"/>
    <w:rsid w:val="00D05BAD"/>
    <w:rsid w:val="00D05C01"/>
    <w:rsid w:val="00D07F42"/>
    <w:rsid w:val="00D07FDD"/>
    <w:rsid w:val="00D10317"/>
    <w:rsid w:val="00D11066"/>
    <w:rsid w:val="00D113D2"/>
    <w:rsid w:val="00D115BD"/>
    <w:rsid w:val="00D11ACC"/>
    <w:rsid w:val="00D12531"/>
    <w:rsid w:val="00D12774"/>
    <w:rsid w:val="00D12A11"/>
    <w:rsid w:val="00D14AEF"/>
    <w:rsid w:val="00D15EB7"/>
    <w:rsid w:val="00D1612F"/>
    <w:rsid w:val="00D165AC"/>
    <w:rsid w:val="00D204F4"/>
    <w:rsid w:val="00D20780"/>
    <w:rsid w:val="00D221BA"/>
    <w:rsid w:val="00D225B0"/>
    <w:rsid w:val="00D22F2B"/>
    <w:rsid w:val="00D232B9"/>
    <w:rsid w:val="00D233A6"/>
    <w:rsid w:val="00D2375F"/>
    <w:rsid w:val="00D2399B"/>
    <w:rsid w:val="00D24677"/>
    <w:rsid w:val="00D25265"/>
    <w:rsid w:val="00D267B5"/>
    <w:rsid w:val="00D26CB2"/>
    <w:rsid w:val="00D27324"/>
    <w:rsid w:val="00D304D1"/>
    <w:rsid w:val="00D310DD"/>
    <w:rsid w:val="00D32388"/>
    <w:rsid w:val="00D3318B"/>
    <w:rsid w:val="00D354C0"/>
    <w:rsid w:val="00D35AF5"/>
    <w:rsid w:val="00D35E57"/>
    <w:rsid w:val="00D36D0A"/>
    <w:rsid w:val="00D40037"/>
    <w:rsid w:val="00D40BCF"/>
    <w:rsid w:val="00D41481"/>
    <w:rsid w:val="00D434EF"/>
    <w:rsid w:val="00D436C5"/>
    <w:rsid w:val="00D4375C"/>
    <w:rsid w:val="00D4407E"/>
    <w:rsid w:val="00D44A5B"/>
    <w:rsid w:val="00D464E3"/>
    <w:rsid w:val="00D46798"/>
    <w:rsid w:val="00D46AB7"/>
    <w:rsid w:val="00D46E65"/>
    <w:rsid w:val="00D5119B"/>
    <w:rsid w:val="00D51873"/>
    <w:rsid w:val="00D52E8A"/>
    <w:rsid w:val="00D53AA4"/>
    <w:rsid w:val="00D53BE1"/>
    <w:rsid w:val="00D546B3"/>
    <w:rsid w:val="00D54942"/>
    <w:rsid w:val="00D5500B"/>
    <w:rsid w:val="00D5628D"/>
    <w:rsid w:val="00D5637A"/>
    <w:rsid w:val="00D56453"/>
    <w:rsid w:val="00D56BFF"/>
    <w:rsid w:val="00D576DA"/>
    <w:rsid w:val="00D57C31"/>
    <w:rsid w:val="00D60792"/>
    <w:rsid w:val="00D61537"/>
    <w:rsid w:val="00D620B6"/>
    <w:rsid w:val="00D6440A"/>
    <w:rsid w:val="00D66661"/>
    <w:rsid w:val="00D668AF"/>
    <w:rsid w:val="00D66B6E"/>
    <w:rsid w:val="00D66EE3"/>
    <w:rsid w:val="00D7099D"/>
    <w:rsid w:val="00D71629"/>
    <w:rsid w:val="00D73ECF"/>
    <w:rsid w:val="00D744E3"/>
    <w:rsid w:val="00D75A10"/>
    <w:rsid w:val="00D75C10"/>
    <w:rsid w:val="00D76790"/>
    <w:rsid w:val="00D76C2F"/>
    <w:rsid w:val="00D76EA9"/>
    <w:rsid w:val="00D77EC9"/>
    <w:rsid w:val="00D83A35"/>
    <w:rsid w:val="00D84101"/>
    <w:rsid w:val="00D84412"/>
    <w:rsid w:val="00D84FD1"/>
    <w:rsid w:val="00D850B7"/>
    <w:rsid w:val="00D859C1"/>
    <w:rsid w:val="00D87A93"/>
    <w:rsid w:val="00D90B32"/>
    <w:rsid w:val="00D91A15"/>
    <w:rsid w:val="00D93F78"/>
    <w:rsid w:val="00D94385"/>
    <w:rsid w:val="00D95E65"/>
    <w:rsid w:val="00D975F1"/>
    <w:rsid w:val="00DA016E"/>
    <w:rsid w:val="00DA0A43"/>
    <w:rsid w:val="00DA276C"/>
    <w:rsid w:val="00DA2BDB"/>
    <w:rsid w:val="00DA4091"/>
    <w:rsid w:val="00DA4E0F"/>
    <w:rsid w:val="00DB036C"/>
    <w:rsid w:val="00DB073C"/>
    <w:rsid w:val="00DB158A"/>
    <w:rsid w:val="00DB1A38"/>
    <w:rsid w:val="00DB29E6"/>
    <w:rsid w:val="00DB2D60"/>
    <w:rsid w:val="00DB2DD4"/>
    <w:rsid w:val="00DB437C"/>
    <w:rsid w:val="00DB4A24"/>
    <w:rsid w:val="00DB4DE0"/>
    <w:rsid w:val="00DB52FB"/>
    <w:rsid w:val="00DC024E"/>
    <w:rsid w:val="00DC0727"/>
    <w:rsid w:val="00DC07D1"/>
    <w:rsid w:val="00DC0C31"/>
    <w:rsid w:val="00DC1C36"/>
    <w:rsid w:val="00DC2B6A"/>
    <w:rsid w:val="00DC2F44"/>
    <w:rsid w:val="00DC3430"/>
    <w:rsid w:val="00DC3D0F"/>
    <w:rsid w:val="00DC4BB1"/>
    <w:rsid w:val="00DC5359"/>
    <w:rsid w:val="00DC6C7B"/>
    <w:rsid w:val="00DC7088"/>
    <w:rsid w:val="00DC7239"/>
    <w:rsid w:val="00DC7476"/>
    <w:rsid w:val="00DD29F2"/>
    <w:rsid w:val="00DD322C"/>
    <w:rsid w:val="00DD3862"/>
    <w:rsid w:val="00DD4072"/>
    <w:rsid w:val="00DD421F"/>
    <w:rsid w:val="00DD69BC"/>
    <w:rsid w:val="00DD6DF2"/>
    <w:rsid w:val="00DD6EDD"/>
    <w:rsid w:val="00DE1488"/>
    <w:rsid w:val="00DE2311"/>
    <w:rsid w:val="00DE2BDE"/>
    <w:rsid w:val="00DE31EC"/>
    <w:rsid w:val="00DE3224"/>
    <w:rsid w:val="00DE36FE"/>
    <w:rsid w:val="00DE395D"/>
    <w:rsid w:val="00DE3AFF"/>
    <w:rsid w:val="00DE3B47"/>
    <w:rsid w:val="00DE6241"/>
    <w:rsid w:val="00DE6DCD"/>
    <w:rsid w:val="00DE6FC4"/>
    <w:rsid w:val="00DF1DF7"/>
    <w:rsid w:val="00DF2669"/>
    <w:rsid w:val="00DF276B"/>
    <w:rsid w:val="00DF452D"/>
    <w:rsid w:val="00DF5794"/>
    <w:rsid w:val="00DF5A13"/>
    <w:rsid w:val="00DF6DFD"/>
    <w:rsid w:val="00DF6F50"/>
    <w:rsid w:val="00DF7002"/>
    <w:rsid w:val="00E00D12"/>
    <w:rsid w:val="00E03282"/>
    <w:rsid w:val="00E03932"/>
    <w:rsid w:val="00E04FD2"/>
    <w:rsid w:val="00E0540C"/>
    <w:rsid w:val="00E061C7"/>
    <w:rsid w:val="00E0661E"/>
    <w:rsid w:val="00E07F61"/>
    <w:rsid w:val="00E105FD"/>
    <w:rsid w:val="00E107FE"/>
    <w:rsid w:val="00E12725"/>
    <w:rsid w:val="00E12CB2"/>
    <w:rsid w:val="00E13364"/>
    <w:rsid w:val="00E1376D"/>
    <w:rsid w:val="00E13CC7"/>
    <w:rsid w:val="00E1595B"/>
    <w:rsid w:val="00E1602D"/>
    <w:rsid w:val="00E17ACB"/>
    <w:rsid w:val="00E2050F"/>
    <w:rsid w:val="00E20A62"/>
    <w:rsid w:val="00E20B7E"/>
    <w:rsid w:val="00E215FC"/>
    <w:rsid w:val="00E21B36"/>
    <w:rsid w:val="00E23384"/>
    <w:rsid w:val="00E24110"/>
    <w:rsid w:val="00E24410"/>
    <w:rsid w:val="00E24517"/>
    <w:rsid w:val="00E245EB"/>
    <w:rsid w:val="00E24B03"/>
    <w:rsid w:val="00E26566"/>
    <w:rsid w:val="00E26F35"/>
    <w:rsid w:val="00E27BCF"/>
    <w:rsid w:val="00E27DA0"/>
    <w:rsid w:val="00E30818"/>
    <w:rsid w:val="00E30BB9"/>
    <w:rsid w:val="00E32091"/>
    <w:rsid w:val="00E32101"/>
    <w:rsid w:val="00E337A3"/>
    <w:rsid w:val="00E3482F"/>
    <w:rsid w:val="00E34D55"/>
    <w:rsid w:val="00E35709"/>
    <w:rsid w:val="00E36265"/>
    <w:rsid w:val="00E3715E"/>
    <w:rsid w:val="00E372BB"/>
    <w:rsid w:val="00E3762C"/>
    <w:rsid w:val="00E401BD"/>
    <w:rsid w:val="00E427B8"/>
    <w:rsid w:val="00E43969"/>
    <w:rsid w:val="00E4598B"/>
    <w:rsid w:val="00E518C6"/>
    <w:rsid w:val="00E51E53"/>
    <w:rsid w:val="00E5247A"/>
    <w:rsid w:val="00E52846"/>
    <w:rsid w:val="00E52CB3"/>
    <w:rsid w:val="00E569C3"/>
    <w:rsid w:val="00E57161"/>
    <w:rsid w:val="00E6063F"/>
    <w:rsid w:val="00E60C25"/>
    <w:rsid w:val="00E61887"/>
    <w:rsid w:val="00E62FFC"/>
    <w:rsid w:val="00E6391C"/>
    <w:rsid w:val="00E644D5"/>
    <w:rsid w:val="00E64B2B"/>
    <w:rsid w:val="00E655E7"/>
    <w:rsid w:val="00E6573E"/>
    <w:rsid w:val="00E65CE9"/>
    <w:rsid w:val="00E65FB2"/>
    <w:rsid w:val="00E665C9"/>
    <w:rsid w:val="00E6760B"/>
    <w:rsid w:val="00E67971"/>
    <w:rsid w:val="00E702D6"/>
    <w:rsid w:val="00E70A8C"/>
    <w:rsid w:val="00E73992"/>
    <w:rsid w:val="00E73BE4"/>
    <w:rsid w:val="00E74307"/>
    <w:rsid w:val="00E743FF"/>
    <w:rsid w:val="00E753F8"/>
    <w:rsid w:val="00E77045"/>
    <w:rsid w:val="00E77862"/>
    <w:rsid w:val="00E77895"/>
    <w:rsid w:val="00E77F5D"/>
    <w:rsid w:val="00E80F6A"/>
    <w:rsid w:val="00E81631"/>
    <w:rsid w:val="00E81E98"/>
    <w:rsid w:val="00E821CD"/>
    <w:rsid w:val="00E83769"/>
    <w:rsid w:val="00E8378F"/>
    <w:rsid w:val="00E83DB8"/>
    <w:rsid w:val="00E849F5"/>
    <w:rsid w:val="00E84B2F"/>
    <w:rsid w:val="00E871D3"/>
    <w:rsid w:val="00E87B15"/>
    <w:rsid w:val="00E9000D"/>
    <w:rsid w:val="00E908D8"/>
    <w:rsid w:val="00E90BE0"/>
    <w:rsid w:val="00E9105A"/>
    <w:rsid w:val="00E914B8"/>
    <w:rsid w:val="00E91CC4"/>
    <w:rsid w:val="00E94F87"/>
    <w:rsid w:val="00E95277"/>
    <w:rsid w:val="00E96E95"/>
    <w:rsid w:val="00E970D5"/>
    <w:rsid w:val="00E9780A"/>
    <w:rsid w:val="00E97CCF"/>
    <w:rsid w:val="00EA0472"/>
    <w:rsid w:val="00EA061B"/>
    <w:rsid w:val="00EA1BA8"/>
    <w:rsid w:val="00EA324F"/>
    <w:rsid w:val="00EA32BE"/>
    <w:rsid w:val="00EA5461"/>
    <w:rsid w:val="00EA5BA9"/>
    <w:rsid w:val="00EA5CD5"/>
    <w:rsid w:val="00EA6B7E"/>
    <w:rsid w:val="00EA6D39"/>
    <w:rsid w:val="00EA7074"/>
    <w:rsid w:val="00EA7E09"/>
    <w:rsid w:val="00EB021D"/>
    <w:rsid w:val="00EB0717"/>
    <w:rsid w:val="00EB0CDB"/>
    <w:rsid w:val="00EB129E"/>
    <w:rsid w:val="00EB3BEF"/>
    <w:rsid w:val="00EB3E27"/>
    <w:rsid w:val="00EB3F57"/>
    <w:rsid w:val="00EB414E"/>
    <w:rsid w:val="00EB4DCD"/>
    <w:rsid w:val="00EB56F8"/>
    <w:rsid w:val="00EB68B4"/>
    <w:rsid w:val="00EB775F"/>
    <w:rsid w:val="00EC1AFE"/>
    <w:rsid w:val="00EC24B4"/>
    <w:rsid w:val="00EC44AA"/>
    <w:rsid w:val="00EC5ADF"/>
    <w:rsid w:val="00EC6496"/>
    <w:rsid w:val="00EC7E69"/>
    <w:rsid w:val="00ED07E7"/>
    <w:rsid w:val="00ED1306"/>
    <w:rsid w:val="00ED1802"/>
    <w:rsid w:val="00ED24CB"/>
    <w:rsid w:val="00ED3618"/>
    <w:rsid w:val="00ED4A41"/>
    <w:rsid w:val="00ED4E32"/>
    <w:rsid w:val="00ED522C"/>
    <w:rsid w:val="00ED5DE6"/>
    <w:rsid w:val="00ED667E"/>
    <w:rsid w:val="00ED77CA"/>
    <w:rsid w:val="00EE0311"/>
    <w:rsid w:val="00EE2CFE"/>
    <w:rsid w:val="00EE4129"/>
    <w:rsid w:val="00EE537A"/>
    <w:rsid w:val="00EE56CA"/>
    <w:rsid w:val="00EE6533"/>
    <w:rsid w:val="00EE694D"/>
    <w:rsid w:val="00EE6A48"/>
    <w:rsid w:val="00EE7326"/>
    <w:rsid w:val="00EF22DC"/>
    <w:rsid w:val="00EF32EC"/>
    <w:rsid w:val="00EF3A94"/>
    <w:rsid w:val="00EF40BE"/>
    <w:rsid w:val="00EF5626"/>
    <w:rsid w:val="00EF5B70"/>
    <w:rsid w:val="00EF5F1F"/>
    <w:rsid w:val="00EF7A1B"/>
    <w:rsid w:val="00F00500"/>
    <w:rsid w:val="00F00860"/>
    <w:rsid w:val="00F01C34"/>
    <w:rsid w:val="00F023B5"/>
    <w:rsid w:val="00F05346"/>
    <w:rsid w:val="00F070A5"/>
    <w:rsid w:val="00F073D9"/>
    <w:rsid w:val="00F1105E"/>
    <w:rsid w:val="00F11834"/>
    <w:rsid w:val="00F13E95"/>
    <w:rsid w:val="00F15502"/>
    <w:rsid w:val="00F16F74"/>
    <w:rsid w:val="00F171A0"/>
    <w:rsid w:val="00F17B77"/>
    <w:rsid w:val="00F17C55"/>
    <w:rsid w:val="00F22CEC"/>
    <w:rsid w:val="00F238CB"/>
    <w:rsid w:val="00F23BB2"/>
    <w:rsid w:val="00F2402D"/>
    <w:rsid w:val="00F24A38"/>
    <w:rsid w:val="00F26CD5"/>
    <w:rsid w:val="00F2791B"/>
    <w:rsid w:val="00F30629"/>
    <w:rsid w:val="00F3098E"/>
    <w:rsid w:val="00F348F2"/>
    <w:rsid w:val="00F350F3"/>
    <w:rsid w:val="00F35669"/>
    <w:rsid w:val="00F358B1"/>
    <w:rsid w:val="00F3720F"/>
    <w:rsid w:val="00F40910"/>
    <w:rsid w:val="00F4104C"/>
    <w:rsid w:val="00F41501"/>
    <w:rsid w:val="00F4255E"/>
    <w:rsid w:val="00F42FB3"/>
    <w:rsid w:val="00F43378"/>
    <w:rsid w:val="00F44848"/>
    <w:rsid w:val="00F45336"/>
    <w:rsid w:val="00F45981"/>
    <w:rsid w:val="00F45FC4"/>
    <w:rsid w:val="00F469D8"/>
    <w:rsid w:val="00F46A29"/>
    <w:rsid w:val="00F50F2F"/>
    <w:rsid w:val="00F51192"/>
    <w:rsid w:val="00F535E9"/>
    <w:rsid w:val="00F5487F"/>
    <w:rsid w:val="00F54E51"/>
    <w:rsid w:val="00F56893"/>
    <w:rsid w:val="00F573EB"/>
    <w:rsid w:val="00F608A8"/>
    <w:rsid w:val="00F61926"/>
    <w:rsid w:val="00F61DCE"/>
    <w:rsid w:val="00F6233D"/>
    <w:rsid w:val="00F6255A"/>
    <w:rsid w:val="00F64AE4"/>
    <w:rsid w:val="00F65A63"/>
    <w:rsid w:val="00F67490"/>
    <w:rsid w:val="00F71A5B"/>
    <w:rsid w:val="00F7307F"/>
    <w:rsid w:val="00F7413E"/>
    <w:rsid w:val="00F7530E"/>
    <w:rsid w:val="00F75408"/>
    <w:rsid w:val="00F7572C"/>
    <w:rsid w:val="00F75986"/>
    <w:rsid w:val="00F75B9E"/>
    <w:rsid w:val="00F77902"/>
    <w:rsid w:val="00F8105C"/>
    <w:rsid w:val="00F810D9"/>
    <w:rsid w:val="00F82EBC"/>
    <w:rsid w:val="00F83392"/>
    <w:rsid w:val="00F84AEE"/>
    <w:rsid w:val="00F84B22"/>
    <w:rsid w:val="00F84C34"/>
    <w:rsid w:val="00F85617"/>
    <w:rsid w:val="00F856B3"/>
    <w:rsid w:val="00F8588A"/>
    <w:rsid w:val="00F86BD5"/>
    <w:rsid w:val="00F872A9"/>
    <w:rsid w:val="00F8769E"/>
    <w:rsid w:val="00F906DE"/>
    <w:rsid w:val="00F90DD4"/>
    <w:rsid w:val="00F92129"/>
    <w:rsid w:val="00F93DA4"/>
    <w:rsid w:val="00F95860"/>
    <w:rsid w:val="00F95DFB"/>
    <w:rsid w:val="00F95EEF"/>
    <w:rsid w:val="00F971CE"/>
    <w:rsid w:val="00FA0A0F"/>
    <w:rsid w:val="00FA0F33"/>
    <w:rsid w:val="00FA307C"/>
    <w:rsid w:val="00FA4938"/>
    <w:rsid w:val="00FA5C28"/>
    <w:rsid w:val="00FA60A9"/>
    <w:rsid w:val="00FB1823"/>
    <w:rsid w:val="00FB425A"/>
    <w:rsid w:val="00FB4B87"/>
    <w:rsid w:val="00FB4CB0"/>
    <w:rsid w:val="00FB666D"/>
    <w:rsid w:val="00FB72DB"/>
    <w:rsid w:val="00FB7318"/>
    <w:rsid w:val="00FB7940"/>
    <w:rsid w:val="00FC0806"/>
    <w:rsid w:val="00FC4B14"/>
    <w:rsid w:val="00FC4BDB"/>
    <w:rsid w:val="00FC557C"/>
    <w:rsid w:val="00FC7505"/>
    <w:rsid w:val="00FC78A0"/>
    <w:rsid w:val="00FC7AFA"/>
    <w:rsid w:val="00FC7ECE"/>
    <w:rsid w:val="00FD0024"/>
    <w:rsid w:val="00FD1AC9"/>
    <w:rsid w:val="00FD21D3"/>
    <w:rsid w:val="00FD259A"/>
    <w:rsid w:val="00FD2853"/>
    <w:rsid w:val="00FD3356"/>
    <w:rsid w:val="00FD392A"/>
    <w:rsid w:val="00FD4DC5"/>
    <w:rsid w:val="00FD5DD2"/>
    <w:rsid w:val="00FD6E8B"/>
    <w:rsid w:val="00FD733C"/>
    <w:rsid w:val="00FD7A36"/>
    <w:rsid w:val="00FD7A7C"/>
    <w:rsid w:val="00FE1142"/>
    <w:rsid w:val="00FE4CBC"/>
    <w:rsid w:val="00FE5518"/>
    <w:rsid w:val="00FE71CD"/>
    <w:rsid w:val="00FF169B"/>
    <w:rsid w:val="00FF2DDE"/>
    <w:rsid w:val="00FF5C20"/>
    <w:rsid w:val="00FF775D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37439"/>
  <w15:docId w15:val="{C4E77FBF-EE60-42D8-95EE-CC533415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F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452D"/>
  </w:style>
  <w:style w:type="paragraph" w:styleId="Rodap">
    <w:name w:val="footer"/>
    <w:basedOn w:val="Normal"/>
    <w:link w:val="RodapCarter"/>
    <w:uiPriority w:val="99"/>
    <w:unhideWhenUsed/>
    <w:rsid w:val="00DF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452D"/>
  </w:style>
  <w:style w:type="paragraph" w:styleId="Textodebalo">
    <w:name w:val="Balloon Text"/>
    <w:basedOn w:val="Normal"/>
    <w:link w:val="TextodebaloCarter"/>
    <w:uiPriority w:val="99"/>
    <w:semiHidden/>
    <w:unhideWhenUsed/>
    <w:rsid w:val="00DF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452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813D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934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t">
    <w:name w:val="st"/>
    <w:basedOn w:val="Tipodeletrapredefinidodopargrafo"/>
    <w:rsid w:val="00D66B6E"/>
  </w:style>
  <w:style w:type="character" w:customStyle="1" w:styleId="m-1336242918752721732apple-converted-space">
    <w:name w:val="m_-1336242918752721732apple-converted-space"/>
    <w:basedOn w:val="Tipodeletrapredefinidodopargrafo"/>
    <w:rsid w:val="00CF3907"/>
  </w:style>
  <w:style w:type="paragraph" w:styleId="PargrafodaLista">
    <w:name w:val="List Paragraph"/>
    <w:basedOn w:val="Normal"/>
    <w:uiPriority w:val="34"/>
    <w:qFormat/>
    <w:rsid w:val="00DF5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85F40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C71CD8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97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C018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708"/>
      </w:tabs>
      <w:spacing w:after="0" w:line="360" w:lineRule="auto"/>
      <w:jc w:val="both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95FE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95FE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95FE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5FE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5FE5"/>
    <w:rPr>
      <w:b/>
      <w:bCs/>
      <w:sz w:val="20"/>
      <w:szCs w:val="20"/>
    </w:rPr>
  </w:style>
  <w:style w:type="paragraph" w:customStyle="1" w:styleId="Default">
    <w:name w:val="Default"/>
    <w:rsid w:val="005F5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8E61A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E7BAB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D03AA1"/>
    <w:rPr>
      <w:i/>
      <w:iCs/>
    </w:rPr>
  </w:style>
  <w:style w:type="character" w:customStyle="1" w:styleId="cf01">
    <w:name w:val="cf01"/>
    <w:basedOn w:val="Tipodeletrapredefinidodopargrafo"/>
    <w:rsid w:val="003669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209">
          <w:marLeft w:val="4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367">
          <w:marLeft w:val="4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497">
          <w:marLeft w:val="4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710">
          <w:marLeft w:val="4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354">
          <w:marLeft w:val="4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122">
          <w:marLeft w:val="4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09">
          <w:marLeft w:val="4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97">
          <w:marLeft w:val="4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12">
          <w:marLeft w:val="43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3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6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7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0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3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5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9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8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azevedo@bertrand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3A21E40-F138-47C7-8EFA-4AFC3BD70E03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94DE-0A01-4EAA-B271-D4BA0BBC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291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írculo de Leitores S.A.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Azevedo</dc:creator>
  <cp:lastModifiedBy>Catarina Frazão</cp:lastModifiedBy>
  <cp:revision>2</cp:revision>
  <cp:lastPrinted>2025-10-15T16:06:00Z</cp:lastPrinted>
  <dcterms:created xsi:type="dcterms:W3CDTF">2025-11-11T14:12:00Z</dcterms:created>
  <dcterms:modified xsi:type="dcterms:W3CDTF">2025-11-11T14:12:00Z</dcterms:modified>
</cp:coreProperties>
</file>